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103A2" w14:textId="77777777" w:rsidR="00B95675" w:rsidRPr="00D3629B" w:rsidRDefault="00A963BE" w:rsidP="00D3629B">
      <w:pPr>
        <w:rPr>
          <w:b/>
          <w:sz w:val="36"/>
          <w:szCs w:val="36"/>
        </w:rPr>
      </w:pPr>
      <w:bookmarkStart w:id="0" w:name="_GoBack"/>
      <w:bookmarkEnd w:id="0"/>
      <w:r w:rsidRPr="00D3629B">
        <w:rPr>
          <w:b/>
          <w:sz w:val="36"/>
          <w:szCs w:val="36"/>
        </w:rPr>
        <w:t xml:space="preserve">Birkenes og 1.Vennesla reiser til </w:t>
      </w:r>
      <w:proofErr w:type="spellStart"/>
      <w:r w:rsidRPr="00D3629B">
        <w:rPr>
          <w:b/>
          <w:sz w:val="36"/>
          <w:szCs w:val="36"/>
        </w:rPr>
        <w:t>Kandersteg</w:t>
      </w:r>
      <w:proofErr w:type="spellEnd"/>
      <w:r w:rsidRPr="00D3629B">
        <w:rPr>
          <w:b/>
          <w:sz w:val="36"/>
          <w:szCs w:val="36"/>
        </w:rPr>
        <w:t xml:space="preserve"> 18-26.juli 2016</w:t>
      </w:r>
    </w:p>
    <w:p w14:paraId="689103A3" w14:textId="77777777" w:rsidR="00A963BE" w:rsidRDefault="00A963BE" w:rsidP="00A963BE">
      <w:pPr>
        <w:spacing w:after="0" w:line="240" w:lineRule="auto"/>
      </w:pPr>
    </w:p>
    <w:p w14:paraId="689103A4" w14:textId="77777777" w:rsidR="00A963BE" w:rsidRDefault="00A963BE" w:rsidP="00A963BE">
      <w:pPr>
        <w:spacing w:after="0" w:line="240" w:lineRule="auto"/>
      </w:pPr>
      <w:r>
        <w:t>Hei alle sammen, nå er det kun kort tid til vi skal reise til Sveits. Vi ledere gleder oss veldig og har nå planlagt turen i detalj.</w:t>
      </w:r>
    </w:p>
    <w:p w14:paraId="689103A5" w14:textId="77777777" w:rsidR="00A963BE" w:rsidRDefault="00A963BE" w:rsidP="00A963BE">
      <w:pPr>
        <w:spacing w:after="0" w:line="240" w:lineRule="auto"/>
      </w:pPr>
    </w:p>
    <w:p w14:paraId="689103A6" w14:textId="77777777" w:rsidR="00A963BE" w:rsidRDefault="00A963BE" w:rsidP="00A963BE">
      <w:pPr>
        <w:spacing w:after="0" w:line="240" w:lineRule="auto"/>
      </w:pPr>
      <w:r>
        <w:t>Vi blir 72 speidere og ledsagere som reiser. 42 i fra Birkenes og 30 i fra 1.Vennesla. Vi reiser med to etasjers buss.</w:t>
      </w:r>
    </w:p>
    <w:p w14:paraId="689103A7" w14:textId="77777777" w:rsidR="00A963BE" w:rsidRDefault="00A963BE" w:rsidP="00A963BE">
      <w:pPr>
        <w:spacing w:after="0" w:line="240" w:lineRule="auto"/>
      </w:pPr>
    </w:p>
    <w:p w14:paraId="689103A8" w14:textId="77777777" w:rsidR="00A963BE" w:rsidRDefault="00A963BE" w:rsidP="00A963BE">
      <w:pPr>
        <w:spacing w:after="0" w:line="240" w:lineRule="auto"/>
      </w:pPr>
      <w:r>
        <w:t xml:space="preserve">Det blir med to sjåfører, og kjører gjennom hele natten og ankommer </w:t>
      </w:r>
      <w:proofErr w:type="spellStart"/>
      <w:r>
        <w:t>Kandersteg</w:t>
      </w:r>
      <w:proofErr w:type="spellEnd"/>
      <w:r>
        <w:t xml:space="preserve"> på tirsdag ettermiddag. Vi legger opp til å sove oss gjennom natten på bussen, og få med vakker natur langs veien på mandag.</w:t>
      </w:r>
    </w:p>
    <w:p w14:paraId="689103A9" w14:textId="77777777" w:rsidR="00A963BE" w:rsidRDefault="00A963BE" w:rsidP="00A963BE">
      <w:pPr>
        <w:spacing w:after="0" w:line="240" w:lineRule="auto"/>
      </w:pPr>
    </w:p>
    <w:p w14:paraId="689103AA" w14:textId="77777777" w:rsidR="00A963BE" w:rsidRDefault="00A963BE" w:rsidP="00A963BE">
      <w:pPr>
        <w:spacing w:after="0" w:line="240" w:lineRule="auto"/>
      </w:pPr>
      <w:r>
        <w:t>Vi skal reise langt med buss. Det kan være lurt å ha med en pute/pledd/kosebamse/bilde av Baden Powell etc. på bussen.</w:t>
      </w:r>
    </w:p>
    <w:p w14:paraId="689103AB" w14:textId="77777777" w:rsidR="00A963BE" w:rsidRDefault="00A963BE" w:rsidP="00A963BE">
      <w:pPr>
        <w:spacing w:after="0" w:line="240" w:lineRule="auto"/>
      </w:pPr>
    </w:p>
    <w:p w14:paraId="689103AC" w14:textId="77777777" w:rsidR="000801F4" w:rsidRDefault="00A963BE" w:rsidP="00A963BE">
      <w:pPr>
        <w:spacing w:after="0" w:line="240" w:lineRule="auto"/>
      </w:pPr>
      <w:r>
        <w:t>Fergen mandag ettermiddag har vi bestilt middagsbufeet, så vi alle trenge</w:t>
      </w:r>
      <w:r w:rsidR="000801F4">
        <w:t>r å ha med niste til nattmat og til frokost/lunsj tirsdag.  Første felles måltid er ved ankomst tirsdag ettermiddag.  Vi har planlagt å ha med enkel pålegg/brød/knekkebrød på bussen som kan nytes ved stopp.</w:t>
      </w:r>
    </w:p>
    <w:p w14:paraId="689103AD" w14:textId="77777777" w:rsidR="000801F4" w:rsidRDefault="000801F4" w:rsidP="00A963BE">
      <w:pPr>
        <w:spacing w:after="0" w:line="240" w:lineRule="auto"/>
      </w:pPr>
    </w:p>
    <w:p w14:paraId="689103AE" w14:textId="77777777" w:rsidR="000801F4" w:rsidRDefault="000801F4" w:rsidP="00A963BE">
      <w:pPr>
        <w:spacing w:after="0" w:line="240" w:lineRule="auto"/>
      </w:pPr>
      <w:r>
        <w:t xml:space="preserve">I </w:t>
      </w:r>
      <w:proofErr w:type="spellStart"/>
      <w:r>
        <w:t>Kandersteg</w:t>
      </w:r>
      <w:proofErr w:type="spellEnd"/>
      <w:r>
        <w:t xml:space="preserve"> skal vi bo i en leir sammen med speidere fra hele verden. 1.Vennesla og Birkenes bor sammen på vårt eget leirområde og ordner alt av mat og leirhold selv.  På hovedleirområde er det kiosk/butikk, aktiviteter, doer og dusjer.</w:t>
      </w:r>
    </w:p>
    <w:p w14:paraId="689103AF" w14:textId="77777777" w:rsidR="000801F4" w:rsidRDefault="000801F4" w:rsidP="00A963BE">
      <w:pPr>
        <w:spacing w:after="0" w:line="240" w:lineRule="auto"/>
      </w:pPr>
    </w:p>
    <w:p w14:paraId="689103B0" w14:textId="77777777" w:rsidR="000801F4" w:rsidRDefault="000801F4" w:rsidP="00A963BE">
      <w:pPr>
        <w:spacing w:after="0" w:line="240" w:lineRule="auto"/>
      </w:pPr>
      <w:r>
        <w:t xml:space="preserve">For å se mer fra leirområde kan dere gå inn på: </w:t>
      </w:r>
      <w:hyperlink r:id="rId5" w:history="1">
        <w:proofErr w:type="gramStart"/>
        <w:r w:rsidRPr="00B7734C">
          <w:rPr>
            <w:rStyle w:val="Hyperkobling"/>
          </w:rPr>
          <w:t>www.kisc.ch</w:t>
        </w:r>
      </w:hyperlink>
      <w:r>
        <w:t xml:space="preserve"> ,</w:t>
      </w:r>
      <w:proofErr w:type="gramEnd"/>
      <w:r>
        <w:t xml:space="preserve"> der finner dere bilder og info.  Dere kan også se på </w:t>
      </w:r>
      <w:hyperlink r:id="rId6" w:history="1">
        <w:r w:rsidRPr="00B7734C">
          <w:rPr>
            <w:rStyle w:val="Hyperkobling"/>
          </w:rPr>
          <w:t>http://www.myswitzerland.com/en/jungfraujoch-top-of-europe.html</w:t>
        </w:r>
      </w:hyperlink>
      <w:r>
        <w:t xml:space="preserve">. </w:t>
      </w:r>
    </w:p>
    <w:p w14:paraId="689103B1" w14:textId="77777777" w:rsidR="000801F4" w:rsidRDefault="000801F4" w:rsidP="00A963BE">
      <w:pPr>
        <w:spacing w:after="0" w:line="240" w:lineRule="auto"/>
      </w:pPr>
    </w:p>
    <w:p w14:paraId="689103B2" w14:textId="77777777" w:rsidR="000801F4" w:rsidRDefault="000801F4" w:rsidP="00A963BE">
      <w:pPr>
        <w:spacing w:after="0" w:line="240" w:lineRule="auto"/>
      </w:pPr>
    </w:p>
    <w:p w14:paraId="689103B3" w14:textId="77777777" w:rsidR="000801F4" w:rsidRPr="000F3EB4" w:rsidRDefault="000F3EB4" w:rsidP="000F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0F3EB4">
        <w:rPr>
          <w:b/>
          <w:sz w:val="28"/>
          <w:szCs w:val="28"/>
        </w:rPr>
        <w:t>Kopi av pass, reiseforsikring, speiderhelsekort og Europeisk helsetrygdkort</w:t>
      </w:r>
    </w:p>
    <w:p w14:paraId="689103B4" w14:textId="77777777" w:rsidR="000F3EB4" w:rsidRPr="000F3EB4" w:rsidRDefault="000F3EB4" w:rsidP="000F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0F3EB4">
        <w:rPr>
          <w:b/>
          <w:sz w:val="28"/>
          <w:szCs w:val="28"/>
        </w:rPr>
        <w:t xml:space="preserve">Sendes på mail til </w:t>
      </w:r>
      <w:hyperlink r:id="rId7" w:history="1">
        <w:r w:rsidRPr="000F3EB4">
          <w:rPr>
            <w:rStyle w:val="Hyperkobling"/>
            <w:b/>
            <w:sz w:val="28"/>
            <w:szCs w:val="28"/>
          </w:rPr>
          <w:t>jandalene69@gmail.com</w:t>
        </w:r>
      </w:hyperlink>
      <w:r w:rsidRPr="000F3EB4">
        <w:rPr>
          <w:b/>
          <w:sz w:val="28"/>
          <w:szCs w:val="28"/>
        </w:rPr>
        <w:t>, innen 1.juli</w:t>
      </w:r>
    </w:p>
    <w:p w14:paraId="689103B5" w14:textId="77777777" w:rsidR="000F3EB4" w:rsidRPr="000F3EB4" w:rsidRDefault="000F3EB4" w:rsidP="000F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0F3EB4">
        <w:rPr>
          <w:b/>
          <w:sz w:val="28"/>
          <w:szCs w:val="28"/>
        </w:rPr>
        <w:t>Alle Pass samles inn ved avreise</w:t>
      </w:r>
    </w:p>
    <w:p w14:paraId="689103B6" w14:textId="77777777" w:rsidR="000801F4" w:rsidRDefault="000801F4" w:rsidP="00A963BE">
      <w:pPr>
        <w:spacing w:after="0" w:line="240" w:lineRule="auto"/>
      </w:pPr>
    </w:p>
    <w:p w14:paraId="689103B7" w14:textId="77777777" w:rsidR="000801F4" w:rsidRPr="000F3EB4" w:rsidRDefault="000F3EB4" w:rsidP="00A963BE">
      <w:pPr>
        <w:spacing w:after="0" w:line="240" w:lineRule="auto"/>
        <w:rPr>
          <w:b/>
          <w:u w:val="single"/>
        </w:rPr>
      </w:pPr>
      <w:r w:rsidRPr="000F3EB4">
        <w:rPr>
          <w:b/>
          <w:u w:val="single"/>
        </w:rPr>
        <w:t>Viktige datoer og tidspunkt:</w:t>
      </w:r>
    </w:p>
    <w:p w14:paraId="689103B8" w14:textId="77777777" w:rsidR="000F3EB4" w:rsidRDefault="000F3EB4" w:rsidP="00A963BE">
      <w:pPr>
        <w:spacing w:after="0" w:line="240" w:lineRule="auto"/>
      </w:pPr>
      <w:r>
        <w:t>Nå</w:t>
      </w:r>
      <w:r>
        <w:tab/>
      </w:r>
      <w:r>
        <w:tab/>
        <w:t>Frist for full betaling av reisekost til respektive konti</w:t>
      </w:r>
    </w:p>
    <w:p w14:paraId="689103B9" w14:textId="77777777" w:rsidR="000F3EB4" w:rsidRDefault="000F3EB4" w:rsidP="00A963BE">
      <w:pPr>
        <w:spacing w:after="0" w:line="240" w:lineRule="auto"/>
      </w:pPr>
      <w:r>
        <w:tab/>
      </w:r>
      <w:r>
        <w:tab/>
        <w:t xml:space="preserve">Frist for betalt </w:t>
      </w:r>
      <w:proofErr w:type="spellStart"/>
      <w:r>
        <w:t>medlemskontigent</w:t>
      </w:r>
      <w:proofErr w:type="spellEnd"/>
      <w:r>
        <w:t xml:space="preserve"> til NSF, ikke for ledsagere</w:t>
      </w:r>
    </w:p>
    <w:p w14:paraId="689103BA" w14:textId="77777777" w:rsidR="000F3EB4" w:rsidRDefault="000F3EB4" w:rsidP="00A963BE">
      <w:pPr>
        <w:spacing w:after="0" w:line="240" w:lineRule="auto"/>
      </w:pPr>
      <w:r>
        <w:t>1.juli</w:t>
      </w:r>
      <w:r>
        <w:tab/>
      </w:r>
      <w:r>
        <w:tab/>
        <w:t>Frist for å sende kopi av pass, reiseforsikring, helsekort og europeisk helsetrygdkort</w:t>
      </w:r>
    </w:p>
    <w:p w14:paraId="689103BB" w14:textId="77777777" w:rsidR="000F3EB4" w:rsidRDefault="000F3EB4" w:rsidP="00A963BE">
      <w:pPr>
        <w:spacing w:after="0" w:line="240" w:lineRule="auto"/>
      </w:pPr>
      <w:r>
        <w:t>18.juli</w:t>
      </w:r>
      <w:r>
        <w:tab/>
      </w:r>
      <w:r>
        <w:tab/>
      </w:r>
      <w:proofErr w:type="spellStart"/>
      <w:r>
        <w:t>Kl</w:t>
      </w:r>
      <w:proofErr w:type="spellEnd"/>
      <w:r>
        <w:t xml:space="preserve"> 1300, </w:t>
      </w:r>
      <w:r>
        <w:rPr>
          <w:b/>
        </w:rPr>
        <w:t>all bagasje,</w:t>
      </w:r>
      <w:r>
        <w:t xml:space="preserve"> utenom dagstursekk pakkes i buss ved speiderhuset Birkenes</w:t>
      </w:r>
    </w:p>
    <w:p w14:paraId="689103BC" w14:textId="77777777" w:rsidR="000F3EB4" w:rsidRDefault="000F3EB4" w:rsidP="00A963BE">
      <w:pPr>
        <w:spacing w:after="0" w:line="240" w:lineRule="auto"/>
      </w:pPr>
      <w:r>
        <w:tab/>
      </w:r>
      <w:r>
        <w:tab/>
      </w:r>
      <w:proofErr w:type="spellStart"/>
      <w:r>
        <w:t>Kl</w:t>
      </w:r>
      <w:proofErr w:type="spellEnd"/>
      <w:r>
        <w:t xml:space="preserve"> 1400 avreise mot </w:t>
      </w:r>
      <w:proofErr w:type="spellStart"/>
      <w:r>
        <w:t>Colorline</w:t>
      </w:r>
      <w:proofErr w:type="spellEnd"/>
      <w:r>
        <w:t xml:space="preserve"> kaien.</w:t>
      </w:r>
    </w:p>
    <w:p w14:paraId="689103BD" w14:textId="77777777" w:rsidR="000F3EB4" w:rsidRDefault="000F3EB4" w:rsidP="00A963BE">
      <w:pPr>
        <w:spacing w:after="0" w:line="240" w:lineRule="auto"/>
      </w:pPr>
      <w:r>
        <w:tab/>
      </w:r>
      <w:r>
        <w:tab/>
      </w:r>
      <w:proofErr w:type="spellStart"/>
      <w:r>
        <w:t>Kl</w:t>
      </w:r>
      <w:proofErr w:type="spellEnd"/>
      <w:r>
        <w:t xml:space="preserve"> 1630 </w:t>
      </w:r>
      <w:r>
        <w:rPr>
          <w:b/>
        </w:rPr>
        <w:t xml:space="preserve">avreise </w:t>
      </w:r>
      <w:proofErr w:type="spellStart"/>
      <w:r>
        <w:rPr>
          <w:b/>
        </w:rPr>
        <w:t>Color</w:t>
      </w:r>
      <w:proofErr w:type="spellEnd"/>
      <w:r>
        <w:rPr>
          <w:b/>
        </w:rPr>
        <w:t xml:space="preserve"> Line</w:t>
      </w:r>
    </w:p>
    <w:p w14:paraId="689103BE" w14:textId="77777777" w:rsidR="000F3EB4" w:rsidRDefault="000F3EB4" w:rsidP="00A963BE">
      <w:pPr>
        <w:spacing w:after="0" w:line="240" w:lineRule="auto"/>
      </w:pPr>
      <w:r>
        <w:t>19.juli</w:t>
      </w:r>
      <w:r>
        <w:tab/>
      </w:r>
      <w:r>
        <w:tab/>
        <w:t xml:space="preserve">Ca. </w:t>
      </w:r>
      <w:proofErr w:type="spellStart"/>
      <w:r>
        <w:t>kl</w:t>
      </w:r>
      <w:proofErr w:type="spellEnd"/>
      <w:r>
        <w:t xml:space="preserve"> 1600, ankomst </w:t>
      </w:r>
      <w:proofErr w:type="spellStart"/>
      <w:r>
        <w:t>Kandersteg</w:t>
      </w:r>
      <w:proofErr w:type="spellEnd"/>
    </w:p>
    <w:p w14:paraId="689103BF" w14:textId="77777777" w:rsidR="00824863" w:rsidRDefault="00824863" w:rsidP="00A963BE">
      <w:pPr>
        <w:spacing w:after="0" w:line="240" w:lineRule="auto"/>
      </w:pPr>
      <w:r>
        <w:t>26.juli</w:t>
      </w:r>
      <w:r>
        <w:tab/>
      </w:r>
      <w:r>
        <w:tab/>
      </w:r>
      <w:proofErr w:type="spellStart"/>
      <w:r>
        <w:t>Kl</w:t>
      </w:r>
      <w:proofErr w:type="spellEnd"/>
      <w:r>
        <w:t xml:space="preserve"> 1530, ankomst Kristiansand</w:t>
      </w:r>
    </w:p>
    <w:p w14:paraId="689103C0" w14:textId="77777777" w:rsidR="000F3EB4" w:rsidRPr="000F3EB4" w:rsidRDefault="00824863" w:rsidP="00A963BE">
      <w:pPr>
        <w:spacing w:after="0" w:line="240" w:lineRule="auto"/>
      </w:pPr>
      <w:r>
        <w:tab/>
      </w:r>
      <w:r>
        <w:tab/>
        <w:t xml:space="preserve">Alle speidere hentes speiderhuset Birkenes </w:t>
      </w:r>
      <w:proofErr w:type="spellStart"/>
      <w:r>
        <w:t>ca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630</w:t>
      </w:r>
      <w:r w:rsidR="000F3EB4">
        <w:t xml:space="preserve"> </w:t>
      </w:r>
    </w:p>
    <w:p w14:paraId="689103C1" w14:textId="77777777" w:rsidR="000F3EB4" w:rsidRDefault="000F3EB4" w:rsidP="00A963BE">
      <w:pPr>
        <w:spacing w:after="0" w:line="240" w:lineRule="auto"/>
      </w:pPr>
    </w:p>
    <w:p w14:paraId="689103C2" w14:textId="77777777" w:rsidR="000F3EB4" w:rsidRDefault="000F3EB4" w:rsidP="00A963BE">
      <w:pPr>
        <w:spacing w:after="0" w:line="240" w:lineRule="auto"/>
      </w:pPr>
    </w:p>
    <w:p w14:paraId="689103C3" w14:textId="77777777" w:rsidR="000F4915" w:rsidRPr="00824863" w:rsidRDefault="000F4915" w:rsidP="00A963BE">
      <w:pPr>
        <w:spacing w:after="0" w:line="240" w:lineRule="auto"/>
        <w:rPr>
          <w:sz w:val="36"/>
          <w:szCs w:val="36"/>
        </w:rPr>
      </w:pPr>
      <w:r w:rsidRPr="00824863">
        <w:rPr>
          <w:b/>
          <w:sz w:val="36"/>
          <w:szCs w:val="36"/>
          <w:u w:val="single"/>
        </w:rPr>
        <w:t>Alle speidere skal reise i speiderskjort og speiderskjer</w:t>
      </w:r>
      <w:r w:rsidR="00824863">
        <w:rPr>
          <w:b/>
          <w:sz w:val="36"/>
          <w:szCs w:val="36"/>
          <w:u w:val="single"/>
        </w:rPr>
        <w:t>f</w:t>
      </w:r>
      <w:r w:rsidRPr="00824863">
        <w:rPr>
          <w:b/>
          <w:sz w:val="36"/>
          <w:szCs w:val="36"/>
          <w:u w:val="single"/>
        </w:rPr>
        <w:t xml:space="preserve"> </w:t>
      </w:r>
    </w:p>
    <w:p w14:paraId="689103C4" w14:textId="77777777" w:rsidR="000F4915" w:rsidRDefault="000F4915">
      <w:r>
        <w:br w:type="page"/>
      </w:r>
    </w:p>
    <w:p w14:paraId="689103C5" w14:textId="77777777" w:rsidR="000F4915" w:rsidRDefault="000F4915" w:rsidP="00A963BE">
      <w:pPr>
        <w:spacing w:after="0" w:line="240" w:lineRule="auto"/>
      </w:pPr>
      <w:r>
        <w:rPr>
          <w:b/>
        </w:rPr>
        <w:lastRenderedPageBreak/>
        <w:t>Pakkeliste:</w:t>
      </w:r>
    </w:p>
    <w:p w14:paraId="689103C6" w14:textId="77777777" w:rsidR="000F4915" w:rsidRDefault="000F4915" w:rsidP="00A963BE">
      <w:pPr>
        <w:spacing w:after="0" w:line="240" w:lineRule="auto"/>
      </w:pPr>
      <w:r>
        <w:rPr>
          <w:u w:val="single"/>
        </w:rPr>
        <w:t>All bagasje må merkes</w:t>
      </w:r>
      <w:r>
        <w:t xml:space="preserve"> med navn og gruppe</w:t>
      </w:r>
    </w:p>
    <w:p w14:paraId="689103C7" w14:textId="77777777" w:rsidR="000F4915" w:rsidRDefault="000F4915" w:rsidP="00A963BE">
      <w:pPr>
        <w:spacing w:after="0" w:line="240" w:lineRule="auto"/>
      </w:pPr>
    </w:p>
    <w:p w14:paraId="689103C8" w14:textId="77777777" w:rsidR="000F4915" w:rsidRDefault="000F4915" w:rsidP="00A963BE">
      <w:pPr>
        <w:spacing w:after="0" w:line="240" w:lineRule="auto"/>
      </w:pPr>
      <w:r>
        <w:rPr>
          <w:b/>
        </w:rPr>
        <w:t>I ryggsekk / bagg pakkes:</w:t>
      </w:r>
    </w:p>
    <w:p w14:paraId="689103C9" w14:textId="77777777" w:rsidR="000F4915" w:rsidRDefault="000F4915" w:rsidP="00A963BE">
      <w:pPr>
        <w:spacing w:after="0" w:line="240" w:lineRule="auto"/>
      </w:pPr>
      <w:r>
        <w:t>Sovepose</w:t>
      </w:r>
    </w:p>
    <w:p w14:paraId="689103CA" w14:textId="77777777" w:rsidR="000F4915" w:rsidRDefault="000F4915" w:rsidP="00A963BE">
      <w:pPr>
        <w:spacing w:after="0" w:line="240" w:lineRule="auto"/>
      </w:pPr>
      <w:r>
        <w:t>Liggeunderlag (el. Luftmadrass)</w:t>
      </w:r>
    </w:p>
    <w:p w14:paraId="689103CB" w14:textId="77777777" w:rsidR="000F4915" w:rsidRDefault="000F4915" w:rsidP="00A963BE">
      <w:pPr>
        <w:spacing w:after="0" w:line="240" w:lineRule="auto"/>
      </w:pPr>
      <w:r>
        <w:t>Turbukse</w:t>
      </w:r>
    </w:p>
    <w:p w14:paraId="689103CC" w14:textId="77777777" w:rsidR="000F4915" w:rsidRDefault="000F4915" w:rsidP="00A963BE">
      <w:pPr>
        <w:spacing w:after="0" w:line="240" w:lineRule="auto"/>
      </w:pPr>
      <w:r>
        <w:t>Shorts/kortbukse</w:t>
      </w:r>
    </w:p>
    <w:p w14:paraId="689103CD" w14:textId="77777777" w:rsidR="000F4915" w:rsidRDefault="000F4915" w:rsidP="00A963BE">
      <w:pPr>
        <w:spacing w:after="0" w:line="240" w:lineRule="auto"/>
      </w:pPr>
      <w:r>
        <w:t xml:space="preserve">Fjellsko </w:t>
      </w:r>
      <w:proofErr w:type="spellStart"/>
      <w:r>
        <w:t>evnt</w:t>
      </w:r>
      <w:proofErr w:type="spellEnd"/>
      <w:r>
        <w:t xml:space="preserve">. </w:t>
      </w:r>
      <w:proofErr w:type="gramStart"/>
      <w:r>
        <w:t>stødige</w:t>
      </w:r>
      <w:proofErr w:type="gramEnd"/>
      <w:r>
        <w:t xml:space="preserve"> vanntette joggesko</w:t>
      </w:r>
    </w:p>
    <w:p w14:paraId="689103CE" w14:textId="77777777" w:rsidR="00A963BE" w:rsidRDefault="000F4915" w:rsidP="00A963BE">
      <w:pPr>
        <w:spacing w:after="0" w:line="240" w:lineRule="auto"/>
      </w:pPr>
      <w:r>
        <w:t>Regntøy</w:t>
      </w:r>
    </w:p>
    <w:p w14:paraId="689103CF" w14:textId="77777777" w:rsidR="000F4915" w:rsidRDefault="000F4915" w:rsidP="00A963BE">
      <w:pPr>
        <w:spacing w:after="0" w:line="240" w:lineRule="auto"/>
      </w:pPr>
      <w:r>
        <w:t>Superundertøy / ullundertøy</w:t>
      </w:r>
    </w:p>
    <w:p w14:paraId="689103D0" w14:textId="77777777" w:rsidR="000F4915" w:rsidRDefault="000F4915" w:rsidP="00A963BE">
      <w:pPr>
        <w:spacing w:after="0" w:line="240" w:lineRule="auto"/>
      </w:pPr>
      <w:r>
        <w:t>Varm genser / fleecgenser</w:t>
      </w:r>
    </w:p>
    <w:p w14:paraId="689103D1" w14:textId="77777777" w:rsidR="000F4915" w:rsidRDefault="000F4915" w:rsidP="00A963BE">
      <w:pPr>
        <w:spacing w:after="0" w:line="240" w:lineRule="auto"/>
      </w:pPr>
      <w:r>
        <w:t>Lue</w:t>
      </w:r>
    </w:p>
    <w:p w14:paraId="689103D2" w14:textId="77777777" w:rsidR="000F4915" w:rsidRDefault="000F4915" w:rsidP="00A963BE">
      <w:pPr>
        <w:spacing w:after="0" w:line="240" w:lineRule="auto"/>
      </w:pPr>
      <w:r>
        <w:t>Votter / hansker</w:t>
      </w:r>
    </w:p>
    <w:p w14:paraId="689103D3" w14:textId="77777777" w:rsidR="000F4915" w:rsidRDefault="000F4915" w:rsidP="00A963BE">
      <w:pPr>
        <w:spacing w:after="0" w:line="240" w:lineRule="auto"/>
      </w:pPr>
      <w:r>
        <w:t>Badetøy</w:t>
      </w:r>
    </w:p>
    <w:p w14:paraId="689103D4" w14:textId="77777777" w:rsidR="000F4915" w:rsidRDefault="000F4915" w:rsidP="00A963BE">
      <w:pPr>
        <w:spacing w:after="0" w:line="240" w:lineRule="auto"/>
      </w:pPr>
      <w:r>
        <w:t>Solkrem</w:t>
      </w:r>
    </w:p>
    <w:p w14:paraId="689103D5" w14:textId="77777777" w:rsidR="000F4915" w:rsidRDefault="000F4915" w:rsidP="00A963BE">
      <w:pPr>
        <w:spacing w:after="0" w:line="240" w:lineRule="auto"/>
      </w:pPr>
      <w:r>
        <w:t>Myggmiddel</w:t>
      </w:r>
    </w:p>
    <w:p w14:paraId="689103D6" w14:textId="77777777" w:rsidR="000F4915" w:rsidRDefault="000F4915" w:rsidP="00A963BE">
      <w:pPr>
        <w:spacing w:after="0" w:line="240" w:lineRule="auto"/>
      </w:pPr>
      <w:proofErr w:type="spellStart"/>
      <w:r>
        <w:t>Leribålskappe</w:t>
      </w:r>
      <w:proofErr w:type="spellEnd"/>
    </w:p>
    <w:p w14:paraId="689103D7" w14:textId="77777777" w:rsidR="000F4915" w:rsidRDefault="000F4915" w:rsidP="00A963BE">
      <w:pPr>
        <w:spacing w:after="0" w:line="240" w:lineRule="auto"/>
      </w:pPr>
      <w:r>
        <w:t>Tøyskift</w:t>
      </w:r>
    </w:p>
    <w:p w14:paraId="689103D8" w14:textId="77777777" w:rsidR="000F4915" w:rsidRDefault="000F4915" w:rsidP="00A963BE">
      <w:pPr>
        <w:spacing w:after="0" w:line="240" w:lineRule="auto"/>
      </w:pPr>
      <w:r>
        <w:t>Tallerken, kopp og bestikk</w:t>
      </w:r>
    </w:p>
    <w:p w14:paraId="689103D9" w14:textId="77777777" w:rsidR="000F4915" w:rsidRDefault="000F4915" w:rsidP="00A963BE">
      <w:pPr>
        <w:spacing w:after="0" w:line="240" w:lineRule="auto"/>
      </w:pPr>
      <w:r>
        <w:t>Lommelykt</w:t>
      </w:r>
    </w:p>
    <w:p w14:paraId="689103DA" w14:textId="77777777" w:rsidR="000F4915" w:rsidRDefault="000F4915" w:rsidP="00A963BE">
      <w:pPr>
        <w:spacing w:after="0" w:line="240" w:lineRule="auto"/>
      </w:pPr>
      <w:r>
        <w:t>Vannflasker som til sammen rommer 1 liter (det er ikke alle steder det er tilgjengelig drikkevann)</w:t>
      </w:r>
    </w:p>
    <w:p w14:paraId="689103DB" w14:textId="77777777" w:rsidR="000F4915" w:rsidRDefault="000F4915" w:rsidP="00A963BE">
      <w:pPr>
        <w:spacing w:after="0" w:line="240" w:lineRule="auto"/>
      </w:pPr>
    </w:p>
    <w:p w14:paraId="689103DC" w14:textId="77777777" w:rsidR="000F4915" w:rsidRDefault="000F4915" w:rsidP="00A963BE">
      <w:pPr>
        <w:spacing w:after="0" w:line="240" w:lineRule="auto"/>
        <w:rPr>
          <w:b/>
        </w:rPr>
      </w:pPr>
      <w:r>
        <w:rPr>
          <w:b/>
        </w:rPr>
        <w:t>Dagstursekk:</w:t>
      </w:r>
    </w:p>
    <w:p w14:paraId="689103DD" w14:textId="77777777" w:rsidR="000F4915" w:rsidRDefault="000F4915" w:rsidP="00A963BE">
      <w:pPr>
        <w:spacing w:after="0" w:line="240" w:lineRule="auto"/>
      </w:pPr>
      <w:r>
        <w:t>Dagstursekken har speideren med på bussen ved avreise</w:t>
      </w:r>
    </w:p>
    <w:p w14:paraId="689103DE" w14:textId="77777777" w:rsidR="000F4915" w:rsidRDefault="000F4915" w:rsidP="00A963BE">
      <w:pPr>
        <w:spacing w:after="0" w:line="240" w:lineRule="auto"/>
      </w:pPr>
      <w:r>
        <w:t>Toalettsaker</w:t>
      </w:r>
    </w:p>
    <w:p w14:paraId="689103DF" w14:textId="77777777" w:rsidR="000F4915" w:rsidRDefault="000F4915" w:rsidP="00A963BE">
      <w:pPr>
        <w:spacing w:after="0" w:line="240" w:lineRule="auto"/>
      </w:pPr>
      <w:r>
        <w:t>Vannflaske</w:t>
      </w:r>
    </w:p>
    <w:p w14:paraId="689103E0" w14:textId="77777777" w:rsidR="000F4915" w:rsidRDefault="000F4915" w:rsidP="00A963BE">
      <w:pPr>
        <w:spacing w:after="0" w:line="240" w:lineRule="auto"/>
      </w:pPr>
      <w:proofErr w:type="spellStart"/>
      <w:r>
        <w:t>Nisteboks</w:t>
      </w:r>
      <w:proofErr w:type="spellEnd"/>
      <w:r>
        <w:t xml:space="preserve"> (også for bruk på utflukter på leiren)</w:t>
      </w:r>
    </w:p>
    <w:p w14:paraId="689103E1" w14:textId="77777777" w:rsidR="000F4915" w:rsidRDefault="000F4915" w:rsidP="00A963BE">
      <w:pPr>
        <w:spacing w:after="0" w:line="240" w:lineRule="auto"/>
      </w:pPr>
      <w:r>
        <w:t>Niste</w:t>
      </w:r>
    </w:p>
    <w:p w14:paraId="689103E2" w14:textId="77777777" w:rsidR="000F4915" w:rsidRDefault="000F4915" w:rsidP="00A963BE">
      <w:pPr>
        <w:spacing w:after="0" w:line="240" w:lineRule="auto"/>
      </w:pPr>
      <w:r>
        <w:t>Soveutstyr til bruk i bussen</w:t>
      </w:r>
    </w:p>
    <w:p w14:paraId="689103E3" w14:textId="77777777" w:rsidR="000F4915" w:rsidRDefault="0035548D" w:rsidP="00A963BE">
      <w:pPr>
        <w:spacing w:after="0" w:line="240" w:lineRule="auto"/>
      </w:pPr>
      <w:proofErr w:type="spellStart"/>
      <w:r>
        <w:t>Evnt</w:t>
      </w:r>
      <w:proofErr w:type="spellEnd"/>
      <w:r>
        <w:t xml:space="preserve">. </w:t>
      </w:r>
      <w:proofErr w:type="gramStart"/>
      <w:r>
        <w:t>daglige</w:t>
      </w:r>
      <w:proofErr w:type="gramEnd"/>
      <w:r>
        <w:t xml:space="preserve"> medisiner om man bruker</w:t>
      </w:r>
    </w:p>
    <w:p w14:paraId="689103E4" w14:textId="77777777" w:rsidR="0035548D" w:rsidRDefault="0035548D" w:rsidP="00A963BE">
      <w:pPr>
        <w:spacing w:after="0" w:line="240" w:lineRule="auto"/>
      </w:pPr>
    </w:p>
    <w:p w14:paraId="689103E5" w14:textId="77777777" w:rsidR="000F4915" w:rsidRDefault="000F4915" w:rsidP="00A963BE">
      <w:pPr>
        <w:spacing w:after="0" w:line="240" w:lineRule="auto"/>
        <w:rPr>
          <w:b/>
        </w:rPr>
      </w:pPr>
      <w:r>
        <w:rPr>
          <w:b/>
        </w:rPr>
        <w:t>Lommepenger:</w:t>
      </w:r>
    </w:p>
    <w:p w14:paraId="689103E6" w14:textId="77777777" w:rsidR="000F4915" w:rsidRDefault="000F4915" w:rsidP="00A963BE">
      <w:pPr>
        <w:spacing w:after="0" w:line="240" w:lineRule="auto"/>
      </w:pPr>
      <w:r>
        <w:t xml:space="preserve">Det er lagt opp til et anbefalt </w:t>
      </w:r>
      <w:proofErr w:type="spellStart"/>
      <w:r>
        <w:t>dagbehov</w:t>
      </w:r>
      <w:proofErr w:type="spellEnd"/>
      <w:r>
        <w:t xml:space="preserve"> på CHF 20,-. Til opplysning er alt av mat inkludert, det er kun behov for penger hvis speiderne vil kjøpe seg </w:t>
      </w:r>
      <w:proofErr w:type="spellStart"/>
      <w:r>
        <w:t>suvernierer</w:t>
      </w:r>
      <w:proofErr w:type="spellEnd"/>
      <w:r>
        <w:t xml:space="preserve"> eller is/godteri.</w:t>
      </w:r>
    </w:p>
    <w:p w14:paraId="689103E7" w14:textId="77777777" w:rsidR="000F4915" w:rsidRDefault="000F4915" w:rsidP="00A963BE">
      <w:pPr>
        <w:spacing w:after="0" w:line="240" w:lineRule="auto"/>
      </w:pPr>
      <w:r>
        <w:t xml:space="preserve">Det sveitsiske franc (CHF) som er valutaen i </w:t>
      </w:r>
      <w:proofErr w:type="spellStart"/>
      <w:r>
        <w:t>Kandersteg</w:t>
      </w:r>
      <w:proofErr w:type="spellEnd"/>
      <w:r>
        <w:t>.</w:t>
      </w:r>
    </w:p>
    <w:p w14:paraId="689103E8" w14:textId="77777777" w:rsidR="000F4915" w:rsidRDefault="000F4915" w:rsidP="00A963BE">
      <w:pPr>
        <w:spacing w:after="0" w:line="240" w:lineRule="auto"/>
      </w:pPr>
    </w:p>
    <w:p w14:paraId="689103E9" w14:textId="77777777" w:rsidR="000F4915" w:rsidRDefault="000F4915" w:rsidP="00A963BE">
      <w:pPr>
        <w:spacing w:after="0" w:line="240" w:lineRule="auto"/>
        <w:rPr>
          <w:b/>
        </w:rPr>
      </w:pPr>
      <w:r>
        <w:rPr>
          <w:b/>
        </w:rPr>
        <w:t>Mobil/nettbrett:</w:t>
      </w:r>
    </w:p>
    <w:p w14:paraId="689103EA" w14:textId="77777777" w:rsidR="000F4915" w:rsidRDefault="000F4915" w:rsidP="00A963BE">
      <w:pPr>
        <w:spacing w:after="0" w:line="240" w:lineRule="auto"/>
      </w:pPr>
      <w:r>
        <w:t>Det er tillatt å ha med telefon og nettbrett på turen. Mange bruker telefoner som kamera og vi tillater derfor at speiderne har med dette hele turen. Det er speidernes/foreldrenes eget ansvar hvis de ønsker å ha mobil/nettbrett hele tiden. Speidergruppene dekker ikke eventuelt tap av dette.</w:t>
      </w:r>
    </w:p>
    <w:p w14:paraId="689103EB" w14:textId="77777777" w:rsidR="000F4915" w:rsidRDefault="000F4915" w:rsidP="00A963BE">
      <w:pPr>
        <w:spacing w:after="0" w:line="240" w:lineRule="auto"/>
      </w:pPr>
    </w:p>
    <w:p w14:paraId="689103EC" w14:textId="77777777" w:rsidR="000F4915" w:rsidRDefault="000F4915" w:rsidP="00A963BE">
      <w:pPr>
        <w:spacing w:after="0" w:line="240" w:lineRule="auto"/>
      </w:pPr>
      <w:r>
        <w:rPr>
          <w:b/>
        </w:rPr>
        <w:t>Middagsmeny for uken:</w:t>
      </w:r>
    </w:p>
    <w:p w14:paraId="689103ED" w14:textId="77777777" w:rsidR="000F4915" w:rsidRDefault="000F4915" w:rsidP="00A963BE">
      <w:pPr>
        <w:spacing w:after="0" w:line="240" w:lineRule="auto"/>
      </w:pPr>
      <w:r>
        <w:t xml:space="preserve">Hver dag består av frokost, lunsj, middag. Vi spiser enten i leiren eller på vei til eller underveis på turene vi skal på. Mat må man </w:t>
      </w:r>
      <w:proofErr w:type="gramStart"/>
      <w:r>
        <w:t>ha..</w:t>
      </w:r>
      <w:proofErr w:type="gramEnd"/>
      <w:r>
        <w:t xml:space="preserve">:) </w:t>
      </w:r>
    </w:p>
    <w:p w14:paraId="689103EE" w14:textId="77777777" w:rsidR="000F4915" w:rsidRDefault="000F4915" w:rsidP="00A963BE">
      <w:pPr>
        <w:spacing w:after="0" w:line="240" w:lineRule="auto"/>
      </w:pPr>
    </w:p>
    <w:p w14:paraId="689103EF" w14:textId="77777777" w:rsidR="000F4915" w:rsidRDefault="000F3EB4" w:rsidP="00A963BE">
      <w:pPr>
        <w:spacing w:after="0" w:line="240" w:lineRule="auto"/>
      </w:pPr>
      <w:proofErr w:type="gramStart"/>
      <w:r>
        <w:t>Mandag:</w:t>
      </w:r>
      <w:r>
        <w:tab/>
      </w:r>
      <w:proofErr w:type="gramEnd"/>
      <w:r>
        <w:t>Middag på båten</w:t>
      </w:r>
    </w:p>
    <w:p w14:paraId="689103F0" w14:textId="77777777" w:rsidR="000F3EB4" w:rsidRDefault="000F3EB4" w:rsidP="00A963BE">
      <w:pPr>
        <w:spacing w:after="0" w:line="240" w:lineRule="auto"/>
      </w:pPr>
      <w:proofErr w:type="gramStart"/>
      <w:r>
        <w:t>Tirsdag:</w:t>
      </w:r>
      <w:r>
        <w:tab/>
      </w:r>
      <w:proofErr w:type="gramEnd"/>
      <w:r>
        <w:tab/>
        <w:t>Hamburger med brød/salat</w:t>
      </w:r>
    </w:p>
    <w:p w14:paraId="689103F1" w14:textId="77777777" w:rsidR="000F3EB4" w:rsidRDefault="000F3EB4" w:rsidP="00A963BE">
      <w:pPr>
        <w:spacing w:after="0" w:line="240" w:lineRule="auto"/>
      </w:pPr>
      <w:proofErr w:type="gramStart"/>
      <w:r>
        <w:t>Onsdag:</w:t>
      </w:r>
      <w:r>
        <w:tab/>
      </w:r>
      <w:proofErr w:type="gramEnd"/>
      <w:r>
        <w:t>Lapskaus med pølse</w:t>
      </w:r>
    </w:p>
    <w:p w14:paraId="689103F2" w14:textId="77777777" w:rsidR="000F3EB4" w:rsidRDefault="000F3EB4" w:rsidP="00A963BE">
      <w:pPr>
        <w:spacing w:after="0" w:line="240" w:lineRule="auto"/>
      </w:pPr>
      <w:proofErr w:type="gramStart"/>
      <w:r>
        <w:t>Torsdag:</w:t>
      </w:r>
      <w:r>
        <w:tab/>
      </w:r>
      <w:proofErr w:type="gramEnd"/>
      <w:r>
        <w:t>Gryterett med ris/salat</w:t>
      </w:r>
    </w:p>
    <w:p w14:paraId="689103F3" w14:textId="77777777" w:rsidR="000F3EB4" w:rsidRDefault="000F3EB4" w:rsidP="00A963BE">
      <w:pPr>
        <w:spacing w:after="0" w:line="240" w:lineRule="auto"/>
      </w:pPr>
      <w:proofErr w:type="gramStart"/>
      <w:r>
        <w:t>Fredag:</w:t>
      </w:r>
      <w:r>
        <w:tab/>
      </w:r>
      <w:proofErr w:type="gramEnd"/>
      <w:r>
        <w:tab/>
        <w:t>Pølser i brød/lompe</w:t>
      </w:r>
    </w:p>
    <w:p w14:paraId="689103F4" w14:textId="77777777" w:rsidR="000F3EB4" w:rsidRDefault="000F3EB4" w:rsidP="00A963BE">
      <w:pPr>
        <w:spacing w:after="0" w:line="240" w:lineRule="auto"/>
      </w:pPr>
      <w:proofErr w:type="gramStart"/>
      <w:r>
        <w:t>Lørdag:</w:t>
      </w:r>
      <w:r>
        <w:tab/>
      </w:r>
      <w:proofErr w:type="gramEnd"/>
      <w:r>
        <w:tab/>
      </w:r>
      <w:proofErr w:type="spellStart"/>
      <w:r>
        <w:t>Kandersteg</w:t>
      </w:r>
      <w:proofErr w:type="spellEnd"/>
      <w:r>
        <w:t xml:space="preserve"> kebab (</w:t>
      </w:r>
      <w:proofErr w:type="spellStart"/>
      <w:r>
        <w:t>pita</w:t>
      </w:r>
      <w:proofErr w:type="spellEnd"/>
      <w:r>
        <w:t>)</w:t>
      </w:r>
    </w:p>
    <w:p w14:paraId="689103F5" w14:textId="77777777" w:rsidR="000F3EB4" w:rsidRDefault="000F3EB4" w:rsidP="00A963BE">
      <w:pPr>
        <w:spacing w:after="0" w:line="240" w:lineRule="auto"/>
      </w:pPr>
      <w:proofErr w:type="gramStart"/>
      <w:r>
        <w:t>Søndag:</w:t>
      </w:r>
      <w:r>
        <w:tab/>
      </w:r>
      <w:proofErr w:type="spellStart"/>
      <w:proofErr w:type="gramEnd"/>
      <w:r>
        <w:t>Kyllingwok</w:t>
      </w:r>
      <w:proofErr w:type="spellEnd"/>
      <w:r>
        <w:t xml:space="preserve"> med ris</w:t>
      </w:r>
    </w:p>
    <w:p w14:paraId="689103F6" w14:textId="77777777" w:rsidR="000F3EB4" w:rsidRDefault="000F3EB4" w:rsidP="00A963BE">
      <w:pPr>
        <w:spacing w:after="0" w:line="240" w:lineRule="auto"/>
      </w:pPr>
      <w:proofErr w:type="gramStart"/>
      <w:r>
        <w:t>Mandag:</w:t>
      </w:r>
      <w:r>
        <w:tab/>
      </w:r>
      <w:proofErr w:type="gramEnd"/>
      <w:r>
        <w:t>På veien hjem</w:t>
      </w:r>
    </w:p>
    <w:p w14:paraId="689103F7" w14:textId="77777777" w:rsidR="00824863" w:rsidRDefault="0035548D" w:rsidP="00A963BE">
      <w:pPr>
        <w:spacing w:after="0" w:line="240" w:lineRule="auto"/>
      </w:pPr>
      <w:proofErr w:type="gramStart"/>
      <w:r>
        <w:t>Tirsdag:</w:t>
      </w:r>
      <w:r>
        <w:tab/>
      </w:r>
      <w:proofErr w:type="gramEnd"/>
      <w:r>
        <w:tab/>
        <w:t>Middag på båten/</w:t>
      </w:r>
      <w:proofErr w:type="spellStart"/>
      <w:r w:rsidR="000F3EB4">
        <w:t>pizzaslice</w:t>
      </w:r>
      <w:proofErr w:type="spellEnd"/>
      <w:r w:rsidR="000F3EB4">
        <w:t xml:space="preserve"> m/drikke</w:t>
      </w:r>
    </w:p>
    <w:p w14:paraId="689103F8" w14:textId="77777777" w:rsidR="00824863" w:rsidRDefault="00824863" w:rsidP="00964030">
      <w:r>
        <w:br w:type="page"/>
      </w:r>
      <w:r>
        <w:rPr>
          <w:b/>
        </w:rPr>
        <w:lastRenderedPageBreak/>
        <w:t>Program for turen</w:t>
      </w:r>
    </w:p>
    <w:p w14:paraId="689103F9" w14:textId="77777777" w:rsidR="00824863" w:rsidRPr="00F41525" w:rsidRDefault="00824863" w:rsidP="00F4152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A6A6A6" w:themeFill="background1" w:themeFillShade="A6"/>
        <w:spacing w:after="0" w:line="240" w:lineRule="auto"/>
        <w:rPr>
          <w:color w:val="FFFFFF" w:themeColor="background1"/>
          <w:sz w:val="28"/>
          <w:szCs w:val="28"/>
        </w:rPr>
      </w:pPr>
      <w:r w:rsidRPr="00F41525">
        <w:rPr>
          <w:color w:val="FFFFFF" w:themeColor="background1"/>
          <w:sz w:val="28"/>
          <w:szCs w:val="28"/>
        </w:rPr>
        <w:t>Mandag 18.juli</w:t>
      </w:r>
      <w:r w:rsidRPr="00F41525">
        <w:rPr>
          <w:color w:val="FFFFFF" w:themeColor="background1"/>
          <w:sz w:val="28"/>
          <w:szCs w:val="28"/>
        </w:rPr>
        <w:tab/>
        <w:t>Reisedag</w:t>
      </w:r>
    </w:p>
    <w:p w14:paraId="689103FA" w14:textId="77777777" w:rsidR="00824863" w:rsidRDefault="00824863" w:rsidP="00A963BE">
      <w:pPr>
        <w:spacing w:after="0" w:line="240" w:lineRule="auto"/>
      </w:pPr>
      <w:r>
        <w:t>1630</w:t>
      </w:r>
      <w:r>
        <w:tab/>
      </w:r>
      <w:r>
        <w:tab/>
        <w:t>Avreise ferje Kristiansand</w:t>
      </w:r>
    </w:p>
    <w:p w14:paraId="689103FB" w14:textId="77777777" w:rsidR="00824863" w:rsidRDefault="00824863" w:rsidP="00A963BE">
      <w:pPr>
        <w:spacing w:after="0" w:line="240" w:lineRule="auto"/>
      </w:pPr>
      <w:r>
        <w:t>2045</w:t>
      </w:r>
      <w:r>
        <w:tab/>
      </w:r>
      <w:r>
        <w:tab/>
        <w:t xml:space="preserve">Ankomst Hirtshals, påfølgende </w:t>
      </w:r>
      <w:proofErr w:type="spellStart"/>
      <w:r>
        <w:t>ca</w:t>
      </w:r>
      <w:proofErr w:type="spellEnd"/>
      <w:r>
        <w:t xml:space="preserve"> 20 timers busstur</w:t>
      </w:r>
    </w:p>
    <w:p w14:paraId="689103FC" w14:textId="77777777" w:rsidR="00824863" w:rsidRDefault="00824863" w:rsidP="00A963BE">
      <w:pPr>
        <w:spacing w:after="0" w:line="240" w:lineRule="auto"/>
      </w:pPr>
    </w:p>
    <w:p w14:paraId="689103FD" w14:textId="77777777" w:rsidR="00824863" w:rsidRPr="005D2731" w:rsidRDefault="00824863" w:rsidP="005D2731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A6A6A6" w:themeFill="background1" w:themeFillShade="A6"/>
        <w:spacing w:after="0" w:line="240" w:lineRule="auto"/>
        <w:rPr>
          <w:color w:val="FFFFFF" w:themeColor="background1"/>
          <w:sz w:val="28"/>
          <w:szCs w:val="28"/>
        </w:rPr>
      </w:pPr>
      <w:r w:rsidRPr="005D2731">
        <w:rPr>
          <w:color w:val="FFFFFF" w:themeColor="background1"/>
          <w:sz w:val="28"/>
          <w:szCs w:val="28"/>
        </w:rPr>
        <w:t>Tirsdag 19.juli</w:t>
      </w:r>
      <w:r w:rsidRPr="005D2731">
        <w:rPr>
          <w:color w:val="FFFFFF" w:themeColor="background1"/>
          <w:sz w:val="28"/>
          <w:szCs w:val="28"/>
        </w:rPr>
        <w:tab/>
        <w:t>Ankomstdag</w:t>
      </w:r>
    </w:p>
    <w:p w14:paraId="689103FE" w14:textId="77777777" w:rsidR="00824863" w:rsidRDefault="00824863" w:rsidP="00A963BE">
      <w:pPr>
        <w:spacing w:after="0" w:line="240" w:lineRule="auto"/>
      </w:pPr>
      <w:r>
        <w:t>1700</w:t>
      </w:r>
      <w:r>
        <w:tab/>
      </w:r>
      <w:r>
        <w:tab/>
        <w:t xml:space="preserve">Ankomst </w:t>
      </w:r>
      <w:proofErr w:type="spellStart"/>
      <w:r>
        <w:t>Kandersteg</w:t>
      </w:r>
      <w:proofErr w:type="spellEnd"/>
    </w:p>
    <w:p w14:paraId="689103FF" w14:textId="77777777" w:rsidR="00824863" w:rsidRDefault="00824863" w:rsidP="00A963BE">
      <w:pPr>
        <w:spacing w:after="0" w:line="240" w:lineRule="auto"/>
      </w:pPr>
      <w:r>
        <w:tab/>
      </w:r>
      <w:r>
        <w:tab/>
        <w:t>Bygge leir</w:t>
      </w:r>
    </w:p>
    <w:p w14:paraId="68910400" w14:textId="77777777" w:rsidR="00824863" w:rsidRDefault="00824863" w:rsidP="00A963BE">
      <w:pPr>
        <w:spacing w:after="0" w:line="240" w:lineRule="auto"/>
      </w:pPr>
      <w:r>
        <w:tab/>
      </w:r>
      <w:r>
        <w:tab/>
        <w:t>Middag</w:t>
      </w:r>
    </w:p>
    <w:p w14:paraId="68910401" w14:textId="77777777" w:rsidR="00824863" w:rsidRDefault="00824863" w:rsidP="00A963BE">
      <w:pPr>
        <w:spacing w:after="0" w:line="240" w:lineRule="auto"/>
      </w:pPr>
      <w:r>
        <w:t>2200</w:t>
      </w:r>
      <w:r>
        <w:tab/>
      </w:r>
      <w:r>
        <w:tab/>
        <w:t>Ro</w:t>
      </w:r>
    </w:p>
    <w:p w14:paraId="68910402" w14:textId="77777777" w:rsidR="00824863" w:rsidRDefault="00824863" w:rsidP="00A963BE">
      <w:pPr>
        <w:spacing w:after="0" w:line="240" w:lineRule="auto"/>
      </w:pPr>
    </w:p>
    <w:p w14:paraId="68910403" w14:textId="77777777" w:rsidR="00824863" w:rsidRPr="00F41525" w:rsidRDefault="00824863" w:rsidP="00F4152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A6A6A6" w:themeFill="background1" w:themeFillShade="A6"/>
        <w:spacing w:after="0" w:line="240" w:lineRule="auto"/>
        <w:rPr>
          <w:color w:val="FFFFFF" w:themeColor="background1"/>
          <w:sz w:val="28"/>
          <w:szCs w:val="28"/>
        </w:rPr>
      </w:pPr>
      <w:r w:rsidRPr="00F41525">
        <w:rPr>
          <w:color w:val="FFFFFF" w:themeColor="background1"/>
          <w:sz w:val="28"/>
          <w:szCs w:val="28"/>
        </w:rPr>
        <w:t>Onsdag 20.juli</w:t>
      </w:r>
      <w:r w:rsidRPr="00F41525">
        <w:rPr>
          <w:color w:val="FFFFFF" w:themeColor="background1"/>
          <w:sz w:val="28"/>
          <w:szCs w:val="28"/>
        </w:rPr>
        <w:tab/>
      </w:r>
      <w:proofErr w:type="spellStart"/>
      <w:r w:rsidRPr="00F41525">
        <w:rPr>
          <w:color w:val="FFFFFF" w:themeColor="background1"/>
          <w:sz w:val="28"/>
          <w:szCs w:val="28"/>
        </w:rPr>
        <w:t>Oeschinesee</w:t>
      </w:r>
      <w:proofErr w:type="spellEnd"/>
      <w:r w:rsidRPr="00F41525">
        <w:rPr>
          <w:color w:val="FFFFFF" w:themeColor="background1"/>
          <w:sz w:val="28"/>
          <w:szCs w:val="28"/>
        </w:rPr>
        <w:t xml:space="preserve"> / Swiss </w:t>
      </w:r>
      <w:proofErr w:type="spellStart"/>
      <w:r w:rsidRPr="00F41525">
        <w:rPr>
          <w:color w:val="FFFFFF" w:themeColor="background1"/>
          <w:sz w:val="28"/>
          <w:szCs w:val="28"/>
        </w:rPr>
        <w:t>Culture</w:t>
      </w:r>
      <w:proofErr w:type="spellEnd"/>
    </w:p>
    <w:p w14:paraId="68910404" w14:textId="77777777" w:rsidR="00824863" w:rsidRDefault="00824863" w:rsidP="00A963BE">
      <w:pPr>
        <w:spacing w:after="0" w:line="240" w:lineRule="auto"/>
      </w:pPr>
      <w:r>
        <w:t>0800</w:t>
      </w:r>
      <w:r>
        <w:tab/>
      </w:r>
      <w:r>
        <w:tab/>
        <w:t>Flaggheis m/ord for dagen</w:t>
      </w:r>
    </w:p>
    <w:p w14:paraId="68910405" w14:textId="77777777" w:rsidR="00824863" w:rsidRDefault="00824863" w:rsidP="00A963BE">
      <w:pPr>
        <w:spacing w:after="0" w:line="240" w:lineRule="auto"/>
      </w:pPr>
      <w:r>
        <w:t>0815</w:t>
      </w:r>
      <w:r>
        <w:tab/>
      </w:r>
      <w:r>
        <w:tab/>
        <w:t>Frokost</w:t>
      </w:r>
    </w:p>
    <w:p w14:paraId="68910406" w14:textId="77777777" w:rsidR="00824863" w:rsidRDefault="00824863" w:rsidP="00A963BE">
      <w:pPr>
        <w:spacing w:after="0" w:line="240" w:lineRule="auto"/>
      </w:pPr>
      <w:r>
        <w:t>0900</w:t>
      </w:r>
      <w:r>
        <w:tab/>
      </w:r>
      <w:r>
        <w:tab/>
        <w:t xml:space="preserve">Avreise </w:t>
      </w:r>
      <w:proofErr w:type="spellStart"/>
      <w:r>
        <w:t>Oeschinesse</w:t>
      </w:r>
      <w:proofErr w:type="spellEnd"/>
      <w:r>
        <w:t xml:space="preserve"> (</w:t>
      </w:r>
      <w:proofErr w:type="spellStart"/>
      <w:r>
        <w:t>ca</w:t>
      </w:r>
      <w:proofErr w:type="spellEnd"/>
      <w:r>
        <w:t xml:space="preserve"> 2 km å gå til gondolen) – Summer </w:t>
      </w:r>
      <w:proofErr w:type="spellStart"/>
      <w:r>
        <w:t>sle</w:t>
      </w:r>
      <w:r w:rsidR="00F41525">
        <w:t>i</w:t>
      </w:r>
      <w:r>
        <w:t>gh</w:t>
      </w:r>
      <w:proofErr w:type="spellEnd"/>
      <w:r>
        <w:t xml:space="preserve"> run (bobbane)</w:t>
      </w:r>
    </w:p>
    <w:p w14:paraId="68910407" w14:textId="77777777" w:rsidR="00887A1F" w:rsidRDefault="00887A1F" w:rsidP="00A963BE">
      <w:pPr>
        <w:spacing w:after="0" w:line="240" w:lineRule="auto"/>
      </w:pPr>
      <w:r>
        <w:t>1200</w:t>
      </w:r>
      <w:r>
        <w:tab/>
      </w:r>
      <w:r>
        <w:tab/>
        <w:t>Nistelunsj</w:t>
      </w:r>
    </w:p>
    <w:p w14:paraId="68910408" w14:textId="77777777" w:rsidR="00824863" w:rsidRDefault="00824863" w:rsidP="00A963BE">
      <w:pPr>
        <w:spacing w:after="0" w:line="240" w:lineRule="auto"/>
      </w:pPr>
      <w:r>
        <w:t>1500</w:t>
      </w:r>
      <w:r>
        <w:tab/>
      </w:r>
      <w:r>
        <w:tab/>
        <w:t>Retur m/gondolbane (fra toppen)</w:t>
      </w:r>
    </w:p>
    <w:p w14:paraId="68910409" w14:textId="77777777" w:rsidR="00824863" w:rsidRDefault="00824863" w:rsidP="00A963BE">
      <w:pPr>
        <w:spacing w:after="0" w:line="240" w:lineRule="auto"/>
      </w:pPr>
      <w:r>
        <w:t>1800</w:t>
      </w:r>
      <w:r>
        <w:tab/>
      </w:r>
      <w:r>
        <w:tab/>
        <w:t>Middag</w:t>
      </w:r>
    </w:p>
    <w:p w14:paraId="6891040A" w14:textId="77777777" w:rsidR="00824863" w:rsidRDefault="00824863" w:rsidP="00A963BE">
      <w:pPr>
        <w:spacing w:after="0" w:line="240" w:lineRule="auto"/>
      </w:pPr>
      <w:r>
        <w:t>2000-2100</w:t>
      </w:r>
      <w:r>
        <w:tab/>
        <w:t xml:space="preserve">Cultural Swiss </w:t>
      </w:r>
      <w:proofErr w:type="spellStart"/>
      <w:r>
        <w:t>night</w:t>
      </w:r>
      <w:proofErr w:type="spellEnd"/>
      <w:r>
        <w:t xml:space="preserve"> i </w:t>
      </w:r>
      <w:proofErr w:type="spellStart"/>
      <w:r>
        <w:t>Kandersteg</w:t>
      </w:r>
      <w:proofErr w:type="spellEnd"/>
      <w:r>
        <w:t xml:space="preserve"> </w:t>
      </w:r>
      <w:proofErr w:type="spellStart"/>
      <w:r>
        <w:t>village</w:t>
      </w:r>
      <w:proofErr w:type="spellEnd"/>
    </w:p>
    <w:p w14:paraId="6891040B" w14:textId="77777777" w:rsidR="00824863" w:rsidRDefault="00824863" w:rsidP="00A963BE">
      <w:pPr>
        <w:spacing w:after="0" w:line="240" w:lineRule="auto"/>
      </w:pPr>
      <w:r>
        <w:t>2200</w:t>
      </w:r>
      <w:r>
        <w:tab/>
      </w:r>
      <w:r>
        <w:tab/>
        <w:t>Ro</w:t>
      </w:r>
    </w:p>
    <w:p w14:paraId="6891040C" w14:textId="77777777" w:rsidR="00824863" w:rsidRDefault="00824863" w:rsidP="00A963BE">
      <w:pPr>
        <w:spacing w:after="0" w:line="240" w:lineRule="auto"/>
      </w:pPr>
    </w:p>
    <w:p w14:paraId="6891040D" w14:textId="77777777" w:rsidR="00824863" w:rsidRPr="00F41525" w:rsidRDefault="00887A1F" w:rsidP="00F4152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A6A6A6" w:themeFill="background1" w:themeFillShade="A6"/>
        <w:spacing w:after="0" w:line="240" w:lineRule="auto"/>
        <w:rPr>
          <w:color w:val="FFFFFF" w:themeColor="background1"/>
          <w:sz w:val="28"/>
          <w:szCs w:val="28"/>
        </w:rPr>
      </w:pPr>
      <w:r w:rsidRPr="00F41525">
        <w:rPr>
          <w:color w:val="FFFFFF" w:themeColor="background1"/>
          <w:sz w:val="28"/>
          <w:szCs w:val="28"/>
        </w:rPr>
        <w:t>Torsdag 21.juli</w:t>
      </w:r>
      <w:r w:rsidRPr="00F41525">
        <w:rPr>
          <w:color w:val="FFFFFF" w:themeColor="background1"/>
          <w:sz w:val="28"/>
          <w:szCs w:val="28"/>
        </w:rPr>
        <w:tab/>
        <w:t xml:space="preserve">Our Chalet, WAGGS </w:t>
      </w:r>
      <w:proofErr w:type="spellStart"/>
      <w:r w:rsidRPr="00F41525">
        <w:rPr>
          <w:color w:val="FFFFFF" w:themeColor="background1"/>
          <w:sz w:val="28"/>
          <w:szCs w:val="28"/>
        </w:rPr>
        <w:t>internationalt</w:t>
      </w:r>
      <w:proofErr w:type="spellEnd"/>
      <w:r w:rsidRPr="00F41525">
        <w:rPr>
          <w:color w:val="FFFFFF" w:themeColor="background1"/>
          <w:sz w:val="28"/>
          <w:szCs w:val="28"/>
        </w:rPr>
        <w:t xml:space="preserve"> speidersenter</w:t>
      </w:r>
    </w:p>
    <w:p w14:paraId="6891040E" w14:textId="77777777" w:rsidR="00824863" w:rsidRDefault="00824863" w:rsidP="00A963BE">
      <w:pPr>
        <w:spacing w:after="0" w:line="240" w:lineRule="auto"/>
      </w:pPr>
      <w:r>
        <w:t>0800</w:t>
      </w:r>
      <w:r>
        <w:tab/>
      </w:r>
      <w:r>
        <w:tab/>
        <w:t>Flaggheis m/ord for dagen</w:t>
      </w:r>
    </w:p>
    <w:p w14:paraId="6891040F" w14:textId="77777777" w:rsidR="00824863" w:rsidRDefault="00824863" w:rsidP="00A963BE">
      <w:pPr>
        <w:spacing w:after="0" w:line="240" w:lineRule="auto"/>
      </w:pPr>
      <w:r>
        <w:t>0815</w:t>
      </w:r>
      <w:r>
        <w:tab/>
      </w:r>
      <w:r>
        <w:tab/>
        <w:t>Frokost</w:t>
      </w:r>
    </w:p>
    <w:p w14:paraId="68910410" w14:textId="77777777" w:rsidR="00824863" w:rsidRDefault="00887A1F" w:rsidP="00A963BE">
      <w:pPr>
        <w:spacing w:after="0" w:line="240" w:lineRule="auto"/>
      </w:pPr>
      <w:r>
        <w:t>0900</w:t>
      </w:r>
      <w:r>
        <w:tab/>
      </w:r>
      <w:r>
        <w:tab/>
        <w:t>Avreise m/buss</w:t>
      </w:r>
    </w:p>
    <w:p w14:paraId="68910411" w14:textId="77777777" w:rsidR="00887A1F" w:rsidRDefault="00887A1F" w:rsidP="00A963BE">
      <w:pPr>
        <w:spacing w:after="0" w:line="240" w:lineRule="auto"/>
      </w:pPr>
      <w:r>
        <w:t>1000</w:t>
      </w:r>
      <w:r>
        <w:tab/>
      </w:r>
      <w:r>
        <w:tab/>
        <w:t>Our Chalet, omvisning/</w:t>
      </w:r>
      <w:proofErr w:type="spellStart"/>
      <w:r>
        <w:t>pinseremoni</w:t>
      </w:r>
      <w:proofErr w:type="spellEnd"/>
      <w:r>
        <w:t xml:space="preserve"> gr.1, </w:t>
      </w:r>
      <w:proofErr w:type="spellStart"/>
      <w:r>
        <w:t>hike</w:t>
      </w:r>
      <w:proofErr w:type="spellEnd"/>
      <w:r>
        <w:t xml:space="preserve"> i fjellet gr.2</w:t>
      </w:r>
    </w:p>
    <w:p w14:paraId="68910412" w14:textId="77777777" w:rsidR="00887A1F" w:rsidRDefault="00887A1F" w:rsidP="00A963BE">
      <w:pPr>
        <w:spacing w:after="0" w:line="240" w:lineRule="auto"/>
      </w:pPr>
      <w:r>
        <w:t>1330</w:t>
      </w:r>
      <w:r>
        <w:tab/>
      </w:r>
      <w:r>
        <w:tab/>
        <w:t>Nistelunsj</w:t>
      </w:r>
    </w:p>
    <w:p w14:paraId="68910413" w14:textId="77777777" w:rsidR="00887A1F" w:rsidRDefault="00887A1F" w:rsidP="00A963BE">
      <w:pPr>
        <w:spacing w:after="0" w:line="240" w:lineRule="auto"/>
      </w:pPr>
      <w:r>
        <w:t>1400</w:t>
      </w:r>
      <w:r>
        <w:tab/>
      </w:r>
      <w:r>
        <w:tab/>
        <w:t>Our Chalet, omvisning/</w:t>
      </w:r>
      <w:proofErr w:type="spellStart"/>
      <w:r>
        <w:t>prinseremoni</w:t>
      </w:r>
      <w:proofErr w:type="spellEnd"/>
      <w:r>
        <w:t xml:space="preserve"> gr.2, </w:t>
      </w:r>
      <w:proofErr w:type="spellStart"/>
      <w:r>
        <w:t>hike</w:t>
      </w:r>
      <w:proofErr w:type="spellEnd"/>
      <w:r>
        <w:t xml:space="preserve"> i fjellet gr.1</w:t>
      </w:r>
    </w:p>
    <w:p w14:paraId="68910414" w14:textId="77777777" w:rsidR="00887A1F" w:rsidRDefault="00887A1F" w:rsidP="00A963BE">
      <w:pPr>
        <w:spacing w:after="0" w:line="240" w:lineRule="auto"/>
      </w:pPr>
      <w:r>
        <w:t>1800</w:t>
      </w:r>
      <w:r>
        <w:tab/>
      </w:r>
      <w:r>
        <w:tab/>
        <w:t>Middag</w:t>
      </w:r>
    </w:p>
    <w:p w14:paraId="68910415" w14:textId="77777777" w:rsidR="00887A1F" w:rsidRDefault="00887A1F" w:rsidP="00A963BE">
      <w:pPr>
        <w:spacing w:after="0" w:line="240" w:lineRule="auto"/>
      </w:pPr>
      <w:r>
        <w:t>2200</w:t>
      </w:r>
      <w:r>
        <w:tab/>
      </w:r>
      <w:r>
        <w:tab/>
        <w:t>Ro</w:t>
      </w:r>
    </w:p>
    <w:p w14:paraId="68910416" w14:textId="77777777" w:rsidR="00887A1F" w:rsidRDefault="00887A1F" w:rsidP="00A963BE">
      <w:pPr>
        <w:spacing w:after="0" w:line="240" w:lineRule="auto"/>
      </w:pPr>
    </w:p>
    <w:p w14:paraId="68910417" w14:textId="77777777" w:rsidR="00887A1F" w:rsidRPr="00F41525" w:rsidRDefault="00887A1F" w:rsidP="00F4152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A6A6A6" w:themeFill="background1" w:themeFillShade="A6"/>
        <w:spacing w:after="0" w:line="240" w:lineRule="auto"/>
        <w:rPr>
          <w:color w:val="FFFFFF" w:themeColor="background1"/>
          <w:sz w:val="28"/>
          <w:szCs w:val="28"/>
        </w:rPr>
      </w:pPr>
      <w:r w:rsidRPr="00F41525">
        <w:rPr>
          <w:color w:val="FFFFFF" w:themeColor="background1"/>
          <w:sz w:val="28"/>
          <w:szCs w:val="28"/>
        </w:rPr>
        <w:t>Fredag 22.juli</w:t>
      </w:r>
      <w:r w:rsidRPr="00F41525">
        <w:rPr>
          <w:color w:val="FFFFFF" w:themeColor="background1"/>
          <w:sz w:val="28"/>
          <w:szCs w:val="28"/>
        </w:rPr>
        <w:tab/>
        <w:t>Bern</w:t>
      </w:r>
    </w:p>
    <w:p w14:paraId="68910418" w14:textId="77777777" w:rsidR="00887A1F" w:rsidRDefault="00887A1F" w:rsidP="00A963BE">
      <w:pPr>
        <w:spacing w:after="0" w:line="240" w:lineRule="auto"/>
      </w:pPr>
      <w:r>
        <w:t>0800</w:t>
      </w:r>
      <w:r>
        <w:tab/>
      </w:r>
      <w:r>
        <w:tab/>
        <w:t>Flaggheis m/ord for dagen</w:t>
      </w:r>
    </w:p>
    <w:p w14:paraId="68910419" w14:textId="77777777" w:rsidR="00887A1F" w:rsidRDefault="00887A1F" w:rsidP="00A963BE">
      <w:pPr>
        <w:spacing w:after="0" w:line="240" w:lineRule="auto"/>
      </w:pPr>
      <w:r>
        <w:t>0815</w:t>
      </w:r>
      <w:r>
        <w:tab/>
      </w:r>
      <w:r>
        <w:tab/>
        <w:t>Frokost</w:t>
      </w:r>
    </w:p>
    <w:p w14:paraId="6891041A" w14:textId="77777777" w:rsidR="00887A1F" w:rsidRDefault="00887A1F" w:rsidP="00A963BE">
      <w:pPr>
        <w:spacing w:after="0" w:line="240" w:lineRule="auto"/>
      </w:pPr>
      <w:r>
        <w:t>0900</w:t>
      </w:r>
      <w:r>
        <w:tab/>
      </w:r>
      <w:r>
        <w:tab/>
        <w:t>Avreise m/buss Bern</w:t>
      </w:r>
    </w:p>
    <w:p w14:paraId="6891041B" w14:textId="77777777" w:rsidR="00887A1F" w:rsidRDefault="00887A1F" w:rsidP="00A963BE">
      <w:pPr>
        <w:spacing w:after="0" w:line="240" w:lineRule="auto"/>
      </w:pPr>
      <w:r>
        <w:t>1000</w:t>
      </w:r>
      <w:r>
        <w:tab/>
      </w:r>
      <w:r>
        <w:tab/>
        <w:t>Ankomst Bern</w:t>
      </w:r>
    </w:p>
    <w:p w14:paraId="6891041C" w14:textId="77777777" w:rsidR="00887A1F" w:rsidRDefault="00887A1F" w:rsidP="00A963BE">
      <w:pPr>
        <w:spacing w:after="0" w:line="240" w:lineRule="auto"/>
      </w:pPr>
      <w:r>
        <w:t>1200</w:t>
      </w:r>
      <w:r>
        <w:tab/>
      </w:r>
      <w:r>
        <w:tab/>
        <w:t>Nistelunsj</w:t>
      </w:r>
    </w:p>
    <w:p w14:paraId="6891041D" w14:textId="77777777" w:rsidR="00887A1F" w:rsidRDefault="00887A1F" w:rsidP="00A963BE">
      <w:pPr>
        <w:spacing w:after="0" w:line="240" w:lineRule="auto"/>
      </w:pPr>
      <w:r>
        <w:t>1430</w:t>
      </w:r>
      <w:r>
        <w:tab/>
      </w:r>
      <w:r>
        <w:tab/>
        <w:t xml:space="preserve">Retur direkte til </w:t>
      </w:r>
      <w:proofErr w:type="spellStart"/>
      <w:r>
        <w:t>Kandersteg</w:t>
      </w:r>
      <w:proofErr w:type="spellEnd"/>
      <w:r>
        <w:t xml:space="preserve"> bad (stenger </w:t>
      </w:r>
      <w:proofErr w:type="spellStart"/>
      <w:r>
        <w:t>kl</w:t>
      </w:r>
      <w:proofErr w:type="spellEnd"/>
      <w:r>
        <w:t xml:space="preserve"> 1900)</w:t>
      </w:r>
    </w:p>
    <w:p w14:paraId="6891041E" w14:textId="77777777" w:rsidR="00887A1F" w:rsidRDefault="00887A1F" w:rsidP="00A963BE">
      <w:pPr>
        <w:spacing w:after="0" w:line="240" w:lineRule="auto"/>
      </w:pPr>
      <w:r>
        <w:t>1900</w:t>
      </w:r>
      <w:r>
        <w:tab/>
      </w:r>
      <w:r>
        <w:tab/>
        <w:t>Middag</w:t>
      </w:r>
    </w:p>
    <w:p w14:paraId="6891041F" w14:textId="77777777" w:rsidR="00887A1F" w:rsidRDefault="00887A1F" w:rsidP="00A963BE">
      <w:pPr>
        <w:spacing w:after="0" w:line="240" w:lineRule="auto"/>
      </w:pPr>
      <w:r>
        <w:t>2000</w:t>
      </w:r>
      <w:r>
        <w:tab/>
      </w:r>
      <w:r>
        <w:tab/>
        <w:t xml:space="preserve">International </w:t>
      </w:r>
      <w:proofErr w:type="spellStart"/>
      <w:r>
        <w:t>campfire</w:t>
      </w:r>
      <w:proofErr w:type="spellEnd"/>
      <w:r>
        <w:t xml:space="preserve"> avsluttes </w:t>
      </w:r>
      <w:proofErr w:type="spellStart"/>
      <w:r>
        <w:t>ca</w:t>
      </w:r>
      <w:proofErr w:type="spellEnd"/>
      <w:r>
        <w:t xml:space="preserve"> 2200</w:t>
      </w:r>
    </w:p>
    <w:p w14:paraId="68910420" w14:textId="77777777" w:rsidR="00887A1F" w:rsidRDefault="00887A1F" w:rsidP="00A963BE">
      <w:pPr>
        <w:spacing w:after="0" w:line="240" w:lineRule="auto"/>
      </w:pPr>
      <w:r>
        <w:t>2200</w:t>
      </w:r>
      <w:r>
        <w:tab/>
      </w:r>
      <w:r>
        <w:tab/>
        <w:t>Ro</w:t>
      </w:r>
    </w:p>
    <w:p w14:paraId="68910421" w14:textId="77777777" w:rsidR="00887A1F" w:rsidRDefault="00887A1F" w:rsidP="00A963BE">
      <w:pPr>
        <w:spacing w:after="0" w:line="240" w:lineRule="auto"/>
      </w:pPr>
    </w:p>
    <w:p w14:paraId="68910422" w14:textId="77777777" w:rsidR="00F41525" w:rsidRDefault="00F41525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p w14:paraId="68910423" w14:textId="77777777" w:rsidR="00887A1F" w:rsidRPr="00F41525" w:rsidRDefault="00887A1F" w:rsidP="00F4152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A6A6A6" w:themeFill="background1" w:themeFillShade="A6"/>
        <w:spacing w:after="0" w:line="240" w:lineRule="auto"/>
        <w:rPr>
          <w:color w:val="FFFFFF" w:themeColor="background1"/>
          <w:sz w:val="28"/>
          <w:szCs w:val="28"/>
        </w:rPr>
      </w:pPr>
      <w:r w:rsidRPr="00F41525">
        <w:rPr>
          <w:color w:val="FFFFFF" w:themeColor="background1"/>
          <w:sz w:val="28"/>
          <w:szCs w:val="28"/>
        </w:rPr>
        <w:lastRenderedPageBreak/>
        <w:t>Lørdag 23.juli</w:t>
      </w:r>
      <w:r w:rsidRPr="00F41525">
        <w:rPr>
          <w:color w:val="FFFFFF" w:themeColor="background1"/>
          <w:sz w:val="28"/>
          <w:szCs w:val="28"/>
        </w:rPr>
        <w:tab/>
      </w:r>
      <w:proofErr w:type="spellStart"/>
      <w:r w:rsidRPr="00F41525">
        <w:rPr>
          <w:color w:val="FFFFFF" w:themeColor="background1"/>
          <w:sz w:val="28"/>
          <w:szCs w:val="28"/>
        </w:rPr>
        <w:t>Jungfraujoch</w:t>
      </w:r>
      <w:proofErr w:type="spellEnd"/>
    </w:p>
    <w:p w14:paraId="68910424" w14:textId="77777777" w:rsidR="00887A1F" w:rsidRDefault="00887A1F" w:rsidP="00A963BE">
      <w:pPr>
        <w:spacing w:after="0" w:line="240" w:lineRule="auto"/>
      </w:pPr>
      <w:r>
        <w:t>0600</w:t>
      </w:r>
      <w:r>
        <w:tab/>
      </w:r>
      <w:r>
        <w:tab/>
        <w:t>Frokost</w:t>
      </w:r>
    </w:p>
    <w:p w14:paraId="68910425" w14:textId="77777777" w:rsidR="00887A1F" w:rsidRDefault="00887A1F" w:rsidP="00A963BE">
      <w:pPr>
        <w:spacing w:after="0" w:line="240" w:lineRule="auto"/>
      </w:pPr>
      <w:r>
        <w:t>0700</w:t>
      </w:r>
      <w:r>
        <w:tab/>
      </w:r>
      <w:r>
        <w:tab/>
        <w:t xml:space="preserve">Avreise m/buss til </w:t>
      </w:r>
      <w:proofErr w:type="spellStart"/>
      <w:r>
        <w:t>Lauterbrunnen</w:t>
      </w:r>
      <w:proofErr w:type="spellEnd"/>
    </w:p>
    <w:p w14:paraId="68910426" w14:textId="77777777" w:rsidR="00887A1F" w:rsidRDefault="00887A1F" w:rsidP="00A963BE">
      <w:pPr>
        <w:spacing w:after="0" w:line="240" w:lineRule="auto"/>
      </w:pPr>
      <w:r>
        <w:t>0907</w:t>
      </w:r>
      <w:r>
        <w:tab/>
      </w:r>
      <w:r>
        <w:tab/>
        <w:t xml:space="preserve">Togavgang </w:t>
      </w:r>
      <w:proofErr w:type="spellStart"/>
      <w:r>
        <w:t>Lauterbrunnen</w:t>
      </w:r>
      <w:proofErr w:type="spellEnd"/>
    </w:p>
    <w:p w14:paraId="68910427" w14:textId="77777777" w:rsidR="00887A1F" w:rsidRDefault="00887A1F" w:rsidP="00A963BE">
      <w:pPr>
        <w:spacing w:after="0" w:line="240" w:lineRule="auto"/>
      </w:pPr>
      <w:r>
        <w:tab/>
      </w:r>
      <w:r>
        <w:tab/>
        <w:t xml:space="preserve">Togbytte Kleine </w:t>
      </w:r>
      <w:proofErr w:type="spellStart"/>
      <w:r>
        <w:t>Scheidegg</w:t>
      </w:r>
      <w:proofErr w:type="spellEnd"/>
    </w:p>
    <w:p w14:paraId="68910428" w14:textId="77777777" w:rsidR="00887A1F" w:rsidRDefault="00887A1F" w:rsidP="00A963BE">
      <w:pPr>
        <w:spacing w:after="0" w:line="240" w:lineRule="auto"/>
      </w:pPr>
      <w:r>
        <w:t>1052</w:t>
      </w:r>
      <w:r>
        <w:tab/>
      </w:r>
      <w:r>
        <w:tab/>
        <w:t xml:space="preserve">Ankomst </w:t>
      </w:r>
      <w:proofErr w:type="spellStart"/>
      <w:r>
        <w:t>Jungfraujoch</w:t>
      </w:r>
      <w:proofErr w:type="spellEnd"/>
    </w:p>
    <w:p w14:paraId="68910429" w14:textId="77777777" w:rsidR="00887A1F" w:rsidRDefault="00887A1F" w:rsidP="00A963BE">
      <w:pPr>
        <w:spacing w:after="0" w:line="240" w:lineRule="auto"/>
      </w:pPr>
      <w:r>
        <w:t>1100</w:t>
      </w:r>
      <w:r>
        <w:tab/>
      </w:r>
      <w:r>
        <w:tab/>
        <w:t>Nistelunsj</w:t>
      </w:r>
    </w:p>
    <w:p w14:paraId="6891042A" w14:textId="77777777" w:rsidR="00887A1F" w:rsidRDefault="00887A1F" w:rsidP="00A963BE">
      <w:pPr>
        <w:spacing w:after="0" w:line="240" w:lineRule="auto"/>
      </w:pPr>
      <w:r>
        <w:t>1300</w:t>
      </w:r>
      <w:r>
        <w:tab/>
      </w:r>
      <w:r>
        <w:tab/>
        <w:t xml:space="preserve">Togavgang </w:t>
      </w:r>
      <w:proofErr w:type="spellStart"/>
      <w:r>
        <w:t>Jungfraujoch</w:t>
      </w:r>
      <w:proofErr w:type="spellEnd"/>
    </w:p>
    <w:p w14:paraId="6891042B" w14:textId="77777777" w:rsidR="00887A1F" w:rsidRDefault="00887A1F" w:rsidP="00A963BE">
      <w:pPr>
        <w:spacing w:after="0" w:line="240" w:lineRule="auto"/>
      </w:pPr>
      <w:r>
        <w:t>1336</w:t>
      </w:r>
      <w:r>
        <w:tab/>
      </w:r>
      <w:r>
        <w:tab/>
      </w:r>
      <w:proofErr w:type="spellStart"/>
      <w:r>
        <w:t>Hike</w:t>
      </w:r>
      <w:proofErr w:type="spellEnd"/>
      <w:r>
        <w:t xml:space="preserve"> </w:t>
      </w:r>
      <w:proofErr w:type="spellStart"/>
      <w:r>
        <w:t>Eiger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fra </w:t>
      </w:r>
      <w:proofErr w:type="spellStart"/>
      <w:r>
        <w:t>Eiger</w:t>
      </w:r>
      <w:proofErr w:type="spellEnd"/>
      <w:r>
        <w:t xml:space="preserve"> </w:t>
      </w:r>
      <w:proofErr w:type="spellStart"/>
      <w:r>
        <w:t>Gletcher</w:t>
      </w:r>
      <w:proofErr w:type="spellEnd"/>
      <w:r>
        <w:t xml:space="preserve"> Station</w:t>
      </w:r>
    </w:p>
    <w:p w14:paraId="6891042C" w14:textId="77777777" w:rsidR="00887A1F" w:rsidRDefault="00887A1F" w:rsidP="00A963BE">
      <w:pPr>
        <w:spacing w:after="0" w:line="240" w:lineRule="auto"/>
      </w:pPr>
      <w:r>
        <w:t>1600</w:t>
      </w:r>
      <w:r>
        <w:tab/>
      </w:r>
      <w:r>
        <w:tab/>
        <w:t>Niste</w:t>
      </w:r>
    </w:p>
    <w:p w14:paraId="6891042D" w14:textId="77777777" w:rsidR="00887A1F" w:rsidRDefault="00887A1F" w:rsidP="00A963BE">
      <w:pPr>
        <w:spacing w:after="0" w:line="240" w:lineRule="auto"/>
      </w:pPr>
      <w:r>
        <w:t>1730</w:t>
      </w:r>
      <w:r>
        <w:tab/>
      </w:r>
      <w:r>
        <w:tab/>
        <w:t xml:space="preserve">Avreise buss fra </w:t>
      </w:r>
      <w:proofErr w:type="spellStart"/>
      <w:r>
        <w:t>Grindewald</w:t>
      </w:r>
      <w:proofErr w:type="spellEnd"/>
      <w:r>
        <w:t xml:space="preserve"> til </w:t>
      </w:r>
      <w:proofErr w:type="spellStart"/>
      <w:r>
        <w:t>Kandersteg</w:t>
      </w:r>
      <w:proofErr w:type="spellEnd"/>
    </w:p>
    <w:p w14:paraId="6891042E" w14:textId="77777777" w:rsidR="00887A1F" w:rsidRDefault="009945DF" w:rsidP="00A963BE">
      <w:pPr>
        <w:spacing w:after="0" w:line="240" w:lineRule="auto"/>
      </w:pPr>
      <w:r>
        <w:t>1930</w:t>
      </w:r>
      <w:r>
        <w:tab/>
      </w:r>
      <w:r>
        <w:tab/>
        <w:t>Middag</w:t>
      </w:r>
    </w:p>
    <w:p w14:paraId="6891042F" w14:textId="77777777" w:rsidR="009945DF" w:rsidRDefault="009945DF" w:rsidP="00A963BE">
      <w:pPr>
        <w:spacing w:after="0" w:line="240" w:lineRule="auto"/>
      </w:pPr>
      <w:r>
        <w:t>2200</w:t>
      </w:r>
      <w:r>
        <w:tab/>
      </w:r>
      <w:r>
        <w:tab/>
        <w:t>Ro</w:t>
      </w:r>
    </w:p>
    <w:p w14:paraId="68910430" w14:textId="77777777" w:rsidR="009945DF" w:rsidRDefault="009945DF" w:rsidP="00A963BE">
      <w:pPr>
        <w:spacing w:after="0" w:line="240" w:lineRule="auto"/>
      </w:pPr>
    </w:p>
    <w:p w14:paraId="68910431" w14:textId="77777777" w:rsidR="009945DF" w:rsidRPr="00F41525" w:rsidRDefault="009945DF" w:rsidP="00F4152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A6A6A6" w:themeFill="background1" w:themeFillShade="A6"/>
        <w:spacing w:after="0" w:line="240" w:lineRule="auto"/>
        <w:rPr>
          <w:color w:val="FFFFFF" w:themeColor="background1"/>
          <w:sz w:val="28"/>
          <w:szCs w:val="28"/>
        </w:rPr>
      </w:pPr>
      <w:r w:rsidRPr="00F41525">
        <w:rPr>
          <w:color w:val="FFFFFF" w:themeColor="background1"/>
          <w:sz w:val="28"/>
          <w:szCs w:val="28"/>
        </w:rPr>
        <w:t>Søndag 24.juli</w:t>
      </w:r>
      <w:r w:rsidRPr="00F41525">
        <w:rPr>
          <w:color w:val="FFFFFF" w:themeColor="background1"/>
          <w:sz w:val="28"/>
          <w:szCs w:val="28"/>
        </w:rPr>
        <w:tab/>
        <w:t>High ropes park, Interlaken</w:t>
      </w:r>
    </w:p>
    <w:p w14:paraId="68910432" w14:textId="77777777" w:rsidR="009945DF" w:rsidRDefault="009945DF" w:rsidP="00A963BE">
      <w:pPr>
        <w:spacing w:after="0" w:line="240" w:lineRule="auto"/>
      </w:pPr>
      <w:r>
        <w:t>0800</w:t>
      </w:r>
      <w:r>
        <w:tab/>
      </w:r>
      <w:r>
        <w:tab/>
        <w:t>Flaggheis m/ord for dagen</w:t>
      </w:r>
    </w:p>
    <w:p w14:paraId="68910433" w14:textId="77777777" w:rsidR="009945DF" w:rsidRDefault="009945DF" w:rsidP="00A963BE">
      <w:pPr>
        <w:spacing w:after="0" w:line="240" w:lineRule="auto"/>
      </w:pPr>
      <w:r>
        <w:t>0815</w:t>
      </w:r>
      <w:r>
        <w:tab/>
      </w:r>
      <w:r>
        <w:tab/>
        <w:t>Frokost</w:t>
      </w:r>
    </w:p>
    <w:p w14:paraId="68910434" w14:textId="77777777" w:rsidR="009945DF" w:rsidRDefault="009945DF" w:rsidP="00A963BE">
      <w:pPr>
        <w:spacing w:after="0" w:line="240" w:lineRule="auto"/>
      </w:pPr>
      <w:r>
        <w:t>0900</w:t>
      </w:r>
      <w:r>
        <w:tab/>
      </w:r>
      <w:r>
        <w:tab/>
        <w:t>Avreise m/buss Interlaken</w:t>
      </w:r>
    </w:p>
    <w:p w14:paraId="68910435" w14:textId="77777777" w:rsidR="009945DF" w:rsidRDefault="009945DF" w:rsidP="00A963BE">
      <w:pPr>
        <w:spacing w:after="0" w:line="240" w:lineRule="auto"/>
      </w:pPr>
      <w:r>
        <w:t>1000</w:t>
      </w:r>
      <w:r>
        <w:tab/>
      </w:r>
      <w:r>
        <w:tab/>
        <w:t>High ropes park, Interlaken gr.1</w:t>
      </w:r>
    </w:p>
    <w:p w14:paraId="68910436" w14:textId="77777777" w:rsidR="009945DF" w:rsidRDefault="009945DF" w:rsidP="00A963BE">
      <w:pPr>
        <w:spacing w:after="0" w:line="240" w:lineRule="auto"/>
      </w:pPr>
      <w:r>
        <w:t>1300</w:t>
      </w:r>
      <w:r>
        <w:tab/>
      </w:r>
      <w:r>
        <w:tab/>
        <w:t>High ropes park, Interlaken gr.2</w:t>
      </w:r>
    </w:p>
    <w:p w14:paraId="68910437" w14:textId="77777777" w:rsidR="009945DF" w:rsidRDefault="00F41525" w:rsidP="00A963BE">
      <w:pPr>
        <w:spacing w:after="0" w:line="240" w:lineRule="auto"/>
      </w:pPr>
      <w:r>
        <w:t>1800</w:t>
      </w:r>
      <w:r>
        <w:tab/>
      </w:r>
      <w:r>
        <w:tab/>
        <w:t>Middag</w:t>
      </w:r>
    </w:p>
    <w:p w14:paraId="68910438" w14:textId="77777777" w:rsidR="00F41525" w:rsidRDefault="00F41525" w:rsidP="00A963BE">
      <w:pPr>
        <w:spacing w:after="0" w:line="240" w:lineRule="auto"/>
      </w:pPr>
      <w:r>
        <w:t>2200</w:t>
      </w:r>
      <w:r>
        <w:tab/>
      </w:r>
      <w:r>
        <w:tab/>
        <w:t>Ro</w:t>
      </w:r>
    </w:p>
    <w:p w14:paraId="68910439" w14:textId="77777777" w:rsidR="00F41525" w:rsidRDefault="00F41525" w:rsidP="00A963BE">
      <w:pPr>
        <w:spacing w:after="0" w:line="240" w:lineRule="auto"/>
      </w:pPr>
    </w:p>
    <w:p w14:paraId="6891043A" w14:textId="77777777" w:rsidR="00F41525" w:rsidRPr="00F41525" w:rsidRDefault="00F41525" w:rsidP="00F4152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A6A6A6" w:themeFill="background1" w:themeFillShade="A6"/>
        <w:spacing w:after="0" w:line="240" w:lineRule="auto"/>
        <w:rPr>
          <w:color w:val="FFFFFF" w:themeColor="background1"/>
          <w:sz w:val="28"/>
          <w:szCs w:val="28"/>
        </w:rPr>
      </w:pPr>
      <w:r w:rsidRPr="00F41525">
        <w:rPr>
          <w:color w:val="FFFFFF" w:themeColor="background1"/>
          <w:sz w:val="28"/>
          <w:szCs w:val="28"/>
        </w:rPr>
        <w:t>Mandag 25.juli</w:t>
      </w:r>
      <w:r w:rsidRPr="00F41525">
        <w:rPr>
          <w:color w:val="FFFFFF" w:themeColor="background1"/>
          <w:sz w:val="28"/>
          <w:szCs w:val="28"/>
        </w:rPr>
        <w:tab/>
        <w:t>Leiraktiviteter</w:t>
      </w:r>
    </w:p>
    <w:p w14:paraId="6891043B" w14:textId="77777777" w:rsidR="00F41525" w:rsidRDefault="00F41525" w:rsidP="00A963BE">
      <w:pPr>
        <w:spacing w:after="0" w:line="240" w:lineRule="auto"/>
      </w:pPr>
      <w:r>
        <w:t>0800</w:t>
      </w:r>
      <w:r>
        <w:tab/>
      </w:r>
      <w:r>
        <w:tab/>
        <w:t>Flaggheis m/ord for dagen</w:t>
      </w:r>
    </w:p>
    <w:p w14:paraId="6891043C" w14:textId="77777777" w:rsidR="00F41525" w:rsidRDefault="00F41525" w:rsidP="00A963BE">
      <w:pPr>
        <w:spacing w:after="0" w:line="240" w:lineRule="auto"/>
      </w:pPr>
      <w:r>
        <w:t>0815</w:t>
      </w:r>
      <w:r>
        <w:tab/>
      </w:r>
      <w:r>
        <w:tab/>
        <w:t>Frokost</w:t>
      </w:r>
    </w:p>
    <w:p w14:paraId="6891043D" w14:textId="77777777" w:rsidR="00F41525" w:rsidRDefault="00F41525" w:rsidP="00A963BE">
      <w:pPr>
        <w:spacing w:after="0" w:line="240" w:lineRule="auto"/>
      </w:pPr>
      <w:r>
        <w:t>0900</w:t>
      </w:r>
      <w:r>
        <w:tab/>
      </w:r>
      <w:r>
        <w:tab/>
      </w:r>
      <w:proofErr w:type="spellStart"/>
      <w:r>
        <w:t>Nedpakking</w:t>
      </w:r>
      <w:proofErr w:type="spellEnd"/>
      <w:r>
        <w:t xml:space="preserve"> leir</w:t>
      </w:r>
    </w:p>
    <w:p w14:paraId="6891043E" w14:textId="77777777" w:rsidR="00F41525" w:rsidRDefault="00F41525" w:rsidP="00A963BE">
      <w:pPr>
        <w:spacing w:after="0" w:line="240" w:lineRule="auto"/>
      </w:pPr>
      <w:r>
        <w:t>1100</w:t>
      </w:r>
      <w:r>
        <w:tab/>
      </w:r>
      <w:r>
        <w:tab/>
        <w:t>Lunsj</w:t>
      </w:r>
    </w:p>
    <w:p w14:paraId="6891043F" w14:textId="77777777" w:rsidR="00F41525" w:rsidRDefault="00F41525" w:rsidP="00A963BE">
      <w:pPr>
        <w:spacing w:after="0" w:line="240" w:lineRule="auto"/>
      </w:pPr>
      <w:r>
        <w:t>1300</w:t>
      </w:r>
      <w:r>
        <w:tab/>
      </w:r>
      <w:r>
        <w:tab/>
        <w:t>Avreise m/buss Hirtshals</w:t>
      </w:r>
    </w:p>
    <w:p w14:paraId="68910440" w14:textId="77777777" w:rsidR="00F41525" w:rsidRDefault="00F41525" w:rsidP="00A963BE">
      <w:pPr>
        <w:spacing w:after="0" w:line="240" w:lineRule="auto"/>
      </w:pPr>
    </w:p>
    <w:p w14:paraId="68910441" w14:textId="77777777" w:rsidR="00F41525" w:rsidRPr="00F41525" w:rsidRDefault="00F41525" w:rsidP="00F4152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A6A6A6" w:themeFill="background1" w:themeFillShade="A6"/>
        <w:spacing w:after="0" w:line="240" w:lineRule="auto"/>
        <w:rPr>
          <w:color w:val="FFFFFF" w:themeColor="background1"/>
          <w:sz w:val="28"/>
          <w:szCs w:val="28"/>
        </w:rPr>
      </w:pPr>
      <w:r w:rsidRPr="00F41525">
        <w:rPr>
          <w:color w:val="FFFFFF" w:themeColor="background1"/>
          <w:sz w:val="28"/>
          <w:szCs w:val="28"/>
        </w:rPr>
        <w:t>Tirsdag 26.juli</w:t>
      </w:r>
      <w:r w:rsidRPr="00F41525">
        <w:rPr>
          <w:color w:val="FFFFFF" w:themeColor="background1"/>
          <w:sz w:val="28"/>
          <w:szCs w:val="28"/>
        </w:rPr>
        <w:tab/>
        <w:t>Reise</w:t>
      </w:r>
    </w:p>
    <w:p w14:paraId="68910442" w14:textId="77777777" w:rsidR="00F41525" w:rsidRPr="00F41525" w:rsidRDefault="00F41525" w:rsidP="00A963BE">
      <w:pPr>
        <w:spacing w:after="0" w:line="240" w:lineRule="auto"/>
      </w:pPr>
      <w:r w:rsidRPr="00F41525">
        <w:t>1215</w:t>
      </w:r>
      <w:r w:rsidRPr="00F41525">
        <w:tab/>
      </w:r>
      <w:r w:rsidRPr="00F41525">
        <w:tab/>
        <w:t xml:space="preserve">Avreise </w:t>
      </w:r>
      <w:proofErr w:type="spellStart"/>
      <w:r w:rsidRPr="00F41525">
        <w:t>Color</w:t>
      </w:r>
      <w:proofErr w:type="spellEnd"/>
      <w:r w:rsidRPr="00F41525">
        <w:t xml:space="preserve"> Line, Hirtshals</w:t>
      </w:r>
    </w:p>
    <w:p w14:paraId="68910443" w14:textId="77777777" w:rsidR="00F41525" w:rsidRPr="00B95675" w:rsidRDefault="00F41525" w:rsidP="00A963BE">
      <w:pPr>
        <w:spacing w:after="0" w:line="240" w:lineRule="auto"/>
      </w:pPr>
      <w:r w:rsidRPr="00B95675">
        <w:t>1530</w:t>
      </w:r>
      <w:r w:rsidRPr="00B95675">
        <w:tab/>
      </w:r>
      <w:r w:rsidRPr="00B95675">
        <w:tab/>
        <w:t xml:space="preserve">Ankomst Kristiansand, </w:t>
      </w:r>
      <w:proofErr w:type="spellStart"/>
      <w:r w:rsidRPr="00B95675">
        <w:t>Color</w:t>
      </w:r>
      <w:proofErr w:type="spellEnd"/>
      <w:r w:rsidRPr="00B95675">
        <w:t xml:space="preserve"> Line kai</w:t>
      </w:r>
    </w:p>
    <w:p w14:paraId="68910444" w14:textId="77777777" w:rsidR="00F41525" w:rsidRPr="00B95675" w:rsidRDefault="00F41525" w:rsidP="00A963BE">
      <w:pPr>
        <w:spacing w:after="0" w:line="240" w:lineRule="auto"/>
      </w:pPr>
      <w:r w:rsidRPr="00B95675">
        <w:t>1630</w:t>
      </w:r>
      <w:r w:rsidRPr="00B95675">
        <w:tab/>
      </w:r>
      <w:r w:rsidRPr="00B95675">
        <w:tab/>
        <w:t>Speiderhus Birkenes</w:t>
      </w:r>
    </w:p>
    <w:p w14:paraId="68910445" w14:textId="77777777" w:rsidR="00F41525" w:rsidRPr="00B95675" w:rsidRDefault="00F41525">
      <w:r w:rsidRPr="00B95675">
        <w:br w:type="page"/>
      </w:r>
    </w:p>
    <w:p w14:paraId="68910446" w14:textId="77777777" w:rsidR="00F41525" w:rsidRDefault="00F41525" w:rsidP="00A963B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Deltakerliste: Birkenes </w:t>
      </w:r>
      <w:proofErr w:type="spellStart"/>
      <w:proofErr w:type="gramStart"/>
      <w:r>
        <w:rPr>
          <w:b/>
          <w:lang w:val="en-US"/>
        </w:rPr>
        <w:t>og</w:t>
      </w:r>
      <w:proofErr w:type="spellEnd"/>
      <w:proofErr w:type="gramEnd"/>
      <w:r>
        <w:rPr>
          <w:b/>
          <w:lang w:val="en-US"/>
        </w:rPr>
        <w:t xml:space="preserve"> 1.Vennesla speidergruppe</w:t>
      </w:r>
    </w:p>
    <w:p w14:paraId="68910447" w14:textId="77777777" w:rsidR="00F41525" w:rsidRDefault="00F41525" w:rsidP="00A963BE">
      <w:pPr>
        <w:spacing w:after="0" w:line="240" w:lineRule="auto"/>
        <w:rPr>
          <w:b/>
          <w:lang w:val="en-US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1227"/>
        <w:gridCol w:w="1052"/>
        <w:gridCol w:w="2693"/>
        <w:gridCol w:w="1559"/>
        <w:gridCol w:w="992"/>
        <w:gridCol w:w="560"/>
      </w:tblGrid>
      <w:tr w:rsidR="00341705" w:rsidRPr="00341705" w14:paraId="6891044F" w14:textId="77777777" w:rsidTr="00AD2986">
        <w:tc>
          <w:tcPr>
            <w:tcW w:w="977" w:type="dxa"/>
          </w:tcPr>
          <w:p w14:paraId="68910448" w14:textId="77777777" w:rsidR="00341705" w:rsidRPr="00341705" w:rsidRDefault="00341705" w:rsidP="00A963BE">
            <w:pPr>
              <w:rPr>
                <w:b/>
                <w:lang w:val="en-US"/>
              </w:rPr>
            </w:pPr>
            <w:r w:rsidRPr="00341705">
              <w:rPr>
                <w:b/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49" w14:textId="77777777" w:rsidR="00341705" w:rsidRPr="00341705" w:rsidRDefault="00341705" w:rsidP="00A963BE">
            <w:pPr>
              <w:rPr>
                <w:b/>
                <w:lang w:val="en-US"/>
              </w:rPr>
            </w:pPr>
            <w:proofErr w:type="spellStart"/>
            <w:r w:rsidRPr="00341705">
              <w:rPr>
                <w:b/>
                <w:lang w:val="en-US"/>
              </w:rPr>
              <w:t>Gruppe</w:t>
            </w:r>
            <w:proofErr w:type="spellEnd"/>
          </w:p>
        </w:tc>
        <w:tc>
          <w:tcPr>
            <w:tcW w:w="1052" w:type="dxa"/>
          </w:tcPr>
          <w:p w14:paraId="6891044A" w14:textId="77777777" w:rsidR="00341705" w:rsidRPr="00341705" w:rsidRDefault="00341705" w:rsidP="00A963BE">
            <w:pPr>
              <w:rPr>
                <w:b/>
                <w:lang w:val="en-US"/>
              </w:rPr>
            </w:pPr>
            <w:r w:rsidRPr="00341705">
              <w:rPr>
                <w:b/>
                <w:lang w:val="en-US"/>
              </w:rPr>
              <w:t>Patrulje</w:t>
            </w:r>
          </w:p>
        </w:tc>
        <w:tc>
          <w:tcPr>
            <w:tcW w:w="2693" w:type="dxa"/>
          </w:tcPr>
          <w:p w14:paraId="6891044B" w14:textId="77777777" w:rsidR="00341705" w:rsidRPr="00341705" w:rsidRDefault="00341705" w:rsidP="00A963BE">
            <w:pPr>
              <w:rPr>
                <w:b/>
                <w:lang w:val="en-US"/>
              </w:rPr>
            </w:pPr>
            <w:proofErr w:type="spellStart"/>
            <w:r w:rsidRPr="00341705">
              <w:rPr>
                <w:b/>
                <w:lang w:val="en-US"/>
              </w:rPr>
              <w:t>Navn</w:t>
            </w:r>
            <w:proofErr w:type="spellEnd"/>
          </w:p>
        </w:tc>
        <w:tc>
          <w:tcPr>
            <w:tcW w:w="1559" w:type="dxa"/>
          </w:tcPr>
          <w:p w14:paraId="6891044C" w14:textId="77777777" w:rsidR="00341705" w:rsidRPr="00341705" w:rsidRDefault="00341705" w:rsidP="00A963BE">
            <w:pPr>
              <w:rPr>
                <w:b/>
                <w:lang w:val="en-US"/>
              </w:rPr>
            </w:pPr>
            <w:r w:rsidRPr="00341705">
              <w:rPr>
                <w:b/>
                <w:lang w:val="en-US"/>
              </w:rPr>
              <w:t>Mobil</w:t>
            </w:r>
          </w:p>
        </w:tc>
        <w:tc>
          <w:tcPr>
            <w:tcW w:w="992" w:type="dxa"/>
          </w:tcPr>
          <w:p w14:paraId="6891044D" w14:textId="77777777" w:rsidR="00341705" w:rsidRPr="00341705" w:rsidRDefault="00341705" w:rsidP="00A963BE">
            <w:pPr>
              <w:rPr>
                <w:b/>
                <w:lang w:val="en-US"/>
              </w:rPr>
            </w:pPr>
            <w:proofErr w:type="spellStart"/>
            <w:r w:rsidRPr="00341705">
              <w:rPr>
                <w:b/>
                <w:lang w:val="en-US"/>
              </w:rPr>
              <w:t>Sove</w:t>
            </w:r>
            <w:proofErr w:type="spellEnd"/>
          </w:p>
        </w:tc>
        <w:tc>
          <w:tcPr>
            <w:tcW w:w="560" w:type="dxa"/>
          </w:tcPr>
          <w:p w14:paraId="6891044E" w14:textId="77777777" w:rsidR="00341705" w:rsidRPr="00341705" w:rsidRDefault="00F24811" w:rsidP="00F2481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="00341705" w:rsidRPr="00341705">
              <w:rPr>
                <w:b/>
                <w:lang w:val="en-US"/>
              </w:rPr>
              <w:t>r.</w:t>
            </w:r>
          </w:p>
        </w:tc>
      </w:tr>
      <w:tr w:rsidR="00341705" w14:paraId="68910457" w14:textId="77777777" w:rsidTr="00AD2986">
        <w:tc>
          <w:tcPr>
            <w:tcW w:w="977" w:type="dxa"/>
          </w:tcPr>
          <w:p w14:paraId="6891045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5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52" w14:textId="77777777" w:rsidR="00341705" w:rsidRDefault="00341705" w:rsidP="00A963BE">
            <w:pPr>
              <w:rPr>
                <w:lang w:val="en-US"/>
              </w:rPr>
            </w:pPr>
            <w:r w:rsidRPr="00341705">
              <w:t>Røyskatt</w:t>
            </w:r>
          </w:p>
        </w:tc>
        <w:tc>
          <w:tcPr>
            <w:tcW w:w="2693" w:type="dxa"/>
          </w:tcPr>
          <w:p w14:paraId="68910453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Jan Dalene</w:t>
            </w:r>
          </w:p>
        </w:tc>
        <w:tc>
          <w:tcPr>
            <w:tcW w:w="1559" w:type="dxa"/>
          </w:tcPr>
          <w:p w14:paraId="68910454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+4799213722</w:t>
            </w:r>
          </w:p>
        </w:tc>
        <w:tc>
          <w:tcPr>
            <w:tcW w:w="992" w:type="dxa"/>
          </w:tcPr>
          <w:p w14:paraId="68910455" w14:textId="77777777" w:rsidR="00341705" w:rsidRPr="00F41525" w:rsidRDefault="00341705" w:rsidP="00E14DA0">
            <w:pPr>
              <w:rPr>
                <w:lang w:val="en-US"/>
              </w:rPr>
            </w:pPr>
            <w:r>
              <w:rPr>
                <w:lang w:val="en-US"/>
              </w:rPr>
              <w:t>P.telt2</w:t>
            </w:r>
          </w:p>
        </w:tc>
        <w:tc>
          <w:tcPr>
            <w:tcW w:w="560" w:type="dxa"/>
          </w:tcPr>
          <w:p w14:paraId="6891045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45F" w14:textId="77777777" w:rsidTr="00AD2986">
        <w:tc>
          <w:tcPr>
            <w:tcW w:w="977" w:type="dxa"/>
          </w:tcPr>
          <w:p w14:paraId="6891045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5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5A" w14:textId="77777777" w:rsidR="0034170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Ulv</w:t>
            </w:r>
          </w:p>
        </w:tc>
        <w:tc>
          <w:tcPr>
            <w:tcW w:w="2693" w:type="dxa"/>
          </w:tcPr>
          <w:p w14:paraId="6891045B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May O Horverak</w:t>
            </w:r>
          </w:p>
        </w:tc>
        <w:tc>
          <w:tcPr>
            <w:tcW w:w="1559" w:type="dxa"/>
          </w:tcPr>
          <w:p w14:paraId="6891045C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+4799695081</w:t>
            </w:r>
          </w:p>
        </w:tc>
        <w:tc>
          <w:tcPr>
            <w:tcW w:w="992" w:type="dxa"/>
          </w:tcPr>
          <w:p w14:paraId="6891045D" w14:textId="77777777" w:rsidR="00341705" w:rsidRPr="00F4152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.telt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560" w:type="dxa"/>
          </w:tcPr>
          <w:p w14:paraId="6891045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467" w14:textId="77777777" w:rsidTr="00AD2986">
        <w:tc>
          <w:tcPr>
            <w:tcW w:w="977" w:type="dxa"/>
          </w:tcPr>
          <w:p w14:paraId="6891046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6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62" w14:textId="77777777" w:rsidR="0034170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rv</w:t>
            </w:r>
            <w:proofErr w:type="spellEnd"/>
          </w:p>
        </w:tc>
        <w:tc>
          <w:tcPr>
            <w:tcW w:w="2693" w:type="dxa"/>
          </w:tcPr>
          <w:p w14:paraId="68910463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Kristen </w:t>
            </w:r>
            <w:proofErr w:type="spellStart"/>
            <w:r>
              <w:rPr>
                <w:lang w:val="en-US"/>
              </w:rPr>
              <w:t>Flaa</w:t>
            </w:r>
            <w:proofErr w:type="spellEnd"/>
          </w:p>
        </w:tc>
        <w:tc>
          <w:tcPr>
            <w:tcW w:w="1559" w:type="dxa"/>
          </w:tcPr>
          <w:p w14:paraId="68910464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+4791563655</w:t>
            </w:r>
          </w:p>
        </w:tc>
        <w:tc>
          <w:tcPr>
            <w:tcW w:w="992" w:type="dxa"/>
          </w:tcPr>
          <w:p w14:paraId="68910465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avo1</w:t>
            </w:r>
          </w:p>
        </w:tc>
        <w:tc>
          <w:tcPr>
            <w:tcW w:w="560" w:type="dxa"/>
          </w:tcPr>
          <w:p w14:paraId="6891046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1705" w14:paraId="6891046F" w14:textId="77777777" w:rsidTr="00AD2986">
        <w:tc>
          <w:tcPr>
            <w:tcW w:w="977" w:type="dxa"/>
          </w:tcPr>
          <w:p w14:paraId="6891046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6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6A" w14:textId="77777777" w:rsidR="00341705" w:rsidRDefault="00341705" w:rsidP="00F24811">
            <w:pPr>
              <w:rPr>
                <w:lang w:val="en-US"/>
              </w:rPr>
            </w:pPr>
            <w:r>
              <w:rPr>
                <w:lang w:val="en-US"/>
              </w:rPr>
              <w:t>Ugle</w:t>
            </w:r>
          </w:p>
        </w:tc>
        <w:tc>
          <w:tcPr>
            <w:tcW w:w="2693" w:type="dxa"/>
          </w:tcPr>
          <w:p w14:paraId="6891046B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Dag Ivar </w:t>
            </w:r>
            <w:proofErr w:type="spellStart"/>
            <w:r>
              <w:rPr>
                <w:lang w:val="en-US"/>
              </w:rPr>
              <w:t>Skåre</w:t>
            </w:r>
            <w:proofErr w:type="spellEnd"/>
          </w:p>
        </w:tc>
        <w:tc>
          <w:tcPr>
            <w:tcW w:w="1559" w:type="dxa"/>
          </w:tcPr>
          <w:p w14:paraId="6891046C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+4741901111</w:t>
            </w:r>
          </w:p>
        </w:tc>
        <w:tc>
          <w:tcPr>
            <w:tcW w:w="992" w:type="dxa"/>
          </w:tcPr>
          <w:p w14:paraId="6891046D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P.telt3</w:t>
            </w:r>
          </w:p>
        </w:tc>
        <w:tc>
          <w:tcPr>
            <w:tcW w:w="560" w:type="dxa"/>
          </w:tcPr>
          <w:p w14:paraId="6891046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1705" w14:paraId="68910477" w14:textId="77777777" w:rsidTr="00AD2986">
        <w:tc>
          <w:tcPr>
            <w:tcW w:w="977" w:type="dxa"/>
          </w:tcPr>
          <w:p w14:paraId="6891047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7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472" w14:textId="77777777" w:rsidR="00341705" w:rsidRDefault="0035548D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n</w:t>
            </w:r>
            <w:proofErr w:type="spellEnd"/>
          </w:p>
        </w:tc>
        <w:tc>
          <w:tcPr>
            <w:tcW w:w="2693" w:type="dxa"/>
          </w:tcPr>
          <w:p w14:paraId="68910473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Marianne </w:t>
            </w:r>
            <w:proofErr w:type="spellStart"/>
            <w:r>
              <w:rPr>
                <w:lang w:val="en-US"/>
              </w:rPr>
              <w:t>Rønnekleiv</w:t>
            </w:r>
            <w:proofErr w:type="spellEnd"/>
          </w:p>
        </w:tc>
        <w:tc>
          <w:tcPr>
            <w:tcW w:w="1559" w:type="dxa"/>
          </w:tcPr>
          <w:p w14:paraId="68910474" w14:textId="77777777" w:rsidR="00341705" w:rsidRPr="00F41525" w:rsidRDefault="00164A82" w:rsidP="00A963BE">
            <w:pPr>
              <w:rPr>
                <w:lang w:val="en-US"/>
              </w:rPr>
            </w:pPr>
            <w:r>
              <w:rPr>
                <w:lang w:val="en-US"/>
              </w:rPr>
              <w:t>+4740222306</w:t>
            </w:r>
          </w:p>
        </w:tc>
        <w:tc>
          <w:tcPr>
            <w:tcW w:w="992" w:type="dxa"/>
          </w:tcPr>
          <w:p w14:paraId="68910475" w14:textId="77777777" w:rsidR="00341705" w:rsidRPr="00F41525" w:rsidRDefault="00164A82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.telt</w:t>
            </w:r>
            <w:proofErr w:type="spellEnd"/>
          </w:p>
        </w:tc>
        <w:tc>
          <w:tcPr>
            <w:tcW w:w="560" w:type="dxa"/>
          </w:tcPr>
          <w:p w14:paraId="6891047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1705" w14:paraId="6891047F" w14:textId="77777777" w:rsidTr="00AD2986">
        <w:tc>
          <w:tcPr>
            <w:tcW w:w="977" w:type="dxa"/>
          </w:tcPr>
          <w:p w14:paraId="6891047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7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47A" w14:textId="77777777" w:rsidR="00341705" w:rsidRDefault="0035548D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vling</w:t>
            </w:r>
            <w:proofErr w:type="spellEnd"/>
          </w:p>
        </w:tc>
        <w:tc>
          <w:tcPr>
            <w:tcW w:w="2693" w:type="dxa"/>
          </w:tcPr>
          <w:p w14:paraId="6891047B" w14:textId="77777777" w:rsidR="00341705" w:rsidRPr="00F4152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ivenes</w:t>
            </w:r>
            <w:proofErr w:type="spellEnd"/>
          </w:p>
        </w:tc>
        <w:tc>
          <w:tcPr>
            <w:tcW w:w="1559" w:type="dxa"/>
          </w:tcPr>
          <w:p w14:paraId="6891047C" w14:textId="77777777" w:rsidR="00341705" w:rsidRPr="00F41525" w:rsidRDefault="00A868B3" w:rsidP="00A963BE">
            <w:pPr>
              <w:rPr>
                <w:lang w:val="en-US"/>
              </w:rPr>
            </w:pPr>
            <w:r>
              <w:rPr>
                <w:lang w:val="en-US"/>
              </w:rPr>
              <w:t>+4747712598</w:t>
            </w:r>
          </w:p>
        </w:tc>
        <w:tc>
          <w:tcPr>
            <w:tcW w:w="992" w:type="dxa"/>
          </w:tcPr>
          <w:p w14:paraId="6891047D" w14:textId="77777777" w:rsidR="00341705" w:rsidRPr="00F41525" w:rsidRDefault="00164A82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.telt</w:t>
            </w:r>
            <w:proofErr w:type="spellEnd"/>
          </w:p>
        </w:tc>
        <w:tc>
          <w:tcPr>
            <w:tcW w:w="560" w:type="dxa"/>
          </w:tcPr>
          <w:p w14:paraId="6891047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487" w14:textId="77777777" w:rsidTr="00AD2986">
        <w:tc>
          <w:tcPr>
            <w:tcW w:w="977" w:type="dxa"/>
          </w:tcPr>
          <w:p w14:paraId="6891048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8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482" w14:textId="77777777" w:rsidR="00341705" w:rsidRDefault="0035548D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upe</w:t>
            </w:r>
            <w:proofErr w:type="spellEnd"/>
          </w:p>
        </w:tc>
        <w:tc>
          <w:tcPr>
            <w:tcW w:w="2693" w:type="dxa"/>
          </w:tcPr>
          <w:p w14:paraId="68910483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Heine </w:t>
            </w:r>
            <w:proofErr w:type="spellStart"/>
            <w:r>
              <w:rPr>
                <w:lang w:val="en-US"/>
              </w:rPr>
              <w:t>Robstad</w:t>
            </w:r>
            <w:proofErr w:type="spellEnd"/>
          </w:p>
        </w:tc>
        <w:tc>
          <w:tcPr>
            <w:tcW w:w="1559" w:type="dxa"/>
          </w:tcPr>
          <w:p w14:paraId="68910484" w14:textId="77777777" w:rsidR="00341705" w:rsidRPr="00F41525" w:rsidRDefault="00A868B3" w:rsidP="00A963BE">
            <w:pPr>
              <w:rPr>
                <w:lang w:val="en-US"/>
              </w:rPr>
            </w:pPr>
            <w:r>
              <w:rPr>
                <w:lang w:val="en-US"/>
              </w:rPr>
              <w:t>+4795888149</w:t>
            </w:r>
          </w:p>
        </w:tc>
        <w:tc>
          <w:tcPr>
            <w:tcW w:w="992" w:type="dxa"/>
          </w:tcPr>
          <w:p w14:paraId="68910485" w14:textId="77777777" w:rsidR="00341705" w:rsidRPr="00F41525" w:rsidRDefault="00164A82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.telt</w:t>
            </w:r>
            <w:proofErr w:type="spellEnd"/>
          </w:p>
        </w:tc>
        <w:tc>
          <w:tcPr>
            <w:tcW w:w="560" w:type="dxa"/>
          </w:tcPr>
          <w:p w14:paraId="6891048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1705" w14:paraId="6891048F" w14:textId="77777777" w:rsidTr="00AD2986">
        <w:tc>
          <w:tcPr>
            <w:tcW w:w="977" w:type="dxa"/>
          </w:tcPr>
          <w:p w14:paraId="6891048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8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48A" w14:textId="77777777" w:rsidR="00341705" w:rsidRDefault="0035548D" w:rsidP="00A963BE">
            <w:pPr>
              <w:rPr>
                <w:lang w:val="en-US"/>
              </w:rPr>
            </w:pPr>
            <w:r>
              <w:rPr>
                <w:lang w:val="en-US"/>
              </w:rPr>
              <w:t>Ekorn</w:t>
            </w:r>
          </w:p>
        </w:tc>
        <w:tc>
          <w:tcPr>
            <w:tcW w:w="2693" w:type="dxa"/>
          </w:tcPr>
          <w:p w14:paraId="6891048B" w14:textId="77777777" w:rsidR="00341705" w:rsidRPr="00F4152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dal</w:t>
            </w:r>
            <w:proofErr w:type="spellEnd"/>
          </w:p>
        </w:tc>
        <w:tc>
          <w:tcPr>
            <w:tcW w:w="1559" w:type="dxa"/>
          </w:tcPr>
          <w:p w14:paraId="6891048C" w14:textId="77777777" w:rsidR="00341705" w:rsidRPr="00F41525" w:rsidRDefault="00A868B3" w:rsidP="00A963BE">
            <w:pPr>
              <w:rPr>
                <w:lang w:val="en-US"/>
              </w:rPr>
            </w:pPr>
            <w:r>
              <w:rPr>
                <w:lang w:val="en-US"/>
              </w:rPr>
              <w:t>+4793869942</w:t>
            </w:r>
          </w:p>
        </w:tc>
        <w:tc>
          <w:tcPr>
            <w:tcW w:w="992" w:type="dxa"/>
          </w:tcPr>
          <w:p w14:paraId="6891048D" w14:textId="77777777" w:rsidR="00341705" w:rsidRPr="00F41525" w:rsidRDefault="00164A82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.telt</w:t>
            </w:r>
            <w:proofErr w:type="spellEnd"/>
          </w:p>
        </w:tc>
        <w:tc>
          <w:tcPr>
            <w:tcW w:w="560" w:type="dxa"/>
          </w:tcPr>
          <w:p w14:paraId="6891048E" w14:textId="2D71E194" w:rsidR="00341705" w:rsidRPr="00F41525" w:rsidRDefault="00DF29F7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497" w14:textId="77777777" w:rsidTr="00AD2986">
        <w:tc>
          <w:tcPr>
            <w:tcW w:w="977" w:type="dxa"/>
          </w:tcPr>
          <w:p w14:paraId="6891049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9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492" w14:textId="77777777" w:rsidR="00341705" w:rsidRDefault="00341705" w:rsidP="00A963BE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93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Bjarne </w:t>
            </w:r>
            <w:proofErr w:type="spellStart"/>
            <w:r>
              <w:rPr>
                <w:lang w:val="en-US"/>
              </w:rPr>
              <w:t>Egil</w:t>
            </w:r>
            <w:proofErr w:type="spellEnd"/>
            <w:r>
              <w:rPr>
                <w:lang w:val="en-US"/>
              </w:rPr>
              <w:t xml:space="preserve"> Abrahamsen</w:t>
            </w:r>
          </w:p>
        </w:tc>
        <w:tc>
          <w:tcPr>
            <w:tcW w:w="1559" w:type="dxa"/>
          </w:tcPr>
          <w:p w14:paraId="68910494" w14:textId="77777777" w:rsidR="00341705" w:rsidRPr="00F41525" w:rsidRDefault="00A868B3" w:rsidP="00A963BE">
            <w:pPr>
              <w:rPr>
                <w:lang w:val="en-US"/>
              </w:rPr>
            </w:pPr>
            <w:r>
              <w:rPr>
                <w:lang w:val="en-US"/>
              </w:rPr>
              <w:t>+4799412355</w:t>
            </w:r>
          </w:p>
        </w:tc>
        <w:tc>
          <w:tcPr>
            <w:tcW w:w="992" w:type="dxa"/>
          </w:tcPr>
          <w:p w14:paraId="68910495" w14:textId="77777777" w:rsidR="00341705" w:rsidRPr="00F41525" w:rsidRDefault="00164A82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.telt</w:t>
            </w:r>
            <w:proofErr w:type="spellEnd"/>
          </w:p>
        </w:tc>
        <w:tc>
          <w:tcPr>
            <w:tcW w:w="560" w:type="dxa"/>
          </w:tcPr>
          <w:p w14:paraId="6891049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49F" w14:textId="77777777" w:rsidTr="00AD2986">
        <w:tc>
          <w:tcPr>
            <w:tcW w:w="977" w:type="dxa"/>
          </w:tcPr>
          <w:p w14:paraId="6891049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9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9A" w14:textId="77777777" w:rsidR="0034170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Jallamek</w:t>
            </w:r>
          </w:p>
        </w:tc>
        <w:tc>
          <w:tcPr>
            <w:tcW w:w="2693" w:type="dxa"/>
          </w:tcPr>
          <w:p w14:paraId="6891049B" w14:textId="77777777" w:rsidR="00341705" w:rsidRPr="00F4152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g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ändström</w:t>
            </w:r>
            <w:proofErr w:type="spellEnd"/>
          </w:p>
        </w:tc>
        <w:tc>
          <w:tcPr>
            <w:tcW w:w="1559" w:type="dxa"/>
          </w:tcPr>
          <w:p w14:paraId="6891049C" w14:textId="77777777" w:rsidR="00341705" w:rsidRPr="00F41525" w:rsidRDefault="00341705" w:rsidP="00A963B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9D" w14:textId="77777777" w:rsidR="00341705" w:rsidRPr="00F41525" w:rsidRDefault="00341705" w:rsidP="00E14DA0">
            <w:pPr>
              <w:rPr>
                <w:lang w:val="en-US"/>
              </w:rPr>
            </w:pPr>
            <w:r>
              <w:rPr>
                <w:lang w:val="en-US"/>
              </w:rPr>
              <w:t>Lavo2</w:t>
            </w:r>
          </w:p>
        </w:tc>
        <w:tc>
          <w:tcPr>
            <w:tcW w:w="560" w:type="dxa"/>
          </w:tcPr>
          <w:p w14:paraId="6891049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4A7" w14:textId="77777777" w:rsidTr="00AD2986">
        <w:tc>
          <w:tcPr>
            <w:tcW w:w="977" w:type="dxa"/>
          </w:tcPr>
          <w:p w14:paraId="689104A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A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A2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A3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o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s</w:t>
            </w:r>
            <w:proofErr w:type="spellEnd"/>
            <w:r>
              <w:rPr>
                <w:lang w:val="en-US"/>
              </w:rPr>
              <w:t>-Hansen</w:t>
            </w:r>
          </w:p>
        </w:tc>
        <w:tc>
          <w:tcPr>
            <w:tcW w:w="1559" w:type="dxa"/>
          </w:tcPr>
          <w:p w14:paraId="689104A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A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6</w:t>
            </w:r>
          </w:p>
        </w:tc>
        <w:tc>
          <w:tcPr>
            <w:tcW w:w="560" w:type="dxa"/>
          </w:tcPr>
          <w:p w14:paraId="689104A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4AF" w14:textId="77777777" w:rsidTr="00AD2986">
        <w:tc>
          <w:tcPr>
            <w:tcW w:w="977" w:type="dxa"/>
          </w:tcPr>
          <w:p w14:paraId="689104A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eder</w:t>
            </w:r>
          </w:p>
        </w:tc>
        <w:tc>
          <w:tcPr>
            <w:tcW w:w="1227" w:type="dxa"/>
          </w:tcPr>
          <w:p w14:paraId="689104A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AA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AB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Øy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pegren</w:t>
            </w:r>
            <w:proofErr w:type="spellEnd"/>
          </w:p>
        </w:tc>
        <w:tc>
          <w:tcPr>
            <w:tcW w:w="1559" w:type="dxa"/>
          </w:tcPr>
          <w:p w14:paraId="689104AC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A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avo2</w:t>
            </w:r>
          </w:p>
        </w:tc>
        <w:tc>
          <w:tcPr>
            <w:tcW w:w="560" w:type="dxa"/>
          </w:tcPr>
          <w:p w14:paraId="689104A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4B7" w14:textId="77777777" w:rsidTr="00AD2986">
        <w:tc>
          <w:tcPr>
            <w:tcW w:w="977" w:type="dxa"/>
          </w:tcPr>
          <w:p w14:paraId="689104B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B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B2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B3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Øystein</w:t>
            </w:r>
            <w:proofErr w:type="spellEnd"/>
            <w:r>
              <w:rPr>
                <w:lang w:val="en-US"/>
              </w:rPr>
              <w:t xml:space="preserve"> Lied</w:t>
            </w:r>
          </w:p>
        </w:tc>
        <w:tc>
          <w:tcPr>
            <w:tcW w:w="1559" w:type="dxa"/>
          </w:tcPr>
          <w:p w14:paraId="689104B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B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P.telt1</w:t>
            </w:r>
          </w:p>
        </w:tc>
        <w:tc>
          <w:tcPr>
            <w:tcW w:w="560" w:type="dxa"/>
          </w:tcPr>
          <w:p w14:paraId="689104B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4BF" w14:textId="77777777" w:rsidTr="00AD2986">
        <w:tc>
          <w:tcPr>
            <w:tcW w:w="977" w:type="dxa"/>
          </w:tcPr>
          <w:p w14:paraId="689104B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B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BA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BB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gvin</w:t>
            </w:r>
            <w:proofErr w:type="spellEnd"/>
            <w:r>
              <w:rPr>
                <w:lang w:val="en-US"/>
              </w:rPr>
              <w:t xml:space="preserve"> Lied</w:t>
            </w:r>
          </w:p>
        </w:tc>
        <w:tc>
          <w:tcPr>
            <w:tcW w:w="1559" w:type="dxa"/>
          </w:tcPr>
          <w:p w14:paraId="689104BC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B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P.telt1</w:t>
            </w:r>
          </w:p>
        </w:tc>
        <w:tc>
          <w:tcPr>
            <w:tcW w:w="560" w:type="dxa"/>
          </w:tcPr>
          <w:p w14:paraId="689104B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4C7" w14:textId="77777777" w:rsidTr="00AD2986">
        <w:tc>
          <w:tcPr>
            <w:tcW w:w="977" w:type="dxa"/>
          </w:tcPr>
          <w:p w14:paraId="689104C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C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C2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C3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tlevik</w:t>
            </w:r>
            <w:proofErr w:type="spellEnd"/>
          </w:p>
        </w:tc>
        <w:tc>
          <w:tcPr>
            <w:tcW w:w="1559" w:type="dxa"/>
          </w:tcPr>
          <w:p w14:paraId="689104C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C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avo2</w:t>
            </w:r>
          </w:p>
        </w:tc>
        <w:tc>
          <w:tcPr>
            <w:tcW w:w="560" w:type="dxa"/>
          </w:tcPr>
          <w:p w14:paraId="689104C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4CF" w14:textId="77777777" w:rsidTr="00AD2986">
        <w:tc>
          <w:tcPr>
            <w:tcW w:w="977" w:type="dxa"/>
          </w:tcPr>
          <w:p w14:paraId="689104C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C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CA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CB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Mary Dugan </w:t>
            </w:r>
            <w:proofErr w:type="spellStart"/>
            <w:r>
              <w:rPr>
                <w:lang w:val="en-US"/>
              </w:rPr>
              <w:t>Håbesland</w:t>
            </w:r>
            <w:proofErr w:type="spellEnd"/>
          </w:p>
        </w:tc>
        <w:tc>
          <w:tcPr>
            <w:tcW w:w="1559" w:type="dxa"/>
          </w:tcPr>
          <w:p w14:paraId="689104CC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C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avo3</w:t>
            </w:r>
          </w:p>
        </w:tc>
        <w:tc>
          <w:tcPr>
            <w:tcW w:w="560" w:type="dxa"/>
          </w:tcPr>
          <w:p w14:paraId="689104C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4D7" w14:textId="77777777" w:rsidTr="00AD2986">
        <w:tc>
          <w:tcPr>
            <w:tcW w:w="977" w:type="dxa"/>
          </w:tcPr>
          <w:p w14:paraId="689104D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D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D2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D3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Elias Dugan</w:t>
            </w:r>
          </w:p>
        </w:tc>
        <w:tc>
          <w:tcPr>
            <w:tcW w:w="1559" w:type="dxa"/>
          </w:tcPr>
          <w:p w14:paraId="689104D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D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avo3</w:t>
            </w:r>
          </w:p>
        </w:tc>
        <w:tc>
          <w:tcPr>
            <w:tcW w:w="560" w:type="dxa"/>
          </w:tcPr>
          <w:p w14:paraId="689104D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4DF" w14:textId="77777777" w:rsidTr="00AD2986">
        <w:tc>
          <w:tcPr>
            <w:tcW w:w="977" w:type="dxa"/>
          </w:tcPr>
          <w:p w14:paraId="689104D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D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DA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DB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Åsa</w:t>
            </w:r>
            <w:proofErr w:type="spellEnd"/>
            <w:r>
              <w:rPr>
                <w:lang w:val="en-US"/>
              </w:rPr>
              <w:t xml:space="preserve"> Helene Horverak</w:t>
            </w:r>
          </w:p>
        </w:tc>
        <w:tc>
          <w:tcPr>
            <w:tcW w:w="1559" w:type="dxa"/>
          </w:tcPr>
          <w:p w14:paraId="689104DC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D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P.telt2</w:t>
            </w:r>
          </w:p>
        </w:tc>
        <w:tc>
          <w:tcPr>
            <w:tcW w:w="560" w:type="dxa"/>
          </w:tcPr>
          <w:p w14:paraId="689104D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4E7" w14:textId="77777777" w:rsidTr="00AD2986">
        <w:tc>
          <w:tcPr>
            <w:tcW w:w="977" w:type="dxa"/>
          </w:tcPr>
          <w:p w14:paraId="689104E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E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E2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E3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Kurt Anders </w:t>
            </w:r>
            <w:proofErr w:type="spellStart"/>
            <w:r>
              <w:rPr>
                <w:lang w:val="en-US"/>
              </w:rPr>
              <w:t>Imenes</w:t>
            </w:r>
            <w:proofErr w:type="spellEnd"/>
          </w:p>
        </w:tc>
        <w:tc>
          <w:tcPr>
            <w:tcW w:w="1559" w:type="dxa"/>
          </w:tcPr>
          <w:p w14:paraId="689104E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E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avo2</w:t>
            </w:r>
          </w:p>
        </w:tc>
        <w:tc>
          <w:tcPr>
            <w:tcW w:w="560" w:type="dxa"/>
          </w:tcPr>
          <w:p w14:paraId="689104E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4EF" w14:textId="77777777" w:rsidTr="00AD2986">
        <w:tc>
          <w:tcPr>
            <w:tcW w:w="977" w:type="dxa"/>
          </w:tcPr>
          <w:p w14:paraId="689104E8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E9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EA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EB" w14:textId="77777777" w:rsidR="00F24811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d</w:t>
            </w:r>
            <w:proofErr w:type="spellEnd"/>
            <w:r>
              <w:rPr>
                <w:lang w:val="en-US"/>
              </w:rPr>
              <w:t xml:space="preserve"> Helen </w:t>
            </w:r>
            <w:proofErr w:type="spellStart"/>
            <w:r>
              <w:rPr>
                <w:lang w:val="en-US"/>
              </w:rPr>
              <w:t>Flaa</w:t>
            </w:r>
            <w:proofErr w:type="spellEnd"/>
          </w:p>
        </w:tc>
        <w:tc>
          <w:tcPr>
            <w:tcW w:w="1559" w:type="dxa"/>
          </w:tcPr>
          <w:p w14:paraId="689104EC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E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avo1</w:t>
            </w:r>
          </w:p>
        </w:tc>
        <w:tc>
          <w:tcPr>
            <w:tcW w:w="560" w:type="dxa"/>
          </w:tcPr>
          <w:p w14:paraId="689104E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4F7" w14:textId="77777777" w:rsidTr="00AD2986">
        <w:tc>
          <w:tcPr>
            <w:tcW w:w="977" w:type="dxa"/>
          </w:tcPr>
          <w:p w14:paraId="689104F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F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4F2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F3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Jonny </w:t>
            </w:r>
            <w:proofErr w:type="spellStart"/>
            <w:r>
              <w:rPr>
                <w:lang w:val="en-US"/>
              </w:rPr>
              <w:t>Hauge</w:t>
            </w:r>
            <w:proofErr w:type="spellEnd"/>
          </w:p>
        </w:tc>
        <w:tc>
          <w:tcPr>
            <w:tcW w:w="1559" w:type="dxa"/>
          </w:tcPr>
          <w:p w14:paraId="689104F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4F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6</w:t>
            </w:r>
          </w:p>
        </w:tc>
        <w:tc>
          <w:tcPr>
            <w:tcW w:w="560" w:type="dxa"/>
          </w:tcPr>
          <w:p w14:paraId="689104F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4FF" w14:textId="77777777" w:rsidTr="00AD2986">
        <w:tc>
          <w:tcPr>
            <w:tcW w:w="977" w:type="dxa"/>
          </w:tcPr>
          <w:p w14:paraId="689104F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oksen</w:t>
            </w:r>
          </w:p>
        </w:tc>
        <w:tc>
          <w:tcPr>
            <w:tcW w:w="1227" w:type="dxa"/>
          </w:tcPr>
          <w:p w14:paraId="689104F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4FA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89104FB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es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ve</w:t>
            </w:r>
            <w:proofErr w:type="spellEnd"/>
          </w:p>
        </w:tc>
        <w:tc>
          <w:tcPr>
            <w:tcW w:w="1559" w:type="dxa"/>
          </w:tcPr>
          <w:p w14:paraId="689104FC" w14:textId="77777777" w:rsidR="00F24811" w:rsidRPr="00F41525" w:rsidRDefault="00A868B3" w:rsidP="00164A82">
            <w:pPr>
              <w:rPr>
                <w:lang w:val="en-US"/>
              </w:rPr>
            </w:pPr>
            <w:r>
              <w:rPr>
                <w:lang w:val="en-US"/>
              </w:rPr>
              <w:t>+4791872633</w:t>
            </w:r>
          </w:p>
        </w:tc>
        <w:tc>
          <w:tcPr>
            <w:tcW w:w="992" w:type="dxa"/>
          </w:tcPr>
          <w:p w14:paraId="689104FD" w14:textId="77777777" w:rsidR="00F24811" w:rsidRPr="00F41525" w:rsidRDefault="00164A82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.telt</w:t>
            </w:r>
            <w:proofErr w:type="spellEnd"/>
          </w:p>
        </w:tc>
        <w:tc>
          <w:tcPr>
            <w:tcW w:w="560" w:type="dxa"/>
          </w:tcPr>
          <w:p w14:paraId="689104F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507" w14:textId="77777777" w:rsidTr="00AD2986">
        <w:tc>
          <w:tcPr>
            <w:tcW w:w="977" w:type="dxa"/>
          </w:tcPr>
          <w:p w14:paraId="6891050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Rover</w:t>
            </w:r>
          </w:p>
        </w:tc>
        <w:tc>
          <w:tcPr>
            <w:tcW w:w="1227" w:type="dxa"/>
          </w:tcPr>
          <w:p w14:paraId="6891050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02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Jallamek</w:t>
            </w:r>
          </w:p>
        </w:tc>
        <w:tc>
          <w:tcPr>
            <w:tcW w:w="2693" w:type="dxa"/>
          </w:tcPr>
          <w:p w14:paraId="68910503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kob</w:t>
            </w:r>
            <w:proofErr w:type="spellEnd"/>
            <w:r>
              <w:rPr>
                <w:lang w:val="en-US"/>
              </w:rPr>
              <w:t xml:space="preserve"> Dalene</w:t>
            </w:r>
          </w:p>
        </w:tc>
        <w:tc>
          <w:tcPr>
            <w:tcW w:w="1559" w:type="dxa"/>
          </w:tcPr>
          <w:p w14:paraId="68910504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Ass</w:t>
            </w:r>
          </w:p>
        </w:tc>
        <w:tc>
          <w:tcPr>
            <w:tcW w:w="992" w:type="dxa"/>
          </w:tcPr>
          <w:p w14:paraId="6891050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avo4</w:t>
            </w:r>
          </w:p>
        </w:tc>
        <w:tc>
          <w:tcPr>
            <w:tcW w:w="560" w:type="dxa"/>
          </w:tcPr>
          <w:p w14:paraId="6891050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0F" w14:textId="77777777" w:rsidTr="00AD2986">
        <w:tc>
          <w:tcPr>
            <w:tcW w:w="977" w:type="dxa"/>
          </w:tcPr>
          <w:p w14:paraId="6891050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Rover</w:t>
            </w:r>
          </w:p>
        </w:tc>
        <w:tc>
          <w:tcPr>
            <w:tcW w:w="1227" w:type="dxa"/>
          </w:tcPr>
          <w:p w14:paraId="6891050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0A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Jallamek</w:t>
            </w:r>
          </w:p>
        </w:tc>
        <w:tc>
          <w:tcPr>
            <w:tcW w:w="2693" w:type="dxa"/>
          </w:tcPr>
          <w:p w14:paraId="6891050B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Johan Kristian </w:t>
            </w:r>
            <w:proofErr w:type="spellStart"/>
            <w:r>
              <w:rPr>
                <w:lang w:val="en-US"/>
              </w:rPr>
              <w:t>Brandstrøm</w:t>
            </w:r>
            <w:proofErr w:type="spellEnd"/>
          </w:p>
        </w:tc>
        <w:tc>
          <w:tcPr>
            <w:tcW w:w="1559" w:type="dxa"/>
          </w:tcPr>
          <w:p w14:paraId="6891050C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</w:p>
        </w:tc>
        <w:tc>
          <w:tcPr>
            <w:tcW w:w="992" w:type="dxa"/>
          </w:tcPr>
          <w:p w14:paraId="6891050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avo4</w:t>
            </w:r>
          </w:p>
        </w:tc>
        <w:tc>
          <w:tcPr>
            <w:tcW w:w="560" w:type="dxa"/>
          </w:tcPr>
          <w:p w14:paraId="6891050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17" w14:textId="77777777" w:rsidTr="00AD2986">
        <w:tc>
          <w:tcPr>
            <w:tcW w:w="977" w:type="dxa"/>
          </w:tcPr>
          <w:p w14:paraId="6891051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Rover</w:t>
            </w:r>
          </w:p>
        </w:tc>
        <w:tc>
          <w:tcPr>
            <w:tcW w:w="1227" w:type="dxa"/>
          </w:tcPr>
          <w:p w14:paraId="6891051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12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Jallamek</w:t>
            </w:r>
          </w:p>
        </w:tc>
        <w:tc>
          <w:tcPr>
            <w:tcW w:w="2693" w:type="dxa"/>
          </w:tcPr>
          <w:p w14:paraId="68910513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Anna Louise </w:t>
            </w:r>
            <w:proofErr w:type="spellStart"/>
            <w:r>
              <w:rPr>
                <w:lang w:val="en-US"/>
              </w:rPr>
              <w:t>Håbesland</w:t>
            </w:r>
            <w:proofErr w:type="spellEnd"/>
          </w:p>
        </w:tc>
        <w:tc>
          <w:tcPr>
            <w:tcW w:w="1559" w:type="dxa"/>
          </w:tcPr>
          <w:p w14:paraId="6891051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1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Lavo4</w:t>
            </w:r>
          </w:p>
        </w:tc>
        <w:tc>
          <w:tcPr>
            <w:tcW w:w="560" w:type="dxa"/>
          </w:tcPr>
          <w:p w14:paraId="6891051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1F" w14:textId="77777777" w:rsidTr="00AD2986">
        <w:tc>
          <w:tcPr>
            <w:tcW w:w="977" w:type="dxa"/>
          </w:tcPr>
          <w:p w14:paraId="6891051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1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1A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Ulv</w:t>
            </w:r>
          </w:p>
        </w:tc>
        <w:tc>
          <w:tcPr>
            <w:tcW w:w="2693" w:type="dxa"/>
          </w:tcPr>
          <w:p w14:paraId="6891051B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Knut Erik </w:t>
            </w:r>
            <w:proofErr w:type="spellStart"/>
            <w:r>
              <w:rPr>
                <w:lang w:val="en-US"/>
              </w:rPr>
              <w:t>Vikan</w:t>
            </w:r>
            <w:proofErr w:type="spellEnd"/>
          </w:p>
        </w:tc>
        <w:tc>
          <w:tcPr>
            <w:tcW w:w="1559" w:type="dxa"/>
          </w:tcPr>
          <w:p w14:paraId="6891051C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</w:p>
        </w:tc>
        <w:tc>
          <w:tcPr>
            <w:tcW w:w="992" w:type="dxa"/>
          </w:tcPr>
          <w:p w14:paraId="6891051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2</w:t>
            </w:r>
          </w:p>
        </w:tc>
        <w:tc>
          <w:tcPr>
            <w:tcW w:w="560" w:type="dxa"/>
          </w:tcPr>
          <w:p w14:paraId="6891051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27" w14:textId="77777777" w:rsidTr="00AD2986">
        <w:tc>
          <w:tcPr>
            <w:tcW w:w="977" w:type="dxa"/>
          </w:tcPr>
          <w:p w14:paraId="6891052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2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22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Ulv</w:t>
            </w:r>
          </w:p>
        </w:tc>
        <w:tc>
          <w:tcPr>
            <w:tcW w:w="2693" w:type="dxa"/>
          </w:tcPr>
          <w:p w14:paraId="68910523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Benjamin </w:t>
            </w:r>
            <w:proofErr w:type="spellStart"/>
            <w:r>
              <w:rPr>
                <w:lang w:val="en-US"/>
              </w:rPr>
              <w:t>Rønning</w:t>
            </w:r>
            <w:proofErr w:type="spellEnd"/>
          </w:p>
        </w:tc>
        <w:tc>
          <w:tcPr>
            <w:tcW w:w="1559" w:type="dxa"/>
          </w:tcPr>
          <w:p w14:paraId="68910524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Ass</w:t>
            </w:r>
          </w:p>
        </w:tc>
        <w:tc>
          <w:tcPr>
            <w:tcW w:w="992" w:type="dxa"/>
          </w:tcPr>
          <w:p w14:paraId="6891052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2</w:t>
            </w:r>
          </w:p>
        </w:tc>
        <w:tc>
          <w:tcPr>
            <w:tcW w:w="560" w:type="dxa"/>
          </w:tcPr>
          <w:p w14:paraId="6891052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2F" w14:textId="77777777" w:rsidTr="00AD2986">
        <w:tc>
          <w:tcPr>
            <w:tcW w:w="977" w:type="dxa"/>
          </w:tcPr>
          <w:p w14:paraId="6891052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2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2A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Ulv</w:t>
            </w:r>
          </w:p>
        </w:tc>
        <w:tc>
          <w:tcPr>
            <w:tcW w:w="2693" w:type="dxa"/>
          </w:tcPr>
          <w:p w14:paraId="6891052B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Magnus Horverak</w:t>
            </w:r>
          </w:p>
        </w:tc>
        <w:tc>
          <w:tcPr>
            <w:tcW w:w="1559" w:type="dxa"/>
          </w:tcPr>
          <w:p w14:paraId="6891052C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2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2</w:t>
            </w:r>
          </w:p>
        </w:tc>
        <w:tc>
          <w:tcPr>
            <w:tcW w:w="560" w:type="dxa"/>
          </w:tcPr>
          <w:p w14:paraId="6891052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37" w14:textId="77777777" w:rsidTr="00AD2986">
        <w:tc>
          <w:tcPr>
            <w:tcW w:w="977" w:type="dxa"/>
          </w:tcPr>
          <w:p w14:paraId="68910530" w14:textId="77777777" w:rsidR="00F24811" w:rsidRDefault="00F24811" w:rsidP="00F24811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31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32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Ulv</w:t>
            </w:r>
          </w:p>
        </w:tc>
        <w:tc>
          <w:tcPr>
            <w:tcW w:w="2693" w:type="dxa"/>
          </w:tcPr>
          <w:p w14:paraId="68910533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Henning </w:t>
            </w:r>
            <w:proofErr w:type="spellStart"/>
            <w:r>
              <w:rPr>
                <w:lang w:val="en-US"/>
              </w:rPr>
              <w:t>Aas</w:t>
            </w:r>
            <w:proofErr w:type="spellEnd"/>
            <w:r>
              <w:rPr>
                <w:lang w:val="en-US"/>
              </w:rPr>
              <w:t>-Hansen</w:t>
            </w:r>
          </w:p>
        </w:tc>
        <w:tc>
          <w:tcPr>
            <w:tcW w:w="1559" w:type="dxa"/>
          </w:tcPr>
          <w:p w14:paraId="68910534" w14:textId="77777777" w:rsidR="00F24811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35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2</w:t>
            </w:r>
          </w:p>
        </w:tc>
        <w:tc>
          <w:tcPr>
            <w:tcW w:w="560" w:type="dxa"/>
          </w:tcPr>
          <w:p w14:paraId="68910536" w14:textId="77777777" w:rsidR="00F24811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:rsidRPr="002D6ED2" w14:paraId="6891053F" w14:textId="77777777" w:rsidTr="00AD2986">
        <w:tc>
          <w:tcPr>
            <w:tcW w:w="977" w:type="dxa"/>
          </w:tcPr>
          <w:p w14:paraId="68910538" w14:textId="77777777" w:rsidR="00F24811" w:rsidRPr="002D6ED2" w:rsidRDefault="00F24811" w:rsidP="00164A82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39" w14:textId="77777777" w:rsidR="00F24811" w:rsidRPr="002D6ED2" w:rsidRDefault="00F24811" w:rsidP="00164A82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3A" w14:textId="77777777" w:rsidR="00F24811" w:rsidRDefault="00F24811" w:rsidP="00164A82">
            <w:r>
              <w:t>Ulv</w:t>
            </w:r>
          </w:p>
        </w:tc>
        <w:tc>
          <w:tcPr>
            <w:tcW w:w="2693" w:type="dxa"/>
          </w:tcPr>
          <w:p w14:paraId="6891053B" w14:textId="77777777" w:rsidR="00F24811" w:rsidRDefault="00F24811" w:rsidP="00164A82">
            <w:r>
              <w:t xml:space="preserve">Even Josef </w:t>
            </w:r>
            <w:proofErr w:type="spellStart"/>
            <w:r>
              <w:t>Dugan</w:t>
            </w:r>
            <w:proofErr w:type="spellEnd"/>
          </w:p>
        </w:tc>
        <w:tc>
          <w:tcPr>
            <w:tcW w:w="1559" w:type="dxa"/>
          </w:tcPr>
          <w:p w14:paraId="6891053C" w14:textId="77777777" w:rsidR="00F24811" w:rsidRPr="002D6ED2" w:rsidRDefault="00F24811" w:rsidP="00164A82"/>
        </w:tc>
        <w:tc>
          <w:tcPr>
            <w:tcW w:w="992" w:type="dxa"/>
          </w:tcPr>
          <w:p w14:paraId="6891053D" w14:textId="77777777" w:rsidR="00F24811" w:rsidRPr="002D6ED2" w:rsidRDefault="00F24811" w:rsidP="00164A82">
            <w:r>
              <w:t>Telt2</w:t>
            </w:r>
          </w:p>
        </w:tc>
        <w:tc>
          <w:tcPr>
            <w:tcW w:w="560" w:type="dxa"/>
          </w:tcPr>
          <w:p w14:paraId="6891053E" w14:textId="77777777" w:rsidR="00F24811" w:rsidRPr="002D6ED2" w:rsidRDefault="00F24811" w:rsidP="00164A82">
            <w:pPr>
              <w:jc w:val="center"/>
            </w:pPr>
            <w:r>
              <w:t>1</w:t>
            </w:r>
          </w:p>
        </w:tc>
      </w:tr>
      <w:tr w:rsidR="00F24811" w14:paraId="68910547" w14:textId="77777777" w:rsidTr="00AD2986">
        <w:tc>
          <w:tcPr>
            <w:tcW w:w="977" w:type="dxa"/>
          </w:tcPr>
          <w:p w14:paraId="6891054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4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42" w14:textId="77777777" w:rsidR="00F24811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øyskatt</w:t>
            </w:r>
            <w:proofErr w:type="spellEnd"/>
          </w:p>
        </w:tc>
        <w:tc>
          <w:tcPr>
            <w:tcW w:w="2693" w:type="dxa"/>
          </w:tcPr>
          <w:p w14:paraId="68910543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Johanne Dalene</w:t>
            </w:r>
          </w:p>
        </w:tc>
        <w:tc>
          <w:tcPr>
            <w:tcW w:w="1559" w:type="dxa"/>
          </w:tcPr>
          <w:p w14:paraId="68910544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</w:p>
        </w:tc>
        <w:tc>
          <w:tcPr>
            <w:tcW w:w="992" w:type="dxa"/>
          </w:tcPr>
          <w:p w14:paraId="6891054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3</w:t>
            </w:r>
          </w:p>
        </w:tc>
        <w:tc>
          <w:tcPr>
            <w:tcW w:w="560" w:type="dxa"/>
          </w:tcPr>
          <w:p w14:paraId="6891054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4F" w14:textId="77777777" w:rsidTr="00AD2986">
        <w:tc>
          <w:tcPr>
            <w:tcW w:w="977" w:type="dxa"/>
          </w:tcPr>
          <w:p w14:paraId="6891054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4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4A" w14:textId="77777777" w:rsidR="00F24811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øyskatt</w:t>
            </w:r>
            <w:proofErr w:type="spellEnd"/>
          </w:p>
        </w:tc>
        <w:tc>
          <w:tcPr>
            <w:tcW w:w="2693" w:type="dxa"/>
          </w:tcPr>
          <w:p w14:paraId="6891054B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t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ygård</w:t>
            </w:r>
            <w:proofErr w:type="spellEnd"/>
          </w:p>
        </w:tc>
        <w:tc>
          <w:tcPr>
            <w:tcW w:w="1559" w:type="dxa"/>
          </w:tcPr>
          <w:p w14:paraId="6891054C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Ass</w:t>
            </w:r>
          </w:p>
        </w:tc>
        <w:tc>
          <w:tcPr>
            <w:tcW w:w="992" w:type="dxa"/>
          </w:tcPr>
          <w:p w14:paraId="6891054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3</w:t>
            </w:r>
          </w:p>
        </w:tc>
        <w:tc>
          <w:tcPr>
            <w:tcW w:w="560" w:type="dxa"/>
          </w:tcPr>
          <w:p w14:paraId="6891054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57" w14:textId="77777777" w:rsidTr="00AD2986">
        <w:tc>
          <w:tcPr>
            <w:tcW w:w="977" w:type="dxa"/>
          </w:tcPr>
          <w:p w14:paraId="6891055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5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52" w14:textId="77777777" w:rsidR="00F24811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øyskatt</w:t>
            </w:r>
            <w:proofErr w:type="spellEnd"/>
          </w:p>
        </w:tc>
        <w:tc>
          <w:tcPr>
            <w:tcW w:w="2693" w:type="dxa"/>
          </w:tcPr>
          <w:p w14:paraId="68910553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Sigrid </w:t>
            </w:r>
            <w:proofErr w:type="spellStart"/>
            <w:r>
              <w:rPr>
                <w:lang w:val="en-US"/>
              </w:rPr>
              <w:t>Brändström</w:t>
            </w:r>
            <w:proofErr w:type="spellEnd"/>
          </w:p>
        </w:tc>
        <w:tc>
          <w:tcPr>
            <w:tcW w:w="1559" w:type="dxa"/>
          </w:tcPr>
          <w:p w14:paraId="6891055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5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3</w:t>
            </w:r>
          </w:p>
        </w:tc>
        <w:tc>
          <w:tcPr>
            <w:tcW w:w="560" w:type="dxa"/>
          </w:tcPr>
          <w:p w14:paraId="6891055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5F" w14:textId="77777777" w:rsidTr="00AD2986">
        <w:tc>
          <w:tcPr>
            <w:tcW w:w="977" w:type="dxa"/>
          </w:tcPr>
          <w:p w14:paraId="6891055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5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5A" w14:textId="77777777" w:rsidR="00F24811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øyskatt</w:t>
            </w:r>
            <w:proofErr w:type="spellEnd"/>
          </w:p>
        </w:tc>
        <w:tc>
          <w:tcPr>
            <w:tcW w:w="2693" w:type="dxa"/>
          </w:tcPr>
          <w:p w14:paraId="6891055B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dnemyr</w:t>
            </w:r>
            <w:proofErr w:type="spellEnd"/>
          </w:p>
        </w:tc>
        <w:tc>
          <w:tcPr>
            <w:tcW w:w="1559" w:type="dxa"/>
          </w:tcPr>
          <w:p w14:paraId="6891055C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5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3</w:t>
            </w:r>
          </w:p>
        </w:tc>
        <w:tc>
          <w:tcPr>
            <w:tcW w:w="560" w:type="dxa"/>
          </w:tcPr>
          <w:p w14:paraId="6891055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67" w14:textId="77777777" w:rsidTr="00AD2986">
        <w:tc>
          <w:tcPr>
            <w:tcW w:w="977" w:type="dxa"/>
          </w:tcPr>
          <w:p w14:paraId="6891056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6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62" w14:textId="77777777" w:rsidR="00F24811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øyskatt</w:t>
            </w:r>
            <w:proofErr w:type="spellEnd"/>
          </w:p>
        </w:tc>
        <w:tc>
          <w:tcPr>
            <w:tcW w:w="2693" w:type="dxa"/>
          </w:tcPr>
          <w:p w14:paraId="68910563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Hanne </w:t>
            </w:r>
            <w:proofErr w:type="spellStart"/>
            <w:r>
              <w:rPr>
                <w:lang w:val="en-US"/>
              </w:rPr>
              <w:t>Håbesland</w:t>
            </w:r>
            <w:proofErr w:type="spellEnd"/>
          </w:p>
        </w:tc>
        <w:tc>
          <w:tcPr>
            <w:tcW w:w="1559" w:type="dxa"/>
          </w:tcPr>
          <w:p w14:paraId="6891056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6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3</w:t>
            </w:r>
          </w:p>
        </w:tc>
        <w:tc>
          <w:tcPr>
            <w:tcW w:w="560" w:type="dxa"/>
          </w:tcPr>
          <w:p w14:paraId="6891056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811" w14:paraId="6891056F" w14:textId="77777777" w:rsidTr="00AD2986">
        <w:tc>
          <w:tcPr>
            <w:tcW w:w="977" w:type="dxa"/>
          </w:tcPr>
          <w:p w14:paraId="6891056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6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6A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Ugle</w:t>
            </w:r>
          </w:p>
        </w:tc>
        <w:tc>
          <w:tcPr>
            <w:tcW w:w="2693" w:type="dxa"/>
          </w:tcPr>
          <w:p w14:paraId="6891056B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Maren Katrine </w:t>
            </w:r>
            <w:proofErr w:type="spellStart"/>
            <w:r>
              <w:rPr>
                <w:lang w:val="en-US"/>
              </w:rPr>
              <w:t>Skåre</w:t>
            </w:r>
            <w:proofErr w:type="spellEnd"/>
          </w:p>
        </w:tc>
        <w:tc>
          <w:tcPr>
            <w:tcW w:w="1559" w:type="dxa"/>
          </w:tcPr>
          <w:p w14:paraId="6891056C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</w:p>
        </w:tc>
        <w:tc>
          <w:tcPr>
            <w:tcW w:w="992" w:type="dxa"/>
          </w:tcPr>
          <w:p w14:paraId="6891056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4</w:t>
            </w:r>
          </w:p>
        </w:tc>
        <w:tc>
          <w:tcPr>
            <w:tcW w:w="560" w:type="dxa"/>
          </w:tcPr>
          <w:p w14:paraId="6891056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:rsidRPr="002D6ED2" w14:paraId="68910577" w14:textId="77777777" w:rsidTr="00AD2986">
        <w:tc>
          <w:tcPr>
            <w:tcW w:w="977" w:type="dxa"/>
          </w:tcPr>
          <w:p w14:paraId="68910570" w14:textId="77777777" w:rsidR="00F24811" w:rsidRPr="002D6ED2" w:rsidRDefault="00F24811" w:rsidP="00164A82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71" w14:textId="77777777" w:rsidR="00F24811" w:rsidRPr="002D6ED2" w:rsidRDefault="00F24811" w:rsidP="00164A82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72" w14:textId="77777777" w:rsidR="00F24811" w:rsidRDefault="00F24811" w:rsidP="00164A82">
            <w:r>
              <w:t>Ugle</w:t>
            </w:r>
          </w:p>
        </w:tc>
        <w:tc>
          <w:tcPr>
            <w:tcW w:w="2693" w:type="dxa"/>
          </w:tcPr>
          <w:p w14:paraId="68910573" w14:textId="77777777" w:rsidR="00F24811" w:rsidRPr="002D6ED2" w:rsidRDefault="00F24811" w:rsidP="00164A82">
            <w:r>
              <w:t>Ella Espegren</w:t>
            </w:r>
          </w:p>
        </w:tc>
        <w:tc>
          <w:tcPr>
            <w:tcW w:w="1559" w:type="dxa"/>
          </w:tcPr>
          <w:p w14:paraId="68910574" w14:textId="77777777" w:rsidR="00F24811" w:rsidRPr="002D6ED2" w:rsidRDefault="00F24811" w:rsidP="00164A82">
            <w:r>
              <w:t>Ass</w:t>
            </w:r>
          </w:p>
        </w:tc>
        <w:tc>
          <w:tcPr>
            <w:tcW w:w="992" w:type="dxa"/>
          </w:tcPr>
          <w:p w14:paraId="68910575" w14:textId="77777777" w:rsidR="00F24811" w:rsidRPr="002D6ED2" w:rsidRDefault="00F24811" w:rsidP="00164A82">
            <w:r>
              <w:t>Telt4</w:t>
            </w:r>
          </w:p>
        </w:tc>
        <w:tc>
          <w:tcPr>
            <w:tcW w:w="560" w:type="dxa"/>
          </w:tcPr>
          <w:p w14:paraId="68910576" w14:textId="77777777" w:rsidR="00F24811" w:rsidRPr="002D6ED2" w:rsidRDefault="00F24811" w:rsidP="00164A82">
            <w:pPr>
              <w:jc w:val="center"/>
            </w:pPr>
            <w:r>
              <w:t>1</w:t>
            </w:r>
          </w:p>
        </w:tc>
      </w:tr>
      <w:tr w:rsidR="00F24811" w14:paraId="6891057F" w14:textId="77777777" w:rsidTr="00AD2986">
        <w:tc>
          <w:tcPr>
            <w:tcW w:w="977" w:type="dxa"/>
          </w:tcPr>
          <w:p w14:paraId="68910578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79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7A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Ugle</w:t>
            </w:r>
          </w:p>
        </w:tc>
        <w:tc>
          <w:tcPr>
            <w:tcW w:w="2693" w:type="dxa"/>
          </w:tcPr>
          <w:p w14:paraId="6891057B" w14:textId="77777777" w:rsidR="00F24811" w:rsidRPr="00F41525" w:rsidRDefault="00F24811" w:rsidP="00164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nna</w:t>
            </w:r>
            <w:proofErr w:type="spellEnd"/>
            <w:r>
              <w:rPr>
                <w:lang w:val="en-US"/>
              </w:rPr>
              <w:t xml:space="preserve"> Helene </w:t>
            </w:r>
            <w:proofErr w:type="spellStart"/>
            <w:r>
              <w:rPr>
                <w:lang w:val="en-US"/>
              </w:rPr>
              <w:t>Aaml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tlevik</w:t>
            </w:r>
            <w:proofErr w:type="spellEnd"/>
          </w:p>
        </w:tc>
        <w:tc>
          <w:tcPr>
            <w:tcW w:w="1559" w:type="dxa"/>
          </w:tcPr>
          <w:p w14:paraId="6891057C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7D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4</w:t>
            </w:r>
          </w:p>
        </w:tc>
        <w:tc>
          <w:tcPr>
            <w:tcW w:w="560" w:type="dxa"/>
          </w:tcPr>
          <w:p w14:paraId="6891057E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14:paraId="68910587" w14:textId="77777777" w:rsidTr="00AD2986">
        <w:tc>
          <w:tcPr>
            <w:tcW w:w="977" w:type="dxa"/>
          </w:tcPr>
          <w:p w14:paraId="68910580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81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82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Ugle</w:t>
            </w:r>
          </w:p>
        </w:tc>
        <w:tc>
          <w:tcPr>
            <w:tcW w:w="2693" w:type="dxa"/>
          </w:tcPr>
          <w:p w14:paraId="68910583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 xml:space="preserve">Maria </w:t>
            </w:r>
            <w:proofErr w:type="spellStart"/>
            <w:r>
              <w:rPr>
                <w:lang w:val="en-US"/>
              </w:rPr>
              <w:t>Hauge</w:t>
            </w:r>
            <w:proofErr w:type="spellEnd"/>
          </w:p>
        </w:tc>
        <w:tc>
          <w:tcPr>
            <w:tcW w:w="1559" w:type="dxa"/>
          </w:tcPr>
          <w:p w14:paraId="68910584" w14:textId="77777777" w:rsidR="00F24811" w:rsidRPr="00F41525" w:rsidRDefault="00F24811" w:rsidP="00164A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85" w14:textId="77777777" w:rsidR="00F24811" w:rsidRPr="00F41525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Telt4</w:t>
            </w:r>
          </w:p>
        </w:tc>
        <w:tc>
          <w:tcPr>
            <w:tcW w:w="560" w:type="dxa"/>
          </w:tcPr>
          <w:p w14:paraId="68910586" w14:textId="77777777" w:rsidR="00F24811" w:rsidRPr="00F41525" w:rsidRDefault="00F24811" w:rsidP="00164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811" w:rsidRPr="002D6ED2" w14:paraId="6891058F" w14:textId="77777777" w:rsidTr="00AD2986">
        <w:tc>
          <w:tcPr>
            <w:tcW w:w="977" w:type="dxa"/>
          </w:tcPr>
          <w:p w14:paraId="68910588" w14:textId="77777777" w:rsidR="00F24811" w:rsidRPr="002D6ED2" w:rsidRDefault="00F24811" w:rsidP="00164A82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89" w14:textId="77777777" w:rsidR="00F24811" w:rsidRPr="002D6ED2" w:rsidRDefault="00F24811" w:rsidP="00164A82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8A" w14:textId="77777777" w:rsidR="00F24811" w:rsidRDefault="00F24811" w:rsidP="00164A82">
            <w:r>
              <w:rPr>
                <w:lang w:val="en-US"/>
              </w:rPr>
              <w:t>Ugle</w:t>
            </w:r>
          </w:p>
        </w:tc>
        <w:tc>
          <w:tcPr>
            <w:tcW w:w="2693" w:type="dxa"/>
          </w:tcPr>
          <w:p w14:paraId="6891058B" w14:textId="77777777" w:rsidR="00F24811" w:rsidRPr="002D6ED2" w:rsidRDefault="00F24811" w:rsidP="00164A82">
            <w:r>
              <w:t xml:space="preserve">Ronja Foss </w:t>
            </w:r>
            <w:proofErr w:type="spellStart"/>
            <w:r>
              <w:t>Svaland</w:t>
            </w:r>
            <w:proofErr w:type="spellEnd"/>
          </w:p>
        </w:tc>
        <w:tc>
          <w:tcPr>
            <w:tcW w:w="1559" w:type="dxa"/>
          </w:tcPr>
          <w:p w14:paraId="6891058C" w14:textId="77777777" w:rsidR="00F24811" w:rsidRPr="002D6ED2" w:rsidRDefault="00F24811" w:rsidP="00164A82"/>
        </w:tc>
        <w:tc>
          <w:tcPr>
            <w:tcW w:w="992" w:type="dxa"/>
          </w:tcPr>
          <w:p w14:paraId="6891058D" w14:textId="77777777" w:rsidR="00F24811" w:rsidRPr="002D6ED2" w:rsidRDefault="00F24811" w:rsidP="00164A82">
            <w:r>
              <w:t>Telt4</w:t>
            </w:r>
          </w:p>
        </w:tc>
        <w:tc>
          <w:tcPr>
            <w:tcW w:w="560" w:type="dxa"/>
          </w:tcPr>
          <w:p w14:paraId="6891058E" w14:textId="77777777" w:rsidR="00F24811" w:rsidRPr="002D6ED2" w:rsidRDefault="00F24811" w:rsidP="00164A82">
            <w:pPr>
              <w:jc w:val="center"/>
            </w:pPr>
            <w:r>
              <w:t>1</w:t>
            </w:r>
          </w:p>
        </w:tc>
      </w:tr>
      <w:tr w:rsidR="00F24811" w:rsidRPr="002D6ED2" w14:paraId="68910597" w14:textId="77777777" w:rsidTr="00AD2986">
        <w:tc>
          <w:tcPr>
            <w:tcW w:w="977" w:type="dxa"/>
          </w:tcPr>
          <w:p w14:paraId="68910590" w14:textId="77777777" w:rsidR="00F24811" w:rsidRPr="002D6ED2" w:rsidRDefault="00F24811" w:rsidP="00164A82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91" w14:textId="77777777" w:rsidR="00F24811" w:rsidRPr="002D6ED2" w:rsidRDefault="00F24811" w:rsidP="00164A82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92" w14:textId="77777777" w:rsidR="00F24811" w:rsidRDefault="00F24811" w:rsidP="00164A82">
            <w:proofErr w:type="spellStart"/>
            <w:r>
              <w:t>Jerv</w:t>
            </w:r>
            <w:proofErr w:type="spellEnd"/>
          </w:p>
        </w:tc>
        <w:tc>
          <w:tcPr>
            <w:tcW w:w="2693" w:type="dxa"/>
          </w:tcPr>
          <w:p w14:paraId="68910593" w14:textId="77777777" w:rsidR="00F24811" w:rsidRPr="002D6ED2" w:rsidRDefault="00F24811" w:rsidP="00164A82">
            <w:r>
              <w:t xml:space="preserve">Marcus </w:t>
            </w:r>
            <w:proofErr w:type="spellStart"/>
            <w:r>
              <w:t>Imenes</w:t>
            </w:r>
            <w:proofErr w:type="spellEnd"/>
          </w:p>
        </w:tc>
        <w:tc>
          <w:tcPr>
            <w:tcW w:w="1559" w:type="dxa"/>
          </w:tcPr>
          <w:p w14:paraId="68910594" w14:textId="77777777" w:rsidR="00F24811" w:rsidRPr="002D6ED2" w:rsidRDefault="00F24811" w:rsidP="00164A82">
            <w:r>
              <w:t>Ass</w:t>
            </w:r>
          </w:p>
        </w:tc>
        <w:tc>
          <w:tcPr>
            <w:tcW w:w="992" w:type="dxa"/>
          </w:tcPr>
          <w:p w14:paraId="68910595" w14:textId="77777777" w:rsidR="00F24811" w:rsidRPr="002D6ED2" w:rsidRDefault="00F24811" w:rsidP="00164A82">
            <w:r>
              <w:t>Telt1</w:t>
            </w:r>
          </w:p>
        </w:tc>
        <w:tc>
          <w:tcPr>
            <w:tcW w:w="560" w:type="dxa"/>
          </w:tcPr>
          <w:p w14:paraId="68910596" w14:textId="77777777" w:rsidR="00F24811" w:rsidRPr="002D6ED2" w:rsidRDefault="00F24811" w:rsidP="00164A82">
            <w:pPr>
              <w:jc w:val="center"/>
            </w:pPr>
            <w:r>
              <w:t>1</w:t>
            </w:r>
          </w:p>
        </w:tc>
      </w:tr>
      <w:tr w:rsidR="00F24811" w:rsidRPr="002D6ED2" w14:paraId="6891059F" w14:textId="77777777" w:rsidTr="00AD2986">
        <w:tc>
          <w:tcPr>
            <w:tcW w:w="977" w:type="dxa"/>
          </w:tcPr>
          <w:p w14:paraId="68910598" w14:textId="77777777" w:rsidR="00F24811" w:rsidRPr="002D6ED2" w:rsidRDefault="00F24811" w:rsidP="00164A82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99" w14:textId="77777777" w:rsidR="00F24811" w:rsidRPr="002D6ED2" w:rsidRDefault="00F24811" w:rsidP="00164A82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9A" w14:textId="77777777" w:rsidR="00F24811" w:rsidRDefault="00F24811" w:rsidP="00164A82">
            <w:proofErr w:type="spellStart"/>
            <w:r>
              <w:t>Jerv</w:t>
            </w:r>
            <w:proofErr w:type="spellEnd"/>
          </w:p>
        </w:tc>
        <w:tc>
          <w:tcPr>
            <w:tcW w:w="2693" w:type="dxa"/>
          </w:tcPr>
          <w:p w14:paraId="6891059B" w14:textId="77777777" w:rsidR="00F24811" w:rsidRPr="002D6ED2" w:rsidRDefault="00F24811" w:rsidP="00164A82">
            <w:r>
              <w:t>Kristian Flaa</w:t>
            </w:r>
          </w:p>
        </w:tc>
        <w:tc>
          <w:tcPr>
            <w:tcW w:w="1559" w:type="dxa"/>
          </w:tcPr>
          <w:p w14:paraId="6891059C" w14:textId="77777777" w:rsidR="00F24811" w:rsidRPr="002D6ED2" w:rsidRDefault="00F24811" w:rsidP="00164A82">
            <w:pPr>
              <w:tabs>
                <w:tab w:val="left" w:pos="1000"/>
              </w:tabs>
            </w:pPr>
            <w:proofErr w:type="spellStart"/>
            <w:r>
              <w:rPr>
                <w:lang w:val="en-US"/>
              </w:rPr>
              <w:t>Peff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992" w:type="dxa"/>
          </w:tcPr>
          <w:p w14:paraId="6891059D" w14:textId="77777777" w:rsidR="00F24811" w:rsidRPr="002D6ED2" w:rsidRDefault="00F24811" w:rsidP="00164A82">
            <w:r>
              <w:t>Telt1</w:t>
            </w:r>
          </w:p>
        </w:tc>
        <w:tc>
          <w:tcPr>
            <w:tcW w:w="560" w:type="dxa"/>
          </w:tcPr>
          <w:p w14:paraId="6891059E" w14:textId="77777777" w:rsidR="00F24811" w:rsidRPr="002D6ED2" w:rsidRDefault="00F24811" w:rsidP="00164A82">
            <w:pPr>
              <w:jc w:val="center"/>
            </w:pPr>
            <w:r>
              <w:t>1</w:t>
            </w:r>
          </w:p>
        </w:tc>
      </w:tr>
      <w:tr w:rsidR="00F24811" w:rsidRPr="002D6ED2" w14:paraId="689105A7" w14:textId="77777777" w:rsidTr="00AD2986">
        <w:tc>
          <w:tcPr>
            <w:tcW w:w="977" w:type="dxa"/>
          </w:tcPr>
          <w:p w14:paraId="689105A0" w14:textId="77777777" w:rsidR="00F24811" w:rsidRPr="002D6ED2" w:rsidRDefault="00F24811" w:rsidP="00164A82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A1" w14:textId="77777777" w:rsidR="00F24811" w:rsidRPr="002D6ED2" w:rsidRDefault="00F24811" w:rsidP="00164A82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A2" w14:textId="77777777" w:rsidR="00F24811" w:rsidRDefault="00F24811" w:rsidP="00164A82">
            <w:proofErr w:type="spellStart"/>
            <w:r>
              <w:t>Jerv</w:t>
            </w:r>
            <w:proofErr w:type="spellEnd"/>
          </w:p>
        </w:tc>
        <w:tc>
          <w:tcPr>
            <w:tcW w:w="2693" w:type="dxa"/>
          </w:tcPr>
          <w:p w14:paraId="689105A3" w14:textId="77777777" w:rsidR="00F24811" w:rsidRPr="002D6ED2" w:rsidRDefault="00F24811" w:rsidP="00164A82">
            <w:r>
              <w:t>Georg Victor Knutson Samuel</w:t>
            </w:r>
          </w:p>
        </w:tc>
        <w:tc>
          <w:tcPr>
            <w:tcW w:w="1559" w:type="dxa"/>
          </w:tcPr>
          <w:p w14:paraId="689105A4" w14:textId="77777777" w:rsidR="00F24811" w:rsidRPr="002D6ED2" w:rsidRDefault="00F24811" w:rsidP="00164A82"/>
        </w:tc>
        <w:tc>
          <w:tcPr>
            <w:tcW w:w="992" w:type="dxa"/>
          </w:tcPr>
          <w:p w14:paraId="689105A5" w14:textId="77777777" w:rsidR="00F24811" w:rsidRPr="002D6ED2" w:rsidRDefault="00F24811" w:rsidP="00164A82">
            <w:r>
              <w:t>Telt1</w:t>
            </w:r>
          </w:p>
        </w:tc>
        <w:tc>
          <w:tcPr>
            <w:tcW w:w="560" w:type="dxa"/>
          </w:tcPr>
          <w:p w14:paraId="689105A6" w14:textId="77777777" w:rsidR="00F24811" w:rsidRPr="002D6ED2" w:rsidRDefault="00F24811" w:rsidP="00164A82">
            <w:pPr>
              <w:jc w:val="center"/>
            </w:pPr>
            <w:r>
              <w:t>1</w:t>
            </w:r>
          </w:p>
        </w:tc>
      </w:tr>
      <w:tr w:rsidR="00F24811" w:rsidRPr="002D6ED2" w14:paraId="689105AF" w14:textId="77777777" w:rsidTr="00AD2986">
        <w:tc>
          <w:tcPr>
            <w:tcW w:w="977" w:type="dxa"/>
          </w:tcPr>
          <w:p w14:paraId="689105A8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A9" w14:textId="77777777" w:rsidR="00F24811" w:rsidRDefault="00F24811" w:rsidP="00164A82">
            <w:pPr>
              <w:rPr>
                <w:lang w:val="en-US"/>
              </w:rPr>
            </w:pPr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5AA" w14:textId="77777777" w:rsidR="00F24811" w:rsidRDefault="00F24811" w:rsidP="00164A82">
            <w:proofErr w:type="spellStart"/>
            <w:r>
              <w:t>Jerv</w:t>
            </w:r>
            <w:proofErr w:type="spellEnd"/>
          </w:p>
        </w:tc>
        <w:tc>
          <w:tcPr>
            <w:tcW w:w="2693" w:type="dxa"/>
          </w:tcPr>
          <w:p w14:paraId="689105AB" w14:textId="77777777" w:rsidR="00F24811" w:rsidRDefault="00F24811" w:rsidP="00164A82">
            <w:r>
              <w:t xml:space="preserve">Sander </w:t>
            </w:r>
            <w:proofErr w:type="spellStart"/>
            <w:r>
              <w:t>Brådalnd</w:t>
            </w:r>
            <w:proofErr w:type="spellEnd"/>
          </w:p>
        </w:tc>
        <w:tc>
          <w:tcPr>
            <w:tcW w:w="1559" w:type="dxa"/>
          </w:tcPr>
          <w:p w14:paraId="689105AC" w14:textId="77777777" w:rsidR="00F24811" w:rsidRPr="002D6ED2" w:rsidRDefault="00F24811" w:rsidP="00164A82"/>
        </w:tc>
        <w:tc>
          <w:tcPr>
            <w:tcW w:w="992" w:type="dxa"/>
          </w:tcPr>
          <w:p w14:paraId="689105AD" w14:textId="77777777" w:rsidR="00F24811" w:rsidRPr="002D6ED2" w:rsidRDefault="00F24811" w:rsidP="00164A82">
            <w:r>
              <w:t>Telt1</w:t>
            </w:r>
          </w:p>
        </w:tc>
        <w:tc>
          <w:tcPr>
            <w:tcW w:w="560" w:type="dxa"/>
          </w:tcPr>
          <w:p w14:paraId="689105AE" w14:textId="77777777" w:rsidR="00F24811" w:rsidRDefault="00F24811" w:rsidP="00164A82">
            <w:pPr>
              <w:jc w:val="center"/>
            </w:pPr>
            <w:r>
              <w:t>1</w:t>
            </w:r>
          </w:p>
        </w:tc>
      </w:tr>
      <w:tr w:rsidR="00341705" w14:paraId="689105B7" w14:textId="77777777" w:rsidTr="00AD2986">
        <w:tc>
          <w:tcPr>
            <w:tcW w:w="977" w:type="dxa"/>
          </w:tcPr>
          <w:p w14:paraId="689105B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B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B2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upe</w:t>
            </w:r>
            <w:proofErr w:type="spellEnd"/>
          </w:p>
        </w:tc>
        <w:tc>
          <w:tcPr>
            <w:tcW w:w="2693" w:type="dxa"/>
          </w:tcPr>
          <w:p w14:paraId="689105B3" w14:textId="77777777" w:rsidR="00341705" w:rsidRPr="00F4152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geland</w:t>
            </w:r>
            <w:proofErr w:type="spellEnd"/>
          </w:p>
        </w:tc>
        <w:tc>
          <w:tcPr>
            <w:tcW w:w="1559" w:type="dxa"/>
          </w:tcPr>
          <w:p w14:paraId="689105B4" w14:textId="77777777" w:rsidR="00341705" w:rsidRPr="00F4152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</w:p>
        </w:tc>
        <w:tc>
          <w:tcPr>
            <w:tcW w:w="992" w:type="dxa"/>
          </w:tcPr>
          <w:p w14:paraId="689105B5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1</w:t>
            </w:r>
          </w:p>
        </w:tc>
        <w:tc>
          <w:tcPr>
            <w:tcW w:w="560" w:type="dxa"/>
          </w:tcPr>
          <w:p w14:paraId="689105B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5BF" w14:textId="77777777" w:rsidTr="00AD2986">
        <w:tc>
          <w:tcPr>
            <w:tcW w:w="977" w:type="dxa"/>
          </w:tcPr>
          <w:p w14:paraId="689105B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B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BA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n</w:t>
            </w:r>
            <w:proofErr w:type="spellEnd"/>
          </w:p>
        </w:tc>
        <w:tc>
          <w:tcPr>
            <w:tcW w:w="2693" w:type="dxa"/>
          </w:tcPr>
          <w:p w14:paraId="689105BB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Tobias </w:t>
            </w:r>
            <w:proofErr w:type="spellStart"/>
            <w:r>
              <w:rPr>
                <w:lang w:val="en-US"/>
              </w:rPr>
              <w:t>Kinn</w:t>
            </w:r>
            <w:proofErr w:type="spellEnd"/>
          </w:p>
        </w:tc>
        <w:tc>
          <w:tcPr>
            <w:tcW w:w="1559" w:type="dxa"/>
          </w:tcPr>
          <w:p w14:paraId="689105BC" w14:textId="77777777" w:rsidR="00341705" w:rsidRPr="00F4152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ev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689105BD" w14:textId="77777777" w:rsidR="00341705" w:rsidRPr="00F4152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P.telt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560" w:type="dxa"/>
          </w:tcPr>
          <w:p w14:paraId="689105B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5C7" w14:textId="77777777" w:rsidTr="00AD2986">
        <w:tc>
          <w:tcPr>
            <w:tcW w:w="977" w:type="dxa"/>
          </w:tcPr>
          <w:p w14:paraId="689105C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C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C2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n</w:t>
            </w:r>
            <w:proofErr w:type="spellEnd"/>
          </w:p>
        </w:tc>
        <w:tc>
          <w:tcPr>
            <w:tcW w:w="2693" w:type="dxa"/>
          </w:tcPr>
          <w:p w14:paraId="689105C3" w14:textId="77777777" w:rsidR="00341705" w:rsidRPr="00F4152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r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dnemyr</w:t>
            </w:r>
            <w:proofErr w:type="spellEnd"/>
          </w:p>
        </w:tc>
        <w:tc>
          <w:tcPr>
            <w:tcW w:w="1559" w:type="dxa"/>
          </w:tcPr>
          <w:p w14:paraId="689105C4" w14:textId="77777777" w:rsidR="00341705" w:rsidRPr="00F41525" w:rsidRDefault="002D23D3" w:rsidP="00A868B3">
            <w:pPr>
              <w:rPr>
                <w:lang w:val="en-US"/>
              </w:rPr>
            </w:pPr>
            <w:r>
              <w:rPr>
                <w:lang w:val="en-US"/>
              </w:rPr>
              <w:t>Ass</w:t>
            </w:r>
            <w:r w:rsidR="00A868B3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89105C5" w14:textId="77777777" w:rsidR="00341705" w:rsidRPr="00F4152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P.telt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560" w:type="dxa"/>
          </w:tcPr>
          <w:p w14:paraId="689105C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5CF" w14:textId="77777777" w:rsidTr="00AD2986">
        <w:tc>
          <w:tcPr>
            <w:tcW w:w="977" w:type="dxa"/>
          </w:tcPr>
          <w:p w14:paraId="689105C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C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CA" w14:textId="77777777" w:rsidR="0034170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Ekorn</w:t>
            </w:r>
          </w:p>
        </w:tc>
        <w:tc>
          <w:tcPr>
            <w:tcW w:w="2693" w:type="dxa"/>
          </w:tcPr>
          <w:p w14:paraId="689105CB" w14:textId="77777777" w:rsidR="00341705" w:rsidRPr="00F4152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rd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ivenes</w:t>
            </w:r>
            <w:proofErr w:type="spellEnd"/>
          </w:p>
        </w:tc>
        <w:tc>
          <w:tcPr>
            <w:tcW w:w="1559" w:type="dxa"/>
          </w:tcPr>
          <w:p w14:paraId="689105CC" w14:textId="77777777" w:rsidR="00341705" w:rsidRPr="00F4152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</w:p>
        </w:tc>
        <w:tc>
          <w:tcPr>
            <w:tcW w:w="992" w:type="dxa"/>
          </w:tcPr>
          <w:p w14:paraId="689105CD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3</w:t>
            </w:r>
          </w:p>
        </w:tc>
        <w:tc>
          <w:tcPr>
            <w:tcW w:w="560" w:type="dxa"/>
          </w:tcPr>
          <w:p w14:paraId="689105C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5D7" w14:textId="77777777" w:rsidTr="00AD2986">
        <w:tc>
          <w:tcPr>
            <w:tcW w:w="977" w:type="dxa"/>
          </w:tcPr>
          <w:p w14:paraId="689105D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andrer</w:t>
            </w:r>
          </w:p>
        </w:tc>
        <w:tc>
          <w:tcPr>
            <w:tcW w:w="1227" w:type="dxa"/>
          </w:tcPr>
          <w:p w14:paraId="689105D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D2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jørn</w:t>
            </w:r>
            <w:proofErr w:type="spellEnd"/>
          </w:p>
        </w:tc>
        <w:tc>
          <w:tcPr>
            <w:tcW w:w="2693" w:type="dxa"/>
          </w:tcPr>
          <w:p w14:paraId="689105D3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Magnus </w:t>
            </w:r>
            <w:proofErr w:type="spellStart"/>
            <w:r>
              <w:rPr>
                <w:lang w:val="en-US"/>
              </w:rPr>
              <w:t>Hodnemyr</w:t>
            </w:r>
            <w:proofErr w:type="spellEnd"/>
          </w:p>
        </w:tc>
        <w:tc>
          <w:tcPr>
            <w:tcW w:w="1559" w:type="dxa"/>
          </w:tcPr>
          <w:p w14:paraId="689105D4" w14:textId="77777777" w:rsidR="00341705" w:rsidRPr="00F4152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</w:p>
        </w:tc>
        <w:tc>
          <w:tcPr>
            <w:tcW w:w="992" w:type="dxa"/>
          </w:tcPr>
          <w:p w14:paraId="689105D5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2</w:t>
            </w:r>
          </w:p>
        </w:tc>
        <w:tc>
          <w:tcPr>
            <w:tcW w:w="560" w:type="dxa"/>
          </w:tcPr>
          <w:p w14:paraId="689105D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5DF" w14:textId="77777777" w:rsidTr="00AD2986">
        <w:tc>
          <w:tcPr>
            <w:tcW w:w="977" w:type="dxa"/>
          </w:tcPr>
          <w:p w14:paraId="689105D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D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DA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vling</w:t>
            </w:r>
            <w:proofErr w:type="spellEnd"/>
          </w:p>
        </w:tc>
        <w:tc>
          <w:tcPr>
            <w:tcW w:w="2693" w:type="dxa"/>
          </w:tcPr>
          <w:p w14:paraId="689105DB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Daniel Smith </w:t>
            </w:r>
            <w:proofErr w:type="spellStart"/>
            <w:r>
              <w:rPr>
                <w:lang w:val="en-US"/>
              </w:rPr>
              <w:t>Reber</w:t>
            </w:r>
            <w:proofErr w:type="spellEnd"/>
          </w:p>
        </w:tc>
        <w:tc>
          <w:tcPr>
            <w:tcW w:w="1559" w:type="dxa"/>
          </w:tcPr>
          <w:p w14:paraId="689105DC" w14:textId="77777777" w:rsidR="00341705" w:rsidRPr="00F4152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</w:p>
        </w:tc>
        <w:tc>
          <w:tcPr>
            <w:tcW w:w="992" w:type="dxa"/>
          </w:tcPr>
          <w:p w14:paraId="689105DD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4</w:t>
            </w:r>
          </w:p>
        </w:tc>
        <w:tc>
          <w:tcPr>
            <w:tcW w:w="560" w:type="dxa"/>
          </w:tcPr>
          <w:p w14:paraId="689105D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5E7" w14:textId="77777777" w:rsidTr="00AD2986">
        <w:tc>
          <w:tcPr>
            <w:tcW w:w="977" w:type="dxa"/>
          </w:tcPr>
          <w:p w14:paraId="689105E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E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E2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upe</w:t>
            </w:r>
            <w:proofErr w:type="spellEnd"/>
          </w:p>
        </w:tc>
        <w:tc>
          <w:tcPr>
            <w:tcW w:w="2693" w:type="dxa"/>
          </w:tcPr>
          <w:p w14:paraId="689105E3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Tobias </w:t>
            </w:r>
            <w:proofErr w:type="spellStart"/>
            <w:r>
              <w:rPr>
                <w:lang w:val="en-US"/>
              </w:rPr>
              <w:t>Vigsnes</w:t>
            </w:r>
            <w:proofErr w:type="spellEnd"/>
            <w:r>
              <w:rPr>
                <w:lang w:val="en-US"/>
              </w:rPr>
              <w:t xml:space="preserve"> Solberg</w:t>
            </w:r>
          </w:p>
        </w:tc>
        <w:tc>
          <w:tcPr>
            <w:tcW w:w="1559" w:type="dxa"/>
          </w:tcPr>
          <w:p w14:paraId="689105E4" w14:textId="77777777" w:rsidR="00341705" w:rsidRPr="00F4152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ff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jor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689105E5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1</w:t>
            </w:r>
          </w:p>
        </w:tc>
        <w:tc>
          <w:tcPr>
            <w:tcW w:w="560" w:type="dxa"/>
          </w:tcPr>
          <w:p w14:paraId="689105E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5EF" w14:textId="77777777" w:rsidTr="00AD2986">
        <w:tc>
          <w:tcPr>
            <w:tcW w:w="977" w:type="dxa"/>
          </w:tcPr>
          <w:p w14:paraId="689105E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E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EA" w14:textId="77777777" w:rsidR="0034170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Ekorn</w:t>
            </w:r>
          </w:p>
        </w:tc>
        <w:tc>
          <w:tcPr>
            <w:tcW w:w="2693" w:type="dxa"/>
          </w:tcPr>
          <w:p w14:paraId="689105EB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Pia Helene </w:t>
            </w:r>
            <w:proofErr w:type="spellStart"/>
            <w:r>
              <w:rPr>
                <w:lang w:val="en-US"/>
              </w:rPr>
              <w:t>Lystad</w:t>
            </w:r>
            <w:proofErr w:type="spellEnd"/>
          </w:p>
        </w:tc>
        <w:tc>
          <w:tcPr>
            <w:tcW w:w="1559" w:type="dxa"/>
          </w:tcPr>
          <w:p w14:paraId="689105EC" w14:textId="77777777" w:rsidR="00341705" w:rsidRPr="00F41525" w:rsidRDefault="00341705" w:rsidP="00A963B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ED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3</w:t>
            </w:r>
          </w:p>
        </w:tc>
        <w:tc>
          <w:tcPr>
            <w:tcW w:w="560" w:type="dxa"/>
          </w:tcPr>
          <w:p w14:paraId="689105E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5F7" w14:textId="77777777" w:rsidTr="00AD2986">
        <w:tc>
          <w:tcPr>
            <w:tcW w:w="977" w:type="dxa"/>
          </w:tcPr>
          <w:p w14:paraId="689105F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Vandrer</w:t>
            </w:r>
          </w:p>
        </w:tc>
        <w:tc>
          <w:tcPr>
            <w:tcW w:w="1227" w:type="dxa"/>
          </w:tcPr>
          <w:p w14:paraId="689105F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F2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vling</w:t>
            </w:r>
            <w:proofErr w:type="spellEnd"/>
          </w:p>
        </w:tc>
        <w:tc>
          <w:tcPr>
            <w:tcW w:w="2693" w:type="dxa"/>
          </w:tcPr>
          <w:p w14:paraId="689105F3" w14:textId="77777777" w:rsidR="00341705" w:rsidRPr="00F4152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d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jørnstad</w:t>
            </w:r>
            <w:proofErr w:type="spellEnd"/>
          </w:p>
        </w:tc>
        <w:tc>
          <w:tcPr>
            <w:tcW w:w="1559" w:type="dxa"/>
          </w:tcPr>
          <w:p w14:paraId="689105F4" w14:textId="77777777" w:rsidR="00341705" w:rsidRPr="00F41525" w:rsidRDefault="00A868B3" w:rsidP="00A963BE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ev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689105F5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1</w:t>
            </w:r>
          </w:p>
        </w:tc>
        <w:tc>
          <w:tcPr>
            <w:tcW w:w="560" w:type="dxa"/>
          </w:tcPr>
          <w:p w14:paraId="689105F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5FF" w14:textId="77777777" w:rsidTr="00AD2986">
        <w:tc>
          <w:tcPr>
            <w:tcW w:w="977" w:type="dxa"/>
          </w:tcPr>
          <w:p w14:paraId="689105F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5F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5FA" w14:textId="77777777" w:rsidR="00341705" w:rsidRDefault="002D23D3" w:rsidP="005D2731">
            <w:pPr>
              <w:rPr>
                <w:lang w:val="en-US"/>
              </w:rPr>
            </w:pPr>
            <w:r>
              <w:rPr>
                <w:lang w:val="en-US"/>
              </w:rPr>
              <w:t>Ekorn</w:t>
            </w:r>
          </w:p>
        </w:tc>
        <w:tc>
          <w:tcPr>
            <w:tcW w:w="2693" w:type="dxa"/>
          </w:tcPr>
          <w:p w14:paraId="689105FB" w14:textId="77777777" w:rsidR="00341705" w:rsidRPr="00F41525" w:rsidRDefault="00341705" w:rsidP="005D27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n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ønnekleiv</w:t>
            </w:r>
            <w:proofErr w:type="spellEnd"/>
          </w:p>
        </w:tc>
        <w:tc>
          <w:tcPr>
            <w:tcW w:w="1559" w:type="dxa"/>
          </w:tcPr>
          <w:p w14:paraId="689105FC" w14:textId="77777777" w:rsidR="00341705" w:rsidRPr="00F41525" w:rsidRDefault="00341705" w:rsidP="00A963B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5FD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3</w:t>
            </w:r>
          </w:p>
        </w:tc>
        <w:tc>
          <w:tcPr>
            <w:tcW w:w="560" w:type="dxa"/>
          </w:tcPr>
          <w:p w14:paraId="689105F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607" w14:textId="77777777" w:rsidTr="00AD2986">
        <w:tc>
          <w:tcPr>
            <w:tcW w:w="977" w:type="dxa"/>
          </w:tcPr>
          <w:p w14:paraId="6891060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0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02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upe</w:t>
            </w:r>
            <w:proofErr w:type="spellEnd"/>
          </w:p>
        </w:tc>
        <w:tc>
          <w:tcPr>
            <w:tcW w:w="2693" w:type="dxa"/>
          </w:tcPr>
          <w:p w14:paraId="68910603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Thomas </w:t>
            </w:r>
            <w:proofErr w:type="spellStart"/>
            <w:r>
              <w:rPr>
                <w:lang w:val="en-US"/>
              </w:rPr>
              <w:t>Reinertsen</w:t>
            </w:r>
            <w:proofErr w:type="spellEnd"/>
          </w:p>
        </w:tc>
        <w:tc>
          <w:tcPr>
            <w:tcW w:w="1559" w:type="dxa"/>
          </w:tcPr>
          <w:p w14:paraId="68910604" w14:textId="77777777" w:rsidR="00341705" w:rsidRPr="00F41525" w:rsidRDefault="00341705" w:rsidP="00A963B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605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1</w:t>
            </w:r>
          </w:p>
        </w:tc>
        <w:tc>
          <w:tcPr>
            <w:tcW w:w="560" w:type="dxa"/>
          </w:tcPr>
          <w:p w14:paraId="6891060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60F" w14:textId="77777777" w:rsidTr="00AD2986">
        <w:tc>
          <w:tcPr>
            <w:tcW w:w="977" w:type="dxa"/>
          </w:tcPr>
          <w:p w14:paraId="6891060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0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0A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vling</w:t>
            </w:r>
            <w:proofErr w:type="spellEnd"/>
          </w:p>
        </w:tc>
        <w:tc>
          <w:tcPr>
            <w:tcW w:w="2693" w:type="dxa"/>
          </w:tcPr>
          <w:p w14:paraId="6891060B" w14:textId="77777777" w:rsidR="00341705" w:rsidRPr="00F41525" w:rsidRDefault="00341705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ø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persen</w:t>
            </w:r>
            <w:proofErr w:type="spellEnd"/>
          </w:p>
        </w:tc>
        <w:tc>
          <w:tcPr>
            <w:tcW w:w="1559" w:type="dxa"/>
          </w:tcPr>
          <w:p w14:paraId="6891060C" w14:textId="77777777" w:rsidR="00341705" w:rsidRPr="00F41525" w:rsidRDefault="00341705" w:rsidP="00A963B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60D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4</w:t>
            </w:r>
          </w:p>
        </w:tc>
        <w:tc>
          <w:tcPr>
            <w:tcW w:w="560" w:type="dxa"/>
          </w:tcPr>
          <w:p w14:paraId="6891060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617" w14:textId="77777777" w:rsidTr="00AD2986">
        <w:tc>
          <w:tcPr>
            <w:tcW w:w="977" w:type="dxa"/>
          </w:tcPr>
          <w:p w14:paraId="68910610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11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12" w14:textId="77777777" w:rsidR="00341705" w:rsidRDefault="002D23D3" w:rsidP="004B2B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vling</w:t>
            </w:r>
            <w:proofErr w:type="spellEnd"/>
          </w:p>
        </w:tc>
        <w:tc>
          <w:tcPr>
            <w:tcW w:w="2693" w:type="dxa"/>
          </w:tcPr>
          <w:p w14:paraId="68910613" w14:textId="77777777" w:rsidR="00341705" w:rsidRDefault="00341705" w:rsidP="004B2B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y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øvland</w:t>
            </w:r>
            <w:proofErr w:type="spellEnd"/>
          </w:p>
        </w:tc>
        <w:tc>
          <w:tcPr>
            <w:tcW w:w="1559" w:type="dxa"/>
          </w:tcPr>
          <w:p w14:paraId="68910614" w14:textId="77777777" w:rsidR="00341705" w:rsidRPr="00F41525" w:rsidRDefault="00341705" w:rsidP="00A963B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615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4</w:t>
            </w:r>
          </w:p>
        </w:tc>
        <w:tc>
          <w:tcPr>
            <w:tcW w:w="560" w:type="dxa"/>
          </w:tcPr>
          <w:p w14:paraId="68910616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14:paraId="6891061F" w14:textId="77777777" w:rsidTr="00AD2986">
        <w:tc>
          <w:tcPr>
            <w:tcW w:w="977" w:type="dxa"/>
          </w:tcPr>
          <w:p w14:paraId="68910618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19" w14:textId="77777777" w:rsidR="00341705" w:rsidRPr="00F4152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1A" w14:textId="77777777" w:rsidR="00341705" w:rsidRDefault="002D23D3" w:rsidP="00A96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vling</w:t>
            </w:r>
            <w:proofErr w:type="spellEnd"/>
          </w:p>
        </w:tc>
        <w:tc>
          <w:tcPr>
            <w:tcW w:w="2693" w:type="dxa"/>
          </w:tcPr>
          <w:p w14:paraId="6891061B" w14:textId="77777777" w:rsidR="00341705" w:rsidRDefault="00341705" w:rsidP="00A963BE">
            <w:pPr>
              <w:rPr>
                <w:lang w:val="en-US"/>
              </w:rPr>
            </w:pPr>
            <w:r>
              <w:rPr>
                <w:lang w:val="en-US"/>
              </w:rPr>
              <w:t xml:space="preserve">Mats </w:t>
            </w:r>
            <w:proofErr w:type="spellStart"/>
            <w:r>
              <w:rPr>
                <w:lang w:val="en-US"/>
              </w:rPr>
              <w:t>Ravnevand</w:t>
            </w:r>
            <w:proofErr w:type="spellEnd"/>
          </w:p>
        </w:tc>
        <w:tc>
          <w:tcPr>
            <w:tcW w:w="1559" w:type="dxa"/>
          </w:tcPr>
          <w:p w14:paraId="6891061C" w14:textId="77777777" w:rsidR="00341705" w:rsidRPr="00F41525" w:rsidRDefault="00341705" w:rsidP="00A963B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91061D" w14:textId="77777777" w:rsidR="00341705" w:rsidRPr="00F41525" w:rsidRDefault="002D23D3" w:rsidP="00A963BE">
            <w:pPr>
              <w:rPr>
                <w:lang w:val="en-US"/>
              </w:rPr>
            </w:pPr>
            <w:r>
              <w:rPr>
                <w:lang w:val="en-US"/>
              </w:rPr>
              <w:t>Vp.telt4</w:t>
            </w:r>
          </w:p>
        </w:tc>
        <w:tc>
          <w:tcPr>
            <w:tcW w:w="560" w:type="dxa"/>
          </w:tcPr>
          <w:p w14:paraId="6891061E" w14:textId="77777777" w:rsidR="00341705" w:rsidRPr="00F41525" w:rsidRDefault="00341705" w:rsidP="00154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1705" w:rsidRPr="002D6ED2" w14:paraId="68910627" w14:textId="77777777" w:rsidTr="00AD2986">
        <w:tc>
          <w:tcPr>
            <w:tcW w:w="977" w:type="dxa"/>
          </w:tcPr>
          <w:p w14:paraId="68910620" w14:textId="77777777" w:rsidR="00341705" w:rsidRPr="002D6ED2" w:rsidRDefault="00341705" w:rsidP="00A963BE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21" w14:textId="77777777" w:rsidR="00341705" w:rsidRPr="002D6ED2" w:rsidRDefault="00341705" w:rsidP="00A963BE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22" w14:textId="77777777" w:rsidR="00341705" w:rsidRDefault="002D23D3" w:rsidP="00A963BE">
            <w:r>
              <w:t>Bjørn</w:t>
            </w:r>
          </w:p>
        </w:tc>
        <w:tc>
          <w:tcPr>
            <w:tcW w:w="2693" w:type="dxa"/>
          </w:tcPr>
          <w:p w14:paraId="68910623" w14:textId="77777777" w:rsidR="00341705" w:rsidRPr="002D6ED2" w:rsidRDefault="00341705" w:rsidP="00A963BE">
            <w:r>
              <w:t>Torleiv Drivenes</w:t>
            </w:r>
          </w:p>
        </w:tc>
        <w:tc>
          <w:tcPr>
            <w:tcW w:w="1559" w:type="dxa"/>
          </w:tcPr>
          <w:p w14:paraId="68910624" w14:textId="77777777" w:rsidR="00341705" w:rsidRPr="002D6ED2" w:rsidRDefault="00341705" w:rsidP="00A963BE"/>
        </w:tc>
        <w:tc>
          <w:tcPr>
            <w:tcW w:w="992" w:type="dxa"/>
          </w:tcPr>
          <w:p w14:paraId="68910625" w14:textId="77777777" w:rsidR="00341705" w:rsidRPr="002D6ED2" w:rsidRDefault="002D23D3" w:rsidP="00A963BE">
            <w:r>
              <w:t>VP.telt2</w:t>
            </w:r>
          </w:p>
        </w:tc>
        <w:tc>
          <w:tcPr>
            <w:tcW w:w="560" w:type="dxa"/>
          </w:tcPr>
          <w:p w14:paraId="68910626" w14:textId="77777777" w:rsidR="00341705" w:rsidRPr="002D6ED2" w:rsidRDefault="00341705" w:rsidP="00154665">
            <w:pPr>
              <w:jc w:val="center"/>
            </w:pPr>
            <w:r>
              <w:t>2</w:t>
            </w:r>
          </w:p>
        </w:tc>
      </w:tr>
      <w:tr w:rsidR="00341705" w:rsidRPr="002D6ED2" w14:paraId="6891062F" w14:textId="77777777" w:rsidTr="00AD2986">
        <w:tc>
          <w:tcPr>
            <w:tcW w:w="977" w:type="dxa"/>
          </w:tcPr>
          <w:p w14:paraId="68910628" w14:textId="77777777" w:rsidR="00341705" w:rsidRPr="002D6ED2" w:rsidRDefault="00341705" w:rsidP="00A963BE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29" w14:textId="77777777" w:rsidR="00341705" w:rsidRPr="002D6ED2" w:rsidRDefault="00341705" w:rsidP="00A963BE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2A" w14:textId="77777777" w:rsidR="00341705" w:rsidRDefault="002D23D3" w:rsidP="00A963BE">
            <w:r>
              <w:t>Gaupe</w:t>
            </w:r>
          </w:p>
        </w:tc>
        <w:tc>
          <w:tcPr>
            <w:tcW w:w="2693" w:type="dxa"/>
          </w:tcPr>
          <w:p w14:paraId="6891062B" w14:textId="77777777" w:rsidR="00341705" w:rsidRPr="002D6ED2" w:rsidRDefault="00341705" w:rsidP="00A963BE">
            <w:r>
              <w:t>Gustav Drivenes</w:t>
            </w:r>
          </w:p>
        </w:tc>
        <w:tc>
          <w:tcPr>
            <w:tcW w:w="1559" w:type="dxa"/>
          </w:tcPr>
          <w:p w14:paraId="6891062C" w14:textId="77777777" w:rsidR="00341705" w:rsidRPr="002D6ED2" w:rsidRDefault="00A868B3" w:rsidP="00A963BE">
            <w:r>
              <w:t>(Hjort)</w:t>
            </w:r>
          </w:p>
        </w:tc>
        <w:tc>
          <w:tcPr>
            <w:tcW w:w="992" w:type="dxa"/>
          </w:tcPr>
          <w:p w14:paraId="6891062D" w14:textId="77777777" w:rsidR="00341705" w:rsidRPr="002D6ED2" w:rsidRDefault="002D23D3" w:rsidP="00A963BE">
            <w:r>
              <w:t>VP.telt1</w:t>
            </w:r>
          </w:p>
        </w:tc>
        <w:tc>
          <w:tcPr>
            <w:tcW w:w="560" w:type="dxa"/>
          </w:tcPr>
          <w:p w14:paraId="6891062E" w14:textId="77777777" w:rsidR="00341705" w:rsidRPr="002D6ED2" w:rsidRDefault="00341705" w:rsidP="00154665">
            <w:pPr>
              <w:jc w:val="center"/>
            </w:pPr>
            <w:r>
              <w:t>2</w:t>
            </w:r>
          </w:p>
        </w:tc>
      </w:tr>
      <w:tr w:rsidR="00341705" w:rsidRPr="002D6ED2" w14:paraId="68910637" w14:textId="77777777" w:rsidTr="00AD2986">
        <w:tc>
          <w:tcPr>
            <w:tcW w:w="977" w:type="dxa"/>
          </w:tcPr>
          <w:p w14:paraId="68910630" w14:textId="77777777" w:rsidR="00341705" w:rsidRPr="002D6ED2" w:rsidRDefault="00341705" w:rsidP="00A963BE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31" w14:textId="77777777" w:rsidR="00341705" w:rsidRPr="002D6ED2" w:rsidRDefault="00341705" w:rsidP="00A963BE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32" w14:textId="77777777" w:rsidR="00341705" w:rsidRDefault="002D23D3" w:rsidP="00A963BE">
            <w:r>
              <w:t>Grevling</w:t>
            </w:r>
          </w:p>
        </w:tc>
        <w:tc>
          <w:tcPr>
            <w:tcW w:w="2693" w:type="dxa"/>
          </w:tcPr>
          <w:p w14:paraId="68910633" w14:textId="77777777" w:rsidR="00341705" w:rsidRPr="002D6ED2" w:rsidRDefault="00341705" w:rsidP="00A963BE">
            <w:r>
              <w:t xml:space="preserve">Andreas </w:t>
            </w:r>
            <w:proofErr w:type="spellStart"/>
            <w:r>
              <w:t>Melve</w:t>
            </w:r>
            <w:proofErr w:type="spellEnd"/>
          </w:p>
        </w:tc>
        <w:tc>
          <w:tcPr>
            <w:tcW w:w="1559" w:type="dxa"/>
          </w:tcPr>
          <w:p w14:paraId="68910634" w14:textId="77777777" w:rsidR="00341705" w:rsidRPr="002D6ED2" w:rsidRDefault="00A868B3" w:rsidP="00A963BE">
            <w:r>
              <w:t>(Bever)</w:t>
            </w:r>
          </w:p>
        </w:tc>
        <w:tc>
          <w:tcPr>
            <w:tcW w:w="992" w:type="dxa"/>
          </w:tcPr>
          <w:p w14:paraId="68910635" w14:textId="77777777" w:rsidR="00341705" w:rsidRPr="002D6ED2" w:rsidRDefault="002D23D3" w:rsidP="00A963BE">
            <w:r>
              <w:t>VP.telt4</w:t>
            </w:r>
          </w:p>
        </w:tc>
        <w:tc>
          <w:tcPr>
            <w:tcW w:w="560" w:type="dxa"/>
          </w:tcPr>
          <w:p w14:paraId="68910636" w14:textId="77777777" w:rsidR="00341705" w:rsidRPr="002D6ED2" w:rsidRDefault="00341705" w:rsidP="00154665">
            <w:pPr>
              <w:jc w:val="center"/>
            </w:pPr>
            <w:r>
              <w:t>1</w:t>
            </w:r>
          </w:p>
        </w:tc>
      </w:tr>
      <w:tr w:rsidR="00341705" w:rsidRPr="002D6ED2" w14:paraId="6891063F" w14:textId="77777777" w:rsidTr="00AD2986">
        <w:tc>
          <w:tcPr>
            <w:tcW w:w="977" w:type="dxa"/>
          </w:tcPr>
          <w:p w14:paraId="68910638" w14:textId="77777777" w:rsidR="00341705" w:rsidRPr="002D6ED2" w:rsidRDefault="00341705" w:rsidP="00A963BE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39" w14:textId="77777777" w:rsidR="00341705" w:rsidRPr="002D6ED2" w:rsidRDefault="00341705" w:rsidP="00A963BE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3A" w14:textId="77777777" w:rsidR="00341705" w:rsidRDefault="002D23D3" w:rsidP="00A963BE">
            <w:r>
              <w:t>Bjørn</w:t>
            </w:r>
          </w:p>
        </w:tc>
        <w:tc>
          <w:tcPr>
            <w:tcW w:w="2693" w:type="dxa"/>
          </w:tcPr>
          <w:p w14:paraId="6891063B" w14:textId="77777777" w:rsidR="00341705" w:rsidRPr="002D6ED2" w:rsidRDefault="00341705" w:rsidP="00A963BE">
            <w:r>
              <w:t>Oskar Røyksund</w:t>
            </w:r>
          </w:p>
        </w:tc>
        <w:tc>
          <w:tcPr>
            <w:tcW w:w="1559" w:type="dxa"/>
          </w:tcPr>
          <w:p w14:paraId="6891063C" w14:textId="77777777" w:rsidR="00341705" w:rsidRPr="002D6ED2" w:rsidRDefault="00341705" w:rsidP="00A963BE"/>
        </w:tc>
        <w:tc>
          <w:tcPr>
            <w:tcW w:w="992" w:type="dxa"/>
          </w:tcPr>
          <w:p w14:paraId="6891063D" w14:textId="77777777" w:rsidR="00341705" w:rsidRPr="002D6ED2" w:rsidRDefault="002D23D3" w:rsidP="00A963BE">
            <w:r>
              <w:t>VP.telt2</w:t>
            </w:r>
          </w:p>
        </w:tc>
        <w:tc>
          <w:tcPr>
            <w:tcW w:w="560" w:type="dxa"/>
          </w:tcPr>
          <w:p w14:paraId="6891063E" w14:textId="77777777" w:rsidR="00341705" w:rsidRPr="002D6ED2" w:rsidRDefault="00341705" w:rsidP="00154665">
            <w:pPr>
              <w:jc w:val="center"/>
            </w:pPr>
            <w:r>
              <w:t>2</w:t>
            </w:r>
          </w:p>
        </w:tc>
      </w:tr>
      <w:tr w:rsidR="00341705" w:rsidRPr="002D6ED2" w14:paraId="68910647" w14:textId="77777777" w:rsidTr="00AD2986">
        <w:tc>
          <w:tcPr>
            <w:tcW w:w="977" w:type="dxa"/>
          </w:tcPr>
          <w:p w14:paraId="68910640" w14:textId="77777777" w:rsidR="00341705" w:rsidRPr="002D6ED2" w:rsidRDefault="00341705" w:rsidP="00A963BE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41" w14:textId="77777777" w:rsidR="00341705" w:rsidRPr="002D6ED2" w:rsidRDefault="00341705" w:rsidP="00A963BE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42" w14:textId="77777777" w:rsidR="00341705" w:rsidRDefault="002D23D3" w:rsidP="00A963BE">
            <w:r>
              <w:t>Gaupe</w:t>
            </w:r>
          </w:p>
        </w:tc>
        <w:tc>
          <w:tcPr>
            <w:tcW w:w="2693" w:type="dxa"/>
          </w:tcPr>
          <w:p w14:paraId="68910643" w14:textId="77777777" w:rsidR="00341705" w:rsidRPr="002D6ED2" w:rsidRDefault="00341705" w:rsidP="00A963BE">
            <w:r>
              <w:t>Sindre Robstad Lunden</w:t>
            </w:r>
          </w:p>
        </w:tc>
        <w:tc>
          <w:tcPr>
            <w:tcW w:w="1559" w:type="dxa"/>
          </w:tcPr>
          <w:p w14:paraId="68910644" w14:textId="77777777" w:rsidR="00341705" w:rsidRPr="002D6ED2" w:rsidRDefault="00341705" w:rsidP="00A963BE"/>
        </w:tc>
        <w:tc>
          <w:tcPr>
            <w:tcW w:w="992" w:type="dxa"/>
          </w:tcPr>
          <w:p w14:paraId="68910645" w14:textId="77777777" w:rsidR="00341705" w:rsidRPr="002D6ED2" w:rsidRDefault="002D23D3" w:rsidP="00A963BE">
            <w:r>
              <w:t>VP.telt1</w:t>
            </w:r>
          </w:p>
        </w:tc>
        <w:tc>
          <w:tcPr>
            <w:tcW w:w="560" w:type="dxa"/>
          </w:tcPr>
          <w:p w14:paraId="68910646" w14:textId="77777777" w:rsidR="00341705" w:rsidRPr="002D6ED2" w:rsidRDefault="00341705" w:rsidP="00154665">
            <w:pPr>
              <w:jc w:val="center"/>
            </w:pPr>
            <w:r>
              <w:t>2</w:t>
            </w:r>
          </w:p>
        </w:tc>
      </w:tr>
      <w:tr w:rsidR="00341705" w:rsidRPr="002D6ED2" w14:paraId="6891064F" w14:textId="77777777" w:rsidTr="00AD2986">
        <w:tc>
          <w:tcPr>
            <w:tcW w:w="977" w:type="dxa"/>
          </w:tcPr>
          <w:p w14:paraId="68910648" w14:textId="77777777" w:rsidR="00341705" w:rsidRPr="002D6ED2" w:rsidRDefault="00341705" w:rsidP="00A963BE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49" w14:textId="77777777" w:rsidR="00341705" w:rsidRPr="002D6ED2" w:rsidRDefault="00341705" w:rsidP="00A963BE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4A" w14:textId="77777777" w:rsidR="00341705" w:rsidRDefault="002D23D3" w:rsidP="00A963BE">
            <w:r>
              <w:t>Ekorn</w:t>
            </w:r>
          </w:p>
        </w:tc>
        <w:tc>
          <w:tcPr>
            <w:tcW w:w="2693" w:type="dxa"/>
          </w:tcPr>
          <w:p w14:paraId="6891064B" w14:textId="77777777" w:rsidR="00341705" w:rsidRDefault="00341705" w:rsidP="00A963BE">
            <w:r>
              <w:t>Marie Rønnekleiv</w:t>
            </w:r>
          </w:p>
        </w:tc>
        <w:tc>
          <w:tcPr>
            <w:tcW w:w="1559" w:type="dxa"/>
          </w:tcPr>
          <w:p w14:paraId="6891064C" w14:textId="77777777" w:rsidR="00341705" w:rsidRPr="002D6ED2" w:rsidRDefault="00341705" w:rsidP="00A963BE"/>
        </w:tc>
        <w:tc>
          <w:tcPr>
            <w:tcW w:w="992" w:type="dxa"/>
          </w:tcPr>
          <w:p w14:paraId="6891064D" w14:textId="77777777" w:rsidR="00341705" w:rsidRPr="002D6ED2" w:rsidRDefault="002D23D3" w:rsidP="00A963BE">
            <w:r>
              <w:t>VP.telt3</w:t>
            </w:r>
          </w:p>
        </w:tc>
        <w:tc>
          <w:tcPr>
            <w:tcW w:w="560" w:type="dxa"/>
          </w:tcPr>
          <w:p w14:paraId="6891064E" w14:textId="77777777" w:rsidR="00341705" w:rsidRPr="002D6ED2" w:rsidRDefault="00341705" w:rsidP="00154665">
            <w:pPr>
              <w:jc w:val="center"/>
            </w:pPr>
            <w:r>
              <w:t>1</w:t>
            </w:r>
          </w:p>
        </w:tc>
      </w:tr>
      <w:tr w:rsidR="00341705" w:rsidRPr="002D6ED2" w14:paraId="68910657" w14:textId="77777777" w:rsidTr="00AD2986">
        <w:tc>
          <w:tcPr>
            <w:tcW w:w="977" w:type="dxa"/>
          </w:tcPr>
          <w:p w14:paraId="68910650" w14:textId="77777777" w:rsidR="00341705" w:rsidRPr="002D6ED2" w:rsidRDefault="00341705" w:rsidP="00A963BE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51" w14:textId="77777777" w:rsidR="00341705" w:rsidRPr="002D6ED2" w:rsidRDefault="00341705" w:rsidP="00A963BE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52" w14:textId="77777777" w:rsidR="00341705" w:rsidRDefault="002D23D3" w:rsidP="00A963BE">
            <w:r>
              <w:t>Bjørn</w:t>
            </w:r>
          </w:p>
        </w:tc>
        <w:tc>
          <w:tcPr>
            <w:tcW w:w="2693" w:type="dxa"/>
          </w:tcPr>
          <w:p w14:paraId="68910653" w14:textId="77777777" w:rsidR="00341705" w:rsidRDefault="00341705" w:rsidP="00A963BE">
            <w:r>
              <w:t>Henry Robstad</w:t>
            </w:r>
          </w:p>
        </w:tc>
        <w:tc>
          <w:tcPr>
            <w:tcW w:w="1559" w:type="dxa"/>
          </w:tcPr>
          <w:p w14:paraId="68910654" w14:textId="77777777" w:rsidR="00341705" w:rsidRPr="002D6ED2" w:rsidRDefault="00341705" w:rsidP="00A963BE"/>
        </w:tc>
        <w:tc>
          <w:tcPr>
            <w:tcW w:w="992" w:type="dxa"/>
          </w:tcPr>
          <w:p w14:paraId="68910655" w14:textId="77777777" w:rsidR="00341705" w:rsidRPr="002D6ED2" w:rsidRDefault="002D23D3" w:rsidP="00A963BE">
            <w:r>
              <w:t>VP.telt2</w:t>
            </w:r>
          </w:p>
        </w:tc>
        <w:tc>
          <w:tcPr>
            <w:tcW w:w="560" w:type="dxa"/>
          </w:tcPr>
          <w:p w14:paraId="68910656" w14:textId="77777777" w:rsidR="00341705" w:rsidRPr="002D6ED2" w:rsidRDefault="00341705" w:rsidP="00154665">
            <w:pPr>
              <w:jc w:val="center"/>
            </w:pPr>
            <w:r>
              <w:t>1</w:t>
            </w:r>
          </w:p>
        </w:tc>
      </w:tr>
      <w:tr w:rsidR="00341705" w:rsidRPr="002D6ED2" w14:paraId="6891065F" w14:textId="77777777" w:rsidTr="00AD2986">
        <w:tc>
          <w:tcPr>
            <w:tcW w:w="977" w:type="dxa"/>
          </w:tcPr>
          <w:p w14:paraId="68910658" w14:textId="77777777" w:rsidR="00341705" w:rsidRPr="002D6ED2" w:rsidRDefault="00341705" w:rsidP="00A963BE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59" w14:textId="77777777" w:rsidR="00341705" w:rsidRPr="002D6ED2" w:rsidRDefault="00341705" w:rsidP="00A963BE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5A" w14:textId="77777777" w:rsidR="00341705" w:rsidRDefault="002D23D3" w:rsidP="00A963BE">
            <w:r>
              <w:t>Gaupe</w:t>
            </w:r>
          </w:p>
        </w:tc>
        <w:tc>
          <w:tcPr>
            <w:tcW w:w="2693" w:type="dxa"/>
          </w:tcPr>
          <w:p w14:paraId="6891065B" w14:textId="77777777" w:rsidR="00341705" w:rsidRDefault="00341705" w:rsidP="00A963BE">
            <w:r>
              <w:t>Odd William Nilsen</w:t>
            </w:r>
          </w:p>
        </w:tc>
        <w:tc>
          <w:tcPr>
            <w:tcW w:w="1559" w:type="dxa"/>
          </w:tcPr>
          <w:p w14:paraId="6891065C" w14:textId="77777777" w:rsidR="00341705" w:rsidRPr="002D6ED2" w:rsidRDefault="00341705" w:rsidP="00A963BE"/>
        </w:tc>
        <w:tc>
          <w:tcPr>
            <w:tcW w:w="992" w:type="dxa"/>
          </w:tcPr>
          <w:p w14:paraId="6891065D" w14:textId="77777777" w:rsidR="00341705" w:rsidRPr="002D6ED2" w:rsidRDefault="002D23D3" w:rsidP="00A963BE">
            <w:r>
              <w:t>VP.telt1</w:t>
            </w:r>
          </w:p>
        </w:tc>
        <w:tc>
          <w:tcPr>
            <w:tcW w:w="560" w:type="dxa"/>
          </w:tcPr>
          <w:p w14:paraId="6891065E" w14:textId="77777777" w:rsidR="00341705" w:rsidRPr="002D6ED2" w:rsidRDefault="00341705" w:rsidP="00154665">
            <w:pPr>
              <w:jc w:val="center"/>
            </w:pPr>
            <w:r>
              <w:t>1</w:t>
            </w:r>
          </w:p>
        </w:tc>
      </w:tr>
      <w:tr w:rsidR="00341705" w:rsidRPr="002D6ED2" w14:paraId="68910667" w14:textId="77777777" w:rsidTr="00AD2986">
        <w:tc>
          <w:tcPr>
            <w:tcW w:w="977" w:type="dxa"/>
          </w:tcPr>
          <w:p w14:paraId="68910660" w14:textId="77777777" w:rsidR="00341705" w:rsidRPr="002D6ED2" w:rsidRDefault="00341705" w:rsidP="00A963BE">
            <w:r>
              <w:rPr>
                <w:lang w:val="en-US"/>
              </w:rPr>
              <w:t>Stifinner</w:t>
            </w:r>
          </w:p>
        </w:tc>
        <w:tc>
          <w:tcPr>
            <w:tcW w:w="1227" w:type="dxa"/>
          </w:tcPr>
          <w:p w14:paraId="68910661" w14:textId="77777777" w:rsidR="00341705" w:rsidRPr="002D6ED2" w:rsidRDefault="00341705" w:rsidP="00A963BE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62" w14:textId="77777777" w:rsidR="00341705" w:rsidRDefault="002D23D3" w:rsidP="00A963BE">
            <w:r>
              <w:t>Bjørn</w:t>
            </w:r>
          </w:p>
        </w:tc>
        <w:tc>
          <w:tcPr>
            <w:tcW w:w="2693" w:type="dxa"/>
          </w:tcPr>
          <w:p w14:paraId="68910663" w14:textId="77777777" w:rsidR="00341705" w:rsidRDefault="00341705" w:rsidP="00A963BE">
            <w:r>
              <w:t>Tobias Rafael Eikeland Benitez</w:t>
            </w:r>
          </w:p>
        </w:tc>
        <w:tc>
          <w:tcPr>
            <w:tcW w:w="1559" w:type="dxa"/>
          </w:tcPr>
          <w:p w14:paraId="68910664" w14:textId="77777777" w:rsidR="00341705" w:rsidRPr="002D6ED2" w:rsidRDefault="00341705" w:rsidP="00A963BE"/>
        </w:tc>
        <w:tc>
          <w:tcPr>
            <w:tcW w:w="992" w:type="dxa"/>
          </w:tcPr>
          <w:p w14:paraId="68910665" w14:textId="77777777" w:rsidR="00341705" w:rsidRPr="002D6ED2" w:rsidRDefault="002D23D3" w:rsidP="00A963BE">
            <w:r>
              <w:t>VP.telt2</w:t>
            </w:r>
          </w:p>
        </w:tc>
        <w:tc>
          <w:tcPr>
            <w:tcW w:w="560" w:type="dxa"/>
          </w:tcPr>
          <w:p w14:paraId="68910666" w14:textId="77777777" w:rsidR="00341705" w:rsidRPr="002D6ED2" w:rsidRDefault="00341705" w:rsidP="00154665">
            <w:pPr>
              <w:jc w:val="center"/>
            </w:pPr>
            <w:r>
              <w:t>1</w:t>
            </w:r>
          </w:p>
        </w:tc>
      </w:tr>
      <w:tr w:rsidR="00AD2986" w:rsidRPr="002D6ED2" w14:paraId="6891066F" w14:textId="77777777" w:rsidTr="00AD2986">
        <w:tc>
          <w:tcPr>
            <w:tcW w:w="977" w:type="dxa"/>
          </w:tcPr>
          <w:p w14:paraId="68910668" w14:textId="77777777" w:rsidR="00AD2986" w:rsidRPr="002D6ED2" w:rsidRDefault="002D23D3" w:rsidP="00164A82">
            <w:r>
              <w:t>Stifinner</w:t>
            </w:r>
          </w:p>
        </w:tc>
        <w:tc>
          <w:tcPr>
            <w:tcW w:w="1227" w:type="dxa"/>
          </w:tcPr>
          <w:p w14:paraId="68910669" w14:textId="77777777" w:rsidR="00AD2986" w:rsidRPr="002D6ED2" w:rsidRDefault="00AD2986" w:rsidP="00164A82">
            <w:r>
              <w:rPr>
                <w:lang w:val="en-US"/>
              </w:rPr>
              <w:t>1.Vennesla</w:t>
            </w:r>
          </w:p>
        </w:tc>
        <w:tc>
          <w:tcPr>
            <w:tcW w:w="1052" w:type="dxa"/>
          </w:tcPr>
          <w:p w14:paraId="6891066A" w14:textId="77777777" w:rsidR="00AD2986" w:rsidRDefault="002D23D3" w:rsidP="00164A82">
            <w:r>
              <w:t>Grevling</w:t>
            </w:r>
          </w:p>
        </w:tc>
        <w:tc>
          <w:tcPr>
            <w:tcW w:w="2693" w:type="dxa"/>
          </w:tcPr>
          <w:p w14:paraId="6891066B" w14:textId="77777777" w:rsidR="00AD2986" w:rsidRDefault="00AD2986" w:rsidP="00164A82">
            <w:r>
              <w:t>Vetle Robstad Lunden</w:t>
            </w:r>
          </w:p>
        </w:tc>
        <w:tc>
          <w:tcPr>
            <w:tcW w:w="1559" w:type="dxa"/>
          </w:tcPr>
          <w:p w14:paraId="6891066C" w14:textId="77777777" w:rsidR="00AD2986" w:rsidRPr="002D6ED2" w:rsidRDefault="00AD2986" w:rsidP="00164A82"/>
        </w:tc>
        <w:tc>
          <w:tcPr>
            <w:tcW w:w="992" w:type="dxa"/>
          </w:tcPr>
          <w:p w14:paraId="6891066D" w14:textId="77777777" w:rsidR="00AD2986" w:rsidRPr="002D6ED2" w:rsidRDefault="002D23D3" w:rsidP="00164A82">
            <w:r>
              <w:t>Vp.telt</w:t>
            </w:r>
            <w:r w:rsidR="00A868B3">
              <w:t>4</w:t>
            </w:r>
          </w:p>
        </w:tc>
        <w:tc>
          <w:tcPr>
            <w:tcW w:w="560" w:type="dxa"/>
          </w:tcPr>
          <w:p w14:paraId="6891066E" w14:textId="77777777" w:rsidR="00AD2986" w:rsidRPr="002D6ED2" w:rsidRDefault="00AD2986" w:rsidP="00164A82">
            <w:pPr>
              <w:jc w:val="center"/>
            </w:pPr>
            <w:r>
              <w:t>1</w:t>
            </w:r>
          </w:p>
        </w:tc>
      </w:tr>
      <w:tr w:rsidR="00341705" w:rsidRPr="002D6ED2" w14:paraId="68910677" w14:textId="77777777" w:rsidTr="00AD2986">
        <w:tc>
          <w:tcPr>
            <w:tcW w:w="977" w:type="dxa"/>
          </w:tcPr>
          <w:p w14:paraId="68910670" w14:textId="77777777" w:rsidR="00341705" w:rsidRPr="002D6ED2" w:rsidRDefault="00341705" w:rsidP="00A963BE">
            <w:r>
              <w:t>Barn</w:t>
            </w:r>
          </w:p>
        </w:tc>
        <w:tc>
          <w:tcPr>
            <w:tcW w:w="1227" w:type="dxa"/>
          </w:tcPr>
          <w:p w14:paraId="68910671" w14:textId="77777777" w:rsidR="00341705" w:rsidRPr="002D6ED2" w:rsidRDefault="00341705" w:rsidP="00A963BE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672" w14:textId="77777777" w:rsidR="00341705" w:rsidRDefault="00341705" w:rsidP="00A963BE"/>
        </w:tc>
        <w:tc>
          <w:tcPr>
            <w:tcW w:w="2693" w:type="dxa"/>
          </w:tcPr>
          <w:p w14:paraId="68910673" w14:textId="77777777" w:rsidR="00341705" w:rsidRDefault="00341705" w:rsidP="00A963BE">
            <w:r>
              <w:t>Martin Hauge</w:t>
            </w:r>
          </w:p>
        </w:tc>
        <w:tc>
          <w:tcPr>
            <w:tcW w:w="1559" w:type="dxa"/>
          </w:tcPr>
          <w:p w14:paraId="68910674" w14:textId="77777777" w:rsidR="00341705" w:rsidRPr="002D6ED2" w:rsidRDefault="00341705" w:rsidP="00A963BE"/>
        </w:tc>
        <w:tc>
          <w:tcPr>
            <w:tcW w:w="992" w:type="dxa"/>
          </w:tcPr>
          <w:p w14:paraId="68910675" w14:textId="77777777" w:rsidR="00341705" w:rsidRPr="002D6ED2" w:rsidRDefault="00341705" w:rsidP="00A963BE">
            <w:r>
              <w:t>Telt6</w:t>
            </w:r>
          </w:p>
        </w:tc>
        <w:tc>
          <w:tcPr>
            <w:tcW w:w="560" w:type="dxa"/>
          </w:tcPr>
          <w:p w14:paraId="68910676" w14:textId="77777777" w:rsidR="00341705" w:rsidRPr="002D6ED2" w:rsidRDefault="00341705" w:rsidP="00154665">
            <w:pPr>
              <w:jc w:val="center"/>
            </w:pPr>
            <w:r>
              <w:t>1</w:t>
            </w:r>
          </w:p>
        </w:tc>
      </w:tr>
      <w:tr w:rsidR="00341705" w:rsidRPr="002D6ED2" w14:paraId="6891067F" w14:textId="77777777" w:rsidTr="00AD2986">
        <w:tc>
          <w:tcPr>
            <w:tcW w:w="977" w:type="dxa"/>
          </w:tcPr>
          <w:p w14:paraId="68910678" w14:textId="77777777" w:rsidR="00341705" w:rsidRPr="002D6ED2" w:rsidRDefault="00341705" w:rsidP="00A963BE">
            <w:r>
              <w:t>Barn</w:t>
            </w:r>
          </w:p>
        </w:tc>
        <w:tc>
          <w:tcPr>
            <w:tcW w:w="1227" w:type="dxa"/>
          </w:tcPr>
          <w:p w14:paraId="68910679" w14:textId="77777777" w:rsidR="00341705" w:rsidRPr="002D6ED2" w:rsidRDefault="00341705" w:rsidP="00A963BE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67A" w14:textId="77777777" w:rsidR="00341705" w:rsidRDefault="00341705" w:rsidP="00A963BE"/>
        </w:tc>
        <w:tc>
          <w:tcPr>
            <w:tcW w:w="2693" w:type="dxa"/>
          </w:tcPr>
          <w:p w14:paraId="6891067B" w14:textId="77777777" w:rsidR="00341705" w:rsidRDefault="00341705" w:rsidP="00A963BE">
            <w:r>
              <w:t>Eivind Flaa</w:t>
            </w:r>
          </w:p>
        </w:tc>
        <w:tc>
          <w:tcPr>
            <w:tcW w:w="1559" w:type="dxa"/>
          </w:tcPr>
          <w:p w14:paraId="6891067C" w14:textId="77777777" w:rsidR="00341705" w:rsidRPr="002D6ED2" w:rsidRDefault="00341705" w:rsidP="00A963BE"/>
        </w:tc>
        <w:tc>
          <w:tcPr>
            <w:tcW w:w="992" w:type="dxa"/>
          </w:tcPr>
          <w:p w14:paraId="6891067D" w14:textId="77777777" w:rsidR="00341705" w:rsidRPr="002D6ED2" w:rsidRDefault="00341705" w:rsidP="00A963BE">
            <w:r>
              <w:t>Lavo1</w:t>
            </w:r>
          </w:p>
        </w:tc>
        <w:tc>
          <w:tcPr>
            <w:tcW w:w="560" w:type="dxa"/>
          </w:tcPr>
          <w:p w14:paraId="6891067E" w14:textId="77777777" w:rsidR="00341705" w:rsidRPr="002D6ED2" w:rsidRDefault="00341705" w:rsidP="00154665">
            <w:pPr>
              <w:jc w:val="center"/>
            </w:pPr>
            <w:r>
              <w:t>1</w:t>
            </w:r>
          </w:p>
        </w:tc>
      </w:tr>
      <w:tr w:rsidR="00341705" w:rsidRPr="002D6ED2" w14:paraId="68910687" w14:textId="77777777" w:rsidTr="00AD2986">
        <w:tc>
          <w:tcPr>
            <w:tcW w:w="977" w:type="dxa"/>
          </w:tcPr>
          <w:p w14:paraId="68910680" w14:textId="77777777" w:rsidR="00341705" w:rsidRPr="002D6ED2" w:rsidRDefault="00341705" w:rsidP="00A963BE">
            <w:r>
              <w:t>Barn</w:t>
            </w:r>
          </w:p>
        </w:tc>
        <w:tc>
          <w:tcPr>
            <w:tcW w:w="1227" w:type="dxa"/>
          </w:tcPr>
          <w:p w14:paraId="68910681" w14:textId="77777777" w:rsidR="00341705" w:rsidRPr="002D6ED2" w:rsidRDefault="00341705" w:rsidP="00A963BE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682" w14:textId="77777777" w:rsidR="00341705" w:rsidRDefault="00341705" w:rsidP="00A963BE"/>
        </w:tc>
        <w:tc>
          <w:tcPr>
            <w:tcW w:w="2693" w:type="dxa"/>
          </w:tcPr>
          <w:p w14:paraId="68910683" w14:textId="77777777" w:rsidR="00341705" w:rsidRDefault="00341705" w:rsidP="00A963BE">
            <w:r>
              <w:t>Henrik Aas-Hansen</w:t>
            </w:r>
          </w:p>
        </w:tc>
        <w:tc>
          <w:tcPr>
            <w:tcW w:w="1559" w:type="dxa"/>
          </w:tcPr>
          <w:p w14:paraId="68910684" w14:textId="77777777" w:rsidR="00341705" w:rsidRPr="002D6ED2" w:rsidRDefault="00341705" w:rsidP="00A963BE"/>
        </w:tc>
        <w:tc>
          <w:tcPr>
            <w:tcW w:w="992" w:type="dxa"/>
          </w:tcPr>
          <w:p w14:paraId="68910685" w14:textId="77777777" w:rsidR="00341705" w:rsidRPr="002D6ED2" w:rsidRDefault="00341705" w:rsidP="00A963BE">
            <w:r>
              <w:t>Telt6</w:t>
            </w:r>
          </w:p>
        </w:tc>
        <w:tc>
          <w:tcPr>
            <w:tcW w:w="560" w:type="dxa"/>
          </w:tcPr>
          <w:p w14:paraId="68910686" w14:textId="77777777" w:rsidR="00341705" w:rsidRPr="002D6ED2" w:rsidRDefault="00341705" w:rsidP="00154665">
            <w:pPr>
              <w:jc w:val="center"/>
            </w:pPr>
            <w:r>
              <w:t>1</w:t>
            </w:r>
          </w:p>
        </w:tc>
      </w:tr>
      <w:tr w:rsidR="00341705" w:rsidRPr="002D6ED2" w14:paraId="6891068F" w14:textId="77777777" w:rsidTr="00AD2986">
        <w:tc>
          <w:tcPr>
            <w:tcW w:w="977" w:type="dxa"/>
          </w:tcPr>
          <w:p w14:paraId="68910688" w14:textId="77777777" w:rsidR="00341705" w:rsidRPr="002D6ED2" w:rsidRDefault="00341705" w:rsidP="00A963BE">
            <w:r>
              <w:t>Barn</w:t>
            </w:r>
          </w:p>
        </w:tc>
        <w:tc>
          <w:tcPr>
            <w:tcW w:w="1227" w:type="dxa"/>
          </w:tcPr>
          <w:p w14:paraId="68910689" w14:textId="77777777" w:rsidR="00341705" w:rsidRPr="002D6ED2" w:rsidRDefault="00341705" w:rsidP="00A963BE">
            <w:r>
              <w:rPr>
                <w:lang w:val="en-US"/>
              </w:rPr>
              <w:t>Birkenes</w:t>
            </w:r>
          </w:p>
        </w:tc>
        <w:tc>
          <w:tcPr>
            <w:tcW w:w="1052" w:type="dxa"/>
          </w:tcPr>
          <w:p w14:paraId="6891068A" w14:textId="77777777" w:rsidR="00341705" w:rsidRDefault="00341705" w:rsidP="00A963BE"/>
        </w:tc>
        <w:tc>
          <w:tcPr>
            <w:tcW w:w="2693" w:type="dxa"/>
          </w:tcPr>
          <w:p w14:paraId="6891068B" w14:textId="77777777" w:rsidR="00341705" w:rsidRDefault="00341705" w:rsidP="00A963BE">
            <w:r>
              <w:t>Torstein Flaa</w:t>
            </w:r>
          </w:p>
        </w:tc>
        <w:tc>
          <w:tcPr>
            <w:tcW w:w="1559" w:type="dxa"/>
          </w:tcPr>
          <w:p w14:paraId="6891068C" w14:textId="77777777" w:rsidR="00341705" w:rsidRPr="002D6ED2" w:rsidRDefault="00341705" w:rsidP="00A963BE"/>
        </w:tc>
        <w:tc>
          <w:tcPr>
            <w:tcW w:w="992" w:type="dxa"/>
          </w:tcPr>
          <w:p w14:paraId="6891068D" w14:textId="77777777" w:rsidR="00341705" w:rsidRPr="002D6ED2" w:rsidRDefault="00341705" w:rsidP="00A963BE">
            <w:r>
              <w:t>Lavo1</w:t>
            </w:r>
          </w:p>
        </w:tc>
        <w:tc>
          <w:tcPr>
            <w:tcW w:w="560" w:type="dxa"/>
          </w:tcPr>
          <w:p w14:paraId="6891068E" w14:textId="77777777" w:rsidR="00341705" w:rsidRPr="002D6ED2" w:rsidRDefault="00341705" w:rsidP="00154665">
            <w:pPr>
              <w:jc w:val="center"/>
            </w:pPr>
            <w:r>
              <w:t>1</w:t>
            </w:r>
          </w:p>
        </w:tc>
      </w:tr>
    </w:tbl>
    <w:p w14:paraId="68910690" w14:textId="77777777" w:rsidR="00F41525" w:rsidRPr="002D6ED2" w:rsidRDefault="00F41525" w:rsidP="00A963BE">
      <w:pPr>
        <w:spacing w:after="0" w:line="240" w:lineRule="auto"/>
        <w:rPr>
          <w:b/>
        </w:rPr>
      </w:pPr>
    </w:p>
    <w:p w14:paraId="68910691" w14:textId="77777777" w:rsidR="00824863" w:rsidRDefault="00E56E71" w:rsidP="00A963BE">
      <w:pPr>
        <w:spacing w:after="0" w:line="240" w:lineRule="auto"/>
      </w:pPr>
      <w:r w:rsidRPr="00E56E71">
        <w:t>Vi gleder oss til å reise på tur med deg</w:t>
      </w:r>
      <w:r>
        <w:t>, og håper du også gleder deg.</w:t>
      </w:r>
    </w:p>
    <w:p w14:paraId="68910692" w14:textId="77777777" w:rsidR="00E56E71" w:rsidRDefault="00E56E71" w:rsidP="00A963BE">
      <w:pPr>
        <w:spacing w:after="0" w:line="240" w:lineRule="auto"/>
      </w:pPr>
      <w:r>
        <w:t xml:space="preserve">Noe dere lurer på, ta kontakt med Jan Dalene, </w:t>
      </w:r>
      <w:proofErr w:type="spellStart"/>
      <w:r>
        <w:t>mob</w:t>
      </w:r>
      <w:proofErr w:type="spellEnd"/>
      <w:r>
        <w:t xml:space="preserve"> 99213722 el. Marianne Rønnekleiv, </w:t>
      </w:r>
      <w:proofErr w:type="spellStart"/>
      <w:r>
        <w:t>mob</w:t>
      </w:r>
      <w:proofErr w:type="spellEnd"/>
      <w:r>
        <w:t xml:space="preserve"> </w:t>
      </w:r>
      <w:r w:rsidR="0035548D">
        <w:t>40222306</w:t>
      </w:r>
    </w:p>
    <w:p w14:paraId="68910693" w14:textId="77777777" w:rsidR="00E56E71" w:rsidRDefault="00E56E71" w:rsidP="00A963BE">
      <w:pPr>
        <w:spacing w:after="0" w:line="240" w:lineRule="auto"/>
      </w:pPr>
    </w:p>
    <w:p w14:paraId="68910694" w14:textId="77777777" w:rsidR="00E56E71" w:rsidRDefault="00E56E71" w:rsidP="00A963BE">
      <w:pPr>
        <w:spacing w:after="0" w:line="240" w:lineRule="auto"/>
      </w:pPr>
      <w:r>
        <w:t>Speiderhilsen</w:t>
      </w:r>
    </w:p>
    <w:p w14:paraId="68910695" w14:textId="77777777" w:rsidR="00E56E71" w:rsidRPr="00E56E71" w:rsidRDefault="00E56E71" w:rsidP="00A963BE">
      <w:pPr>
        <w:spacing w:after="0" w:line="240" w:lineRule="auto"/>
      </w:pPr>
      <w:r>
        <w:t>May, Marianne, Mette, Kristen, Dag, Bjarne Egil, Heine, Eivind og Jan</w:t>
      </w:r>
    </w:p>
    <w:sectPr w:rsidR="00E56E71" w:rsidRPr="00E56E71" w:rsidSect="0082486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BE"/>
    <w:rsid w:val="000801F4"/>
    <w:rsid w:val="000F3EB4"/>
    <w:rsid w:val="000F46BB"/>
    <w:rsid w:val="000F4915"/>
    <w:rsid w:val="00154665"/>
    <w:rsid w:val="001642A5"/>
    <w:rsid w:val="00164A82"/>
    <w:rsid w:val="001A3284"/>
    <w:rsid w:val="0026710B"/>
    <w:rsid w:val="002D23D3"/>
    <w:rsid w:val="002D6ED2"/>
    <w:rsid w:val="00341705"/>
    <w:rsid w:val="0035548D"/>
    <w:rsid w:val="004B2B6A"/>
    <w:rsid w:val="0051355E"/>
    <w:rsid w:val="005540E5"/>
    <w:rsid w:val="005D2731"/>
    <w:rsid w:val="006E5501"/>
    <w:rsid w:val="00824863"/>
    <w:rsid w:val="00835394"/>
    <w:rsid w:val="008370AF"/>
    <w:rsid w:val="00887A1F"/>
    <w:rsid w:val="00964030"/>
    <w:rsid w:val="009945DF"/>
    <w:rsid w:val="00A868B3"/>
    <w:rsid w:val="00A963BE"/>
    <w:rsid w:val="00AD2986"/>
    <w:rsid w:val="00B95675"/>
    <w:rsid w:val="00C12D66"/>
    <w:rsid w:val="00C92A0F"/>
    <w:rsid w:val="00D05503"/>
    <w:rsid w:val="00D3629B"/>
    <w:rsid w:val="00D74033"/>
    <w:rsid w:val="00D8746D"/>
    <w:rsid w:val="00DF29F7"/>
    <w:rsid w:val="00E14DA0"/>
    <w:rsid w:val="00E56E71"/>
    <w:rsid w:val="00F24811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03A2"/>
  <w15:docId w15:val="{8604DB6C-4A00-465A-AB88-573A04DD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6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6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0801F4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F4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D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2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dalene6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witzerland.com/en/jungfraujoch-top-of-europe.html" TargetMode="External"/><Relationship Id="rId5" Type="http://schemas.openxmlformats.org/officeDocument/2006/relationships/hyperlink" Target="http://www.kisc.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BD9C-C324-4AC1-ACA8-0BA218E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lene</dc:creator>
  <cp:lastModifiedBy>Jan Dalene</cp:lastModifiedBy>
  <cp:revision>2</cp:revision>
  <cp:lastPrinted>2016-05-13T13:04:00Z</cp:lastPrinted>
  <dcterms:created xsi:type="dcterms:W3CDTF">2016-05-18T08:38:00Z</dcterms:created>
  <dcterms:modified xsi:type="dcterms:W3CDTF">2016-05-18T08:38:00Z</dcterms:modified>
</cp:coreProperties>
</file>